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noProof/>
        </w:rPr>
      </w:sdtEndPr>
      <w:sdtContent>
        <w:bookmarkStart w:id="0" w:name="_GoBack" w:displacedByCustomXml="prev"/>
        <w:bookmarkEnd w:id="0" w:displacedByCustomXml="prev"/>
        <w:p w:rsidR="00E56635" w:rsidRDefault="00E56635" w:rsidP="00E56635">
          <w:pPr>
            <w:pStyle w:val="TOCHeading"/>
            <w:jc w:val="center"/>
          </w:pPr>
          <w:r>
            <w:t>Table of Contents</w:t>
          </w:r>
        </w:p>
        <w:p w:rsidR="00F21F18"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1424182" w:history="1">
            <w:r w:rsidR="00F21F18" w:rsidRPr="003A1C19">
              <w:rPr>
                <w:rStyle w:val="Hyperlink"/>
                <w:noProof/>
              </w:rPr>
              <w:t>What does Companies look for in you?</w:t>
            </w:r>
            <w:r w:rsidR="00F21F18">
              <w:rPr>
                <w:noProof/>
                <w:webHidden/>
              </w:rPr>
              <w:tab/>
            </w:r>
            <w:r w:rsidR="00F21F18">
              <w:rPr>
                <w:noProof/>
                <w:webHidden/>
              </w:rPr>
              <w:fldChar w:fldCharType="begin"/>
            </w:r>
            <w:r w:rsidR="00F21F18">
              <w:rPr>
                <w:noProof/>
                <w:webHidden/>
              </w:rPr>
              <w:instrText xml:space="preserve"> PAGEREF _Toc511424182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183" w:history="1">
            <w:r w:rsidRPr="003A1C19">
              <w:rPr>
                <w:rStyle w:val="Hyperlink"/>
                <w:noProof/>
              </w:rPr>
              <w:t>Facebook:</w:t>
            </w:r>
            <w:r>
              <w:rPr>
                <w:noProof/>
                <w:webHidden/>
              </w:rPr>
              <w:tab/>
            </w:r>
            <w:r>
              <w:rPr>
                <w:noProof/>
                <w:webHidden/>
              </w:rPr>
              <w:fldChar w:fldCharType="begin"/>
            </w:r>
            <w:r>
              <w:rPr>
                <w:noProof/>
                <w:webHidden/>
              </w:rPr>
              <w:instrText xml:space="preserve"> PAGEREF _Toc511424183 \h </w:instrText>
            </w:r>
            <w:r>
              <w:rPr>
                <w:noProof/>
                <w:webHidden/>
              </w:rPr>
            </w:r>
            <w:r>
              <w:rPr>
                <w:noProof/>
                <w:webHidden/>
              </w:rPr>
              <w:fldChar w:fldCharType="separate"/>
            </w:r>
            <w:r>
              <w:rPr>
                <w:noProof/>
                <w:webHidden/>
              </w:rPr>
              <w:t>3</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84" w:history="1">
            <w:r w:rsidRPr="003A1C19">
              <w:rPr>
                <w:rStyle w:val="Hyperlink"/>
                <w:noProof/>
              </w:rPr>
              <w:t>Amazon:</w:t>
            </w:r>
            <w:r>
              <w:rPr>
                <w:noProof/>
                <w:webHidden/>
              </w:rPr>
              <w:tab/>
            </w:r>
            <w:r>
              <w:rPr>
                <w:noProof/>
                <w:webHidden/>
              </w:rPr>
              <w:fldChar w:fldCharType="begin"/>
            </w:r>
            <w:r>
              <w:rPr>
                <w:noProof/>
                <w:webHidden/>
              </w:rPr>
              <w:instrText xml:space="preserve"> PAGEREF _Toc511424184 \h </w:instrText>
            </w:r>
            <w:r>
              <w:rPr>
                <w:noProof/>
                <w:webHidden/>
              </w:rPr>
            </w:r>
            <w:r>
              <w:rPr>
                <w:noProof/>
                <w:webHidden/>
              </w:rPr>
              <w:fldChar w:fldCharType="separate"/>
            </w:r>
            <w:r>
              <w:rPr>
                <w:noProof/>
                <w:webHidden/>
              </w:rPr>
              <w:t>3</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85" w:history="1">
            <w:r w:rsidRPr="003A1C19">
              <w:rPr>
                <w:rStyle w:val="Hyperlink"/>
                <w:noProof/>
              </w:rPr>
              <w:t>Tell me about yourself</w:t>
            </w:r>
            <w:r>
              <w:rPr>
                <w:noProof/>
                <w:webHidden/>
              </w:rPr>
              <w:tab/>
            </w:r>
            <w:r>
              <w:rPr>
                <w:noProof/>
                <w:webHidden/>
              </w:rPr>
              <w:fldChar w:fldCharType="begin"/>
            </w:r>
            <w:r>
              <w:rPr>
                <w:noProof/>
                <w:webHidden/>
              </w:rPr>
              <w:instrText xml:space="preserve"> PAGEREF _Toc511424185 \h </w:instrText>
            </w:r>
            <w:r>
              <w:rPr>
                <w:noProof/>
                <w:webHidden/>
              </w:rPr>
            </w:r>
            <w:r>
              <w:rPr>
                <w:noProof/>
                <w:webHidden/>
              </w:rPr>
              <w:fldChar w:fldCharType="separate"/>
            </w:r>
            <w:r>
              <w:rPr>
                <w:noProof/>
                <w:webHidden/>
              </w:rPr>
              <w:t>3</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86" w:history="1">
            <w:r w:rsidRPr="003A1C19">
              <w:rPr>
                <w:rStyle w:val="Hyperlink"/>
                <w:noProof/>
              </w:rPr>
              <w:t>Current Company</w:t>
            </w:r>
            <w:r>
              <w:rPr>
                <w:noProof/>
                <w:webHidden/>
              </w:rPr>
              <w:tab/>
            </w:r>
            <w:r>
              <w:rPr>
                <w:noProof/>
                <w:webHidden/>
              </w:rPr>
              <w:fldChar w:fldCharType="begin"/>
            </w:r>
            <w:r>
              <w:rPr>
                <w:noProof/>
                <w:webHidden/>
              </w:rPr>
              <w:instrText xml:space="preserve"> PAGEREF _Toc511424186 \h </w:instrText>
            </w:r>
            <w:r>
              <w:rPr>
                <w:noProof/>
                <w:webHidden/>
              </w:rPr>
            </w:r>
            <w:r>
              <w:rPr>
                <w:noProof/>
                <w:webHidden/>
              </w:rPr>
              <w:fldChar w:fldCharType="separate"/>
            </w:r>
            <w:r>
              <w:rPr>
                <w:noProof/>
                <w:webHidden/>
              </w:rPr>
              <w:t>3</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187" w:history="1">
            <w:r w:rsidRPr="003A1C19">
              <w:rPr>
                <w:rStyle w:val="Hyperlink"/>
                <w:noProof/>
              </w:rPr>
              <w:t>Tell us about your current position</w:t>
            </w:r>
            <w:r>
              <w:rPr>
                <w:noProof/>
                <w:webHidden/>
              </w:rPr>
              <w:tab/>
            </w:r>
            <w:r>
              <w:rPr>
                <w:noProof/>
                <w:webHidden/>
              </w:rPr>
              <w:fldChar w:fldCharType="begin"/>
            </w:r>
            <w:r>
              <w:rPr>
                <w:noProof/>
                <w:webHidden/>
              </w:rPr>
              <w:instrText xml:space="preserve"> PAGEREF _Toc511424187 \h </w:instrText>
            </w:r>
            <w:r>
              <w:rPr>
                <w:noProof/>
                <w:webHidden/>
              </w:rPr>
            </w:r>
            <w:r>
              <w:rPr>
                <w:noProof/>
                <w:webHidden/>
              </w:rPr>
              <w:fldChar w:fldCharType="separate"/>
            </w:r>
            <w:r>
              <w:rPr>
                <w:noProof/>
                <w:webHidden/>
              </w:rPr>
              <w:t>3</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88" w:history="1">
            <w:r w:rsidRPr="003A1C19">
              <w:rPr>
                <w:rStyle w:val="Hyperlink"/>
                <w:noProof/>
              </w:rPr>
              <w:t>Why are you switching from your company?</w:t>
            </w:r>
            <w:r>
              <w:rPr>
                <w:noProof/>
                <w:webHidden/>
              </w:rPr>
              <w:tab/>
            </w:r>
            <w:r>
              <w:rPr>
                <w:noProof/>
                <w:webHidden/>
              </w:rPr>
              <w:fldChar w:fldCharType="begin"/>
            </w:r>
            <w:r>
              <w:rPr>
                <w:noProof/>
                <w:webHidden/>
              </w:rPr>
              <w:instrText xml:space="preserve"> PAGEREF _Toc511424188 \h </w:instrText>
            </w:r>
            <w:r>
              <w:rPr>
                <w:noProof/>
                <w:webHidden/>
              </w:rPr>
            </w:r>
            <w:r>
              <w:rPr>
                <w:noProof/>
                <w:webHidden/>
              </w:rPr>
              <w:fldChar w:fldCharType="separate"/>
            </w:r>
            <w:r>
              <w:rPr>
                <w:noProof/>
                <w:webHidden/>
              </w:rPr>
              <w:t>4</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89" w:history="1">
            <w:r w:rsidRPr="003A1C19">
              <w:rPr>
                <w:rStyle w:val="Hyperlink"/>
                <w:noProof/>
              </w:rPr>
              <w:t>Ideal work environment</w:t>
            </w:r>
            <w:r>
              <w:rPr>
                <w:noProof/>
                <w:webHidden/>
              </w:rPr>
              <w:tab/>
            </w:r>
            <w:r>
              <w:rPr>
                <w:noProof/>
                <w:webHidden/>
              </w:rPr>
              <w:fldChar w:fldCharType="begin"/>
            </w:r>
            <w:r>
              <w:rPr>
                <w:noProof/>
                <w:webHidden/>
              </w:rPr>
              <w:instrText xml:space="preserve"> PAGEREF _Toc511424189 \h </w:instrText>
            </w:r>
            <w:r>
              <w:rPr>
                <w:noProof/>
                <w:webHidden/>
              </w:rPr>
            </w:r>
            <w:r>
              <w:rPr>
                <w:noProof/>
                <w:webHidden/>
              </w:rPr>
              <w:fldChar w:fldCharType="separate"/>
            </w:r>
            <w:r>
              <w:rPr>
                <w:noProof/>
                <w:webHidden/>
              </w:rPr>
              <w:t>4</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90" w:history="1">
            <w:r w:rsidRPr="003A1C19">
              <w:rPr>
                <w:rStyle w:val="Hyperlink"/>
                <w:noProof/>
              </w:rPr>
              <w:t>what you’re looking for at</w:t>
            </w:r>
            <w:r>
              <w:rPr>
                <w:noProof/>
                <w:webHidden/>
              </w:rPr>
              <w:tab/>
            </w:r>
            <w:r>
              <w:rPr>
                <w:noProof/>
                <w:webHidden/>
              </w:rPr>
              <w:fldChar w:fldCharType="begin"/>
            </w:r>
            <w:r>
              <w:rPr>
                <w:noProof/>
                <w:webHidden/>
              </w:rPr>
              <w:instrText xml:space="preserve"> PAGEREF _Toc511424190 \h </w:instrText>
            </w:r>
            <w:r>
              <w:rPr>
                <w:noProof/>
                <w:webHidden/>
              </w:rPr>
            </w:r>
            <w:r>
              <w:rPr>
                <w:noProof/>
                <w:webHidden/>
              </w:rPr>
              <w:fldChar w:fldCharType="separate"/>
            </w:r>
            <w:r>
              <w:rPr>
                <w:noProof/>
                <w:webHidden/>
              </w:rPr>
              <w:t>4</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191" w:history="1">
            <w:r w:rsidRPr="003A1C19">
              <w:rPr>
                <w:rStyle w:val="Hyperlink"/>
                <w:rFonts w:eastAsia="Times New Roman"/>
                <w:noProof/>
                <w:shd w:val="clear" w:color="auto" w:fill="FFFFFF"/>
              </w:rPr>
              <w:t>Facebook:</w:t>
            </w:r>
            <w:r>
              <w:rPr>
                <w:noProof/>
                <w:webHidden/>
              </w:rPr>
              <w:tab/>
            </w:r>
            <w:r>
              <w:rPr>
                <w:noProof/>
                <w:webHidden/>
              </w:rPr>
              <w:fldChar w:fldCharType="begin"/>
            </w:r>
            <w:r>
              <w:rPr>
                <w:noProof/>
                <w:webHidden/>
              </w:rPr>
              <w:instrText xml:space="preserve"> PAGEREF _Toc511424191 \h </w:instrText>
            </w:r>
            <w:r>
              <w:rPr>
                <w:noProof/>
                <w:webHidden/>
              </w:rPr>
            </w:r>
            <w:r>
              <w:rPr>
                <w:noProof/>
                <w:webHidden/>
              </w:rPr>
              <w:fldChar w:fldCharType="separate"/>
            </w:r>
            <w:r>
              <w:rPr>
                <w:noProof/>
                <w:webHidden/>
              </w:rPr>
              <w:t>4</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92" w:history="1">
            <w:r w:rsidRPr="003A1C19">
              <w:rPr>
                <w:rStyle w:val="Hyperlink"/>
                <w:noProof/>
              </w:rPr>
              <w:t>Why are you interested in?</w:t>
            </w:r>
            <w:r>
              <w:rPr>
                <w:noProof/>
                <w:webHidden/>
              </w:rPr>
              <w:tab/>
            </w:r>
            <w:r>
              <w:rPr>
                <w:noProof/>
                <w:webHidden/>
              </w:rPr>
              <w:fldChar w:fldCharType="begin"/>
            </w:r>
            <w:r>
              <w:rPr>
                <w:noProof/>
                <w:webHidden/>
              </w:rPr>
              <w:instrText xml:space="preserve"> PAGEREF _Toc511424192 \h </w:instrText>
            </w:r>
            <w:r>
              <w:rPr>
                <w:noProof/>
                <w:webHidden/>
              </w:rPr>
            </w:r>
            <w:r>
              <w:rPr>
                <w:noProof/>
                <w:webHidden/>
              </w:rPr>
              <w:fldChar w:fldCharType="separate"/>
            </w:r>
            <w:r>
              <w:rPr>
                <w:noProof/>
                <w:webHidden/>
              </w:rPr>
              <w:t>4</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193" w:history="1">
            <w:r w:rsidRPr="003A1C19">
              <w:rPr>
                <w:rStyle w:val="Hyperlink"/>
                <w:noProof/>
              </w:rPr>
              <w:t>Facebook:</w:t>
            </w:r>
            <w:r>
              <w:rPr>
                <w:noProof/>
                <w:webHidden/>
              </w:rPr>
              <w:tab/>
            </w:r>
            <w:r>
              <w:rPr>
                <w:noProof/>
                <w:webHidden/>
              </w:rPr>
              <w:fldChar w:fldCharType="begin"/>
            </w:r>
            <w:r>
              <w:rPr>
                <w:noProof/>
                <w:webHidden/>
              </w:rPr>
              <w:instrText xml:space="preserve"> PAGEREF _Toc511424193 \h </w:instrText>
            </w:r>
            <w:r>
              <w:rPr>
                <w:noProof/>
                <w:webHidden/>
              </w:rPr>
            </w:r>
            <w:r>
              <w:rPr>
                <w:noProof/>
                <w:webHidden/>
              </w:rPr>
              <w:fldChar w:fldCharType="separate"/>
            </w:r>
            <w:r>
              <w:rPr>
                <w:noProof/>
                <w:webHidden/>
              </w:rPr>
              <w:t>4</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94" w:history="1">
            <w:r w:rsidRPr="003A1C19">
              <w:rPr>
                <w:rStyle w:val="Hyperlink"/>
                <w:rFonts w:eastAsia="Times New Roman"/>
                <w:noProof/>
                <w:shd w:val="clear" w:color="auto" w:fill="FFFFFF"/>
              </w:rPr>
              <w:t>what you would improve/change at</w:t>
            </w:r>
            <w:r>
              <w:rPr>
                <w:noProof/>
                <w:webHidden/>
              </w:rPr>
              <w:tab/>
            </w:r>
            <w:r>
              <w:rPr>
                <w:noProof/>
                <w:webHidden/>
              </w:rPr>
              <w:fldChar w:fldCharType="begin"/>
            </w:r>
            <w:r>
              <w:rPr>
                <w:noProof/>
                <w:webHidden/>
              </w:rPr>
              <w:instrText xml:space="preserve"> PAGEREF _Toc511424194 \h </w:instrText>
            </w:r>
            <w:r>
              <w:rPr>
                <w:noProof/>
                <w:webHidden/>
              </w:rPr>
            </w:r>
            <w:r>
              <w:rPr>
                <w:noProof/>
                <w:webHidden/>
              </w:rPr>
              <w:fldChar w:fldCharType="separate"/>
            </w:r>
            <w:r>
              <w:rPr>
                <w:noProof/>
                <w:webHidden/>
              </w:rPr>
              <w:t>4</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195" w:history="1">
            <w:r w:rsidRPr="003A1C19">
              <w:rPr>
                <w:rStyle w:val="Hyperlink"/>
                <w:rFonts w:eastAsia="Times New Roman"/>
                <w:noProof/>
                <w:shd w:val="clear" w:color="auto" w:fill="FFFFFF"/>
              </w:rPr>
              <w:t>Facebook</w:t>
            </w:r>
            <w:r>
              <w:rPr>
                <w:noProof/>
                <w:webHidden/>
              </w:rPr>
              <w:tab/>
            </w:r>
            <w:r>
              <w:rPr>
                <w:noProof/>
                <w:webHidden/>
              </w:rPr>
              <w:fldChar w:fldCharType="begin"/>
            </w:r>
            <w:r>
              <w:rPr>
                <w:noProof/>
                <w:webHidden/>
              </w:rPr>
              <w:instrText xml:space="preserve"> PAGEREF _Toc511424195 \h </w:instrText>
            </w:r>
            <w:r>
              <w:rPr>
                <w:noProof/>
                <w:webHidden/>
              </w:rPr>
            </w:r>
            <w:r>
              <w:rPr>
                <w:noProof/>
                <w:webHidden/>
              </w:rPr>
              <w:fldChar w:fldCharType="separate"/>
            </w:r>
            <w:r>
              <w:rPr>
                <w:noProof/>
                <w:webHidden/>
              </w:rPr>
              <w:t>4</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96" w:history="1">
            <w:r w:rsidRPr="003A1C19">
              <w:rPr>
                <w:rStyle w:val="Hyperlink"/>
                <w:noProof/>
              </w:rPr>
              <w:t>What does it mean to be successful?</w:t>
            </w:r>
            <w:r>
              <w:rPr>
                <w:noProof/>
                <w:webHidden/>
              </w:rPr>
              <w:tab/>
            </w:r>
            <w:r>
              <w:rPr>
                <w:noProof/>
                <w:webHidden/>
              </w:rPr>
              <w:fldChar w:fldCharType="begin"/>
            </w:r>
            <w:r>
              <w:rPr>
                <w:noProof/>
                <w:webHidden/>
              </w:rPr>
              <w:instrText xml:space="preserve"> PAGEREF _Toc511424196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197" w:history="1">
            <w:r w:rsidRPr="003A1C19">
              <w:rPr>
                <w:rStyle w:val="Hyperlink"/>
                <w:noProof/>
              </w:rPr>
              <w:t>Where do you see yourself?</w:t>
            </w:r>
            <w:r>
              <w:rPr>
                <w:noProof/>
                <w:webHidden/>
              </w:rPr>
              <w:tab/>
            </w:r>
            <w:r>
              <w:rPr>
                <w:noProof/>
                <w:webHidden/>
              </w:rPr>
              <w:fldChar w:fldCharType="begin"/>
            </w:r>
            <w:r>
              <w:rPr>
                <w:noProof/>
                <w:webHidden/>
              </w:rPr>
              <w:instrText xml:space="preserve"> PAGEREF _Toc511424197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198" w:history="1">
            <w:r w:rsidRPr="003A1C19">
              <w:rPr>
                <w:rStyle w:val="Hyperlink"/>
                <w:noProof/>
              </w:rPr>
              <w:t>1 Year:</w:t>
            </w:r>
            <w:r>
              <w:rPr>
                <w:noProof/>
                <w:webHidden/>
              </w:rPr>
              <w:tab/>
            </w:r>
            <w:r>
              <w:rPr>
                <w:noProof/>
                <w:webHidden/>
              </w:rPr>
              <w:fldChar w:fldCharType="begin"/>
            </w:r>
            <w:r>
              <w:rPr>
                <w:noProof/>
                <w:webHidden/>
              </w:rPr>
              <w:instrText xml:space="preserve"> PAGEREF _Toc511424198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199" w:history="1">
            <w:r w:rsidRPr="003A1C19">
              <w:rPr>
                <w:rStyle w:val="Hyperlink"/>
                <w:noProof/>
              </w:rPr>
              <w:t>5 Year:</w:t>
            </w:r>
            <w:r>
              <w:rPr>
                <w:noProof/>
                <w:webHidden/>
              </w:rPr>
              <w:tab/>
            </w:r>
            <w:r>
              <w:rPr>
                <w:noProof/>
                <w:webHidden/>
              </w:rPr>
              <w:fldChar w:fldCharType="begin"/>
            </w:r>
            <w:r>
              <w:rPr>
                <w:noProof/>
                <w:webHidden/>
              </w:rPr>
              <w:instrText xml:space="preserve"> PAGEREF _Toc511424199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00" w:history="1">
            <w:r w:rsidRPr="003A1C19">
              <w:rPr>
                <w:rStyle w:val="Hyperlink"/>
                <w:noProof/>
              </w:rPr>
              <w:t>10 Year:</w:t>
            </w:r>
            <w:r>
              <w:rPr>
                <w:noProof/>
                <w:webHidden/>
              </w:rPr>
              <w:tab/>
            </w:r>
            <w:r>
              <w:rPr>
                <w:noProof/>
                <w:webHidden/>
              </w:rPr>
              <w:fldChar w:fldCharType="begin"/>
            </w:r>
            <w:r>
              <w:rPr>
                <w:noProof/>
                <w:webHidden/>
              </w:rPr>
              <w:instrText xml:space="preserve"> PAGEREF _Toc511424200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01" w:history="1">
            <w:r w:rsidRPr="003A1C19">
              <w:rPr>
                <w:rStyle w:val="Hyperlink"/>
                <w:noProof/>
              </w:rPr>
              <w:t>20 Year:</w:t>
            </w:r>
            <w:r>
              <w:rPr>
                <w:noProof/>
                <w:webHidden/>
              </w:rPr>
              <w:tab/>
            </w:r>
            <w:r>
              <w:rPr>
                <w:noProof/>
                <w:webHidden/>
              </w:rPr>
              <w:fldChar w:fldCharType="begin"/>
            </w:r>
            <w:r>
              <w:rPr>
                <w:noProof/>
                <w:webHidden/>
              </w:rPr>
              <w:instrText xml:space="preserve"> PAGEREF _Toc511424201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02" w:history="1">
            <w:r w:rsidRPr="003A1C19">
              <w:rPr>
                <w:rStyle w:val="Hyperlink"/>
                <w:noProof/>
              </w:rPr>
              <w:t>What would you like to learn at?</w:t>
            </w:r>
            <w:r>
              <w:rPr>
                <w:noProof/>
                <w:webHidden/>
              </w:rPr>
              <w:tab/>
            </w:r>
            <w:r>
              <w:rPr>
                <w:noProof/>
                <w:webHidden/>
              </w:rPr>
              <w:fldChar w:fldCharType="begin"/>
            </w:r>
            <w:r>
              <w:rPr>
                <w:noProof/>
                <w:webHidden/>
              </w:rPr>
              <w:instrText xml:space="preserve"> PAGEREF _Toc511424202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03" w:history="1">
            <w:r w:rsidRPr="003A1C19">
              <w:rPr>
                <w:rStyle w:val="Hyperlink"/>
                <w:noProof/>
              </w:rPr>
              <w:t>Facebook</w:t>
            </w:r>
            <w:r>
              <w:rPr>
                <w:noProof/>
                <w:webHidden/>
              </w:rPr>
              <w:tab/>
            </w:r>
            <w:r>
              <w:rPr>
                <w:noProof/>
                <w:webHidden/>
              </w:rPr>
              <w:fldChar w:fldCharType="begin"/>
            </w:r>
            <w:r>
              <w:rPr>
                <w:noProof/>
                <w:webHidden/>
              </w:rPr>
              <w:instrText xml:space="preserve"> PAGEREF _Toc511424203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04" w:history="1">
            <w:r w:rsidRPr="003A1C19">
              <w:rPr>
                <w:rStyle w:val="Hyperlink"/>
                <w:noProof/>
              </w:rPr>
              <w:t>Strengths</w:t>
            </w:r>
            <w:r>
              <w:rPr>
                <w:noProof/>
                <w:webHidden/>
              </w:rPr>
              <w:tab/>
            </w:r>
            <w:r>
              <w:rPr>
                <w:noProof/>
                <w:webHidden/>
              </w:rPr>
              <w:fldChar w:fldCharType="begin"/>
            </w:r>
            <w:r>
              <w:rPr>
                <w:noProof/>
                <w:webHidden/>
              </w:rPr>
              <w:instrText xml:space="preserve"> PAGEREF _Toc511424204 \h </w:instrText>
            </w:r>
            <w:r>
              <w:rPr>
                <w:noProof/>
                <w:webHidden/>
              </w:rPr>
            </w:r>
            <w:r>
              <w:rPr>
                <w:noProof/>
                <w:webHidden/>
              </w:rPr>
              <w:fldChar w:fldCharType="separate"/>
            </w:r>
            <w:r>
              <w:rPr>
                <w:noProof/>
                <w:webHidden/>
              </w:rPr>
              <w:t>5</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05" w:history="1">
            <w:r w:rsidRPr="003A1C19">
              <w:rPr>
                <w:rStyle w:val="Hyperlink"/>
                <w:noProof/>
              </w:rPr>
              <w:t>Weakness</w:t>
            </w:r>
            <w:r>
              <w:rPr>
                <w:noProof/>
                <w:webHidden/>
              </w:rPr>
              <w:tab/>
            </w:r>
            <w:r>
              <w:rPr>
                <w:noProof/>
                <w:webHidden/>
              </w:rPr>
              <w:fldChar w:fldCharType="begin"/>
            </w:r>
            <w:r>
              <w:rPr>
                <w:noProof/>
                <w:webHidden/>
              </w:rPr>
              <w:instrText xml:space="preserve"> PAGEREF _Toc511424205 \h </w:instrText>
            </w:r>
            <w:r>
              <w:rPr>
                <w:noProof/>
                <w:webHidden/>
              </w:rPr>
            </w:r>
            <w:r>
              <w:rPr>
                <w:noProof/>
                <w:webHidden/>
              </w:rPr>
              <w:fldChar w:fldCharType="separate"/>
            </w:r>
            <w:r>
              <w:rPr>
                <w:noProof/>
                <w:webHidden/>
              </w:rPr>
              <w:t>6</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06" w:history="1">
            <w:r w:rsidRPr="003A1C19">
              <w:rPr>
                <w:rStyle w:val="Hyperlink"/>
                <w:noProof/>
              </w:rPr>
              <w:t>Why should we hire YOU?</w:t>
            </w:r>
            <w:r>
              <w:rPr>
                <w:noProof/>
                <w:webHidden/>
              </w:rPr>
              <w:tab/>
            </w:r>
            <w:r>
              <w:rPr>
                <w:noProof/>
                <w:webHidden/>
              </w:rPr>
              <w:fldChar w:fldCharType="begin"/>
            </w:r>
            <w:r>
              <w:rPr>
                <w:noProof/>
                <w:webHidden/>
              </w:rPr>
              <w:instrText xml:space="preserve"> PAGEREF _Toc511424206 \h </w:instrText>
            </w:r>
            <w:r>
              <w:rPr>
                <w:noProof/>
                <w:webHidden/>
              </w:rPr>
            </w:r>
            <w:r>
              <w:rPr>
                <w:noProof/>
                <w:webHidden/>
              </w:rPr>
              <w:fldChar w:fldCharType="separate"/>
            </w:r>
            <w:r>
              <w:rPr>
                <w:noProof/>
                <w:webHidden/>
              </w:rPr>
              <w:t>6</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07" w:history="1">
            <w:r w:rsidRPr="003A1C19">
              <w:rPr>
                <w:rStyle w:val="Hyperlink"/>
                <w:noProof/>
              </w:rPr>
              <w:t>Accomplishments / What are you most proud of?</w:t>
            </w:r>
            <w:r>
              <w:rPr>
                <w:noProof/>
                <w:webHidden/>
              </w:rPr>
              <w:tab/>
            </w:r>
            <w:r>
              <w:rPr>
                <w:noProof/>
                <w:webHidden/>
              </w:rPr>
              <w:fldChar w:fldCharType="begin"/>
            </w:r>
            <w:r>
              <w:rPr>
                <w:noProof/>
                <w:webHidden/>
              </w:rPr>
              <w:instrText xml:space="preserve"> PAGEREF _Toc511424207 \h </w:instrText>
            </w:r>
            <w:r>
              <w:rPr>
                <w:noProof/>
                <w:webHidden/>
              </w:rPr>
            </w:r>
            <w:r>
              <w:rPr>
                <w:noProof/>
                <w:webHidden/>
              </w:rPr>
              <w:fldChar w:fldCharType="separate"/>
            </w:r>
            <w:r>
              <w:rPr>
                <w:noProof/>
                <w:webHidden/>
              </w:rPr>
              <w:t>6</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08" w:history="1">
            <w:r w:rsidRPr="003A1C19">
              <w:rPr>
                <w:rStyle w:val="Hyperlink"/>
                <w:noProof/>
              </w:rPr>
              <w:t>What was the best decision you ever made?</w:t>
            </w:r>
            <w:r>
              <w:rPr>
                <w:noProof/>
                <w:webHidden/>
              </w:rPr>
              <w:tab/>
            </w:r>
            <w:r>
              <w:rPr>
                <w:noProof/>
                <w:webHidden/>
              </w:rPr>
              <w:fldChar w:fldCharType="begin"/>
            </w:r>
            <w:r>
              <w:rPr>
                <w:noProof/>
                <w:webHidden/>
              </w:rPr>
              <w:instrText xml:space="preserve"> PAGEREF _Toc511424208 \h </w:instrText>
            </w:r>
            <w:r>
              <w:rPr>
                <w:noProof/>
                <w:webHidden/>
              </w:rPr>
            </w:r>
            <w:r>
              <w:rPr>
                <w:noProof/>
                <w:webHidden/>
              </w:rPr>
              <w:fldChar w:fldCharType="separate"/>
            </w:r>
            <w:r>
              <w:rPr>
                <w:noProof/>
                <w:webHidden/>
              </w:rPr>
              <w:t>6</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09" w:history="1">
            <w:r w:rsidRPr="003A1C19">
              <w:rPr>
                <w:rStyle w:val="Hyperlink"/>
                <w:noProof/>
              </w:rPr>
              <w:t>Team Work</w:t>
            </w:r>
            <w:r>
              <w:rPr>
                <w:noProof/>
                <w:webHidden/>
              </w:rPr>
              <w:tab/>
            </w:r>
            <w:r>
              <w:rPr>
                <w:noProof/>
                <w:webHidden/>
              </w:rPr>
              <w:fldChar w:fldCharType="begin"/>
            </w:r>
            <w:r>
              <w:rPr>
                <w:noProof/>
                <w:webHidden/>
              </w:rPr>
              <w:instrText xml:space="preserve"> PAGEREF _Toc511424209 \h </w:instrText>
            </w:r>
            <w:r>
              <w:rPr>
                <w:noProof/>
                <w:webHidden/>
              </w:rPr>
            </w:r>
            <w:r>
              <w:rPr>
                <w:noProof/>
                <w:webHidden/>
              </w:rPr>
              <w:fldChar w:fldCharType="separate"/>
            </w:r>
            <w:r>
              <w:rPr>
                <w:noProof/>
                <w:webHidden/>
              </w:rPr>
              <w:t>6</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10" w:history="1">
            <w:r w:rsidRPr="003A1C19">
              <w:rPr>
                <w:rStyle w:val="Hyperlink"/>
                <w:noProof/>
              </w:rPr>
              <w:t>How do you collaborate with their peers?</w:t>
            </w:r>
            <w:r>
              <w:rPr>
                <w:noProof/>
                <w:webHidden/>
              </w:rPr>
              <w:tab/>
            </w:r>
            <w:r>
              <w:rPr>
                <w:noProof/>
                <w:webHidden/>
              </w:rPr>
              <w:fldChar w:fldCharType="begin"/>
            </w:r>
            <w:r>
              <w:rPr>
                <w:noProof/>
                <w:webHidden/>
              </w:rPr>
              <w:instrText xml:space="preserve"> PAGEREF _Toc511424210 \h </w:instrText>
            </w:r>
            <w:r>
              <w:rPr>
                <w:noProof/>
                <w:webHidden/>
              </w:rPr>
            </w:r>
            <w:r>
              <w:rPr>
                <w:noProof/>
                <w:webHidden/>
              </w:rPr>
              <w:fldChar w:fldCharType="separate"/>
            </w:r>
            <w:r>
              <w:rPr>
                <w:noProof/>
                <w:webHidden/>
              </w:rPr>
              <w:t>6</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11" w:history="1">
            <w:r w:rsidRPr="003A1C19">
              <w:rPr>
                <w:rStyle w:val="Hyperlink"/>
                <w:noProof/>
              </w:rPr>
              <w:t>Prefer working alone or in teams?</w:t>
            </w:r>
            <w:r>
              <w:rPr>
                <w:noProof/>
                <w:webHidden/>
              </w:rPr>
              <w:tab/>
            </w:r>
            <w:r>
              <w:rPr>
                <w:noProof/>
                <w:webHidden/>
              </w:rPr>
              <w:fldChar w:fldCharType="begin"/>
            </w:r>
            <w:r>
              <w:rPr>
                <w:noProof/>
                <w:webHidden/>
              </w:rPr>
              <w:instrText xml:space="preserve"> PAGEREF _Toc511424211 \h </w:instrText>
            </w:r>
            <w:r>
              <w:rPr>
                <w:noProof/>
                <w:webHidden/>
              </w:rPr>
            </w:r>
            <w:r>
              <w:rPr>
                <w:noProof/>
                <w:webHidden/>
              </w:rPr>
              <w:fldChar w:fldCharType="separate"/>
            </w:r>
            <w:r>
              <w:rPr>
                <w:noProof/>
                <w:webHidden/>
              </w:rPr>
              <w:t>6</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12" w:history="1">
            <w:r w:rsidRPr="003A1C19">
              <w:rPr>
                <w:rStyle w:val="Hyperlink"/>
                <w:noProof/>
              </w:rPr>
              <w:t>Conflicts &amp; Disagreements</w:t>
            </w:r>
            <w:r>
              <w:rPr>
                <w:noProof/>
                <w:webHidden/>
              </w:rPr>
              <w:tab/>
            </w:r>
            <w:r>
              <w:rPr>
                <w:noProof/>
                <w:webHidden/>
              </w:rPr>
              <w:fldChar w:fldCharType="begin"/>
            </w:r>
            <w:r>
              <w:rPr>
                <w:noProof/>
                <w:webHidden/>
              </w:rPr>
              <w:instrText xml:space="preserve"> PAGEREF _Toc511424212 \h </w:instrText>
            </w:r>
            <w:r>
              <w:rPr>
                <w:noProof/>
                <w:webHidden/>
              </w:rPr>
            </w:r>
            <w:r>
              <w:rPr>
                <w:noProof/>
                <w:webHidden/>
              </w:rPr>
              <w:fldChar w:fldCharType="separate"/>
            </w:r>
            <w:r>
              <w:rPr>
                <w:noProof/>
                <w:webHidden/>
              </w:rPr>
              <w:t>6</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13" w:history="1">
            <w:r w:rsidRPr="003A1C19">
              <w:rPr>
                <w:rStyle w:val="Hyperlink"/>
                <w:noProof/>
              </w:rPr>
              <w:t>Time when you disagreed with your supervisor</w:t>
            </w:r>
            <w:r>
              <w:rPr>
                <w:noProof/>
                <w:webHidden/>
              </w:rPr>
              <w:tab/>
            </w:r>
            <w:r>
              <w:rPr>
                <w:noProof/>
                <w:webHidden/>
              </w:rPr>
              <w:fldChar w:fldCharType="begin"/>
            </w:r>
            <w:r>
              <w:rPr>
                <w:noProof/>
                <w:webHidden/>
              </w:rPr>
              <w:instrText xml:space="preserve"> PAGEREF _Toc511424213 \h </w:instrText>
            </w:r>
            <w:r>
              <w:rPr>
                <w:noProof/>
                <w:webHidden/>
              </w:rPr>
            </w:r>
            <w:r>
              <w:rPr>
                <w:noProof/>
                <w:webHidden/>
              </w:rPr>
              <w:fldChar w:fldCharType="separate"/>
            </w:r>
            <w:r>
              <w:rPr>
                <w:noProof/>
                <w:webHidden/>
              </w:rPr>
              <w:t>7</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14" w:history="1">
            <w:r w:rsidRPr="003A1C19">
              <w:rPr>
                <w:rStyle w:val="Hyperlink"/>
                <w:noProof/>
              </w:rPr>
              <w:t>Time when you disagreed with your Peer</w:t>
            </w:r>
            <w:r>
              <w:rPr>
                <w:noProof/>
                <w:webHidden/>
              </w:rPr>
              <w:tab/>
            </w:r>
            <w:r>
              <w:rPr>
                <w:noProof/>
                <w:webHidden/>
              </w:rPr>
              <w:fldChar w:fldCharType="begin"/>
            </w:r>
            <w:r>
              <w:rPr>
                <w:noProof/>
                <w:webHidden/>
              </w:rPr>
              <w:instrText xml:space="preserve"> PAGEREF _Toc511424214 \h </w:instrText>
            </w:r>
            <w:r>
              <w:rPr>
                <w:noProof/>
                <w:webHidden/>
              </w:rPr>
            </w:r>
            <w:r>
              <w:rPr>
                <w:noProof/>
                <w:webHidden/>
              </w:rPr>
              <w:fldChar w:fldCharType="separate"/>
            </w:r>
            <w:r>
              <w:rPr>
                <w:noProof/>
                <w:webHidden/>
              </w:rPr>
              <w:t>7</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15" w:history="1">
            <w:r w:rsidRPr="003A1C19">
              <w:rPr>
                <w:rStyle w:val="Hyperlink"/>
                <w:noProof/>
              </w:rPr>
              <w:t>people disagree with your ideas / How do you deal with conflict?</w:t>
            </w:r>
            <w:r>
              <w:rPr>
                <w:noProof/>
                <w:webHidden/>
              </w:rPr>
              <w:tab/>
            </w:r>
            <w:r>
              <w:rPr>
                <w:noProof/>
                <w:webHidden/>
              </w:rPr>
              <w:fldChar w:fldCharType="begin"/>
            </w:r>
            <w:r>
              <w:rPr>
                <w:noProof/>
                <w:webHidden/>
              </w:rPr>
              <w:instrText xml:space="preserve"> PAGEREF _Toc511424215 \h </w:instrText>
            </w:r>
            <w:r>
              <w:rPr>
                <w:noProof/>
                <w:webHidden/>
              </w:rPr>
            </w:r>
            <w:r>
              <w:rPr>
                <w:noProof/>
                <w:webHidden/>
              </w:rPr>
              <w:fldChar w:fldCharType="separate"/>
            </w:r>
            <w:r>
              <w:rPr>
                <w:noProof/>
                <w:webHidden/>
              </w:rPr>
              <w:t>7</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16" w:history="1">
            <w:r w:rsidRPr="003A1C19">
              <w:rPr>
                <w:rStyle w:val="Hyperlink"/>
                <w:noProof/>
              </w:rPr>
              <w:t>People don’t like you</w:t>
            </w:r>
            <w:r>
              <w:rPr>
                <w:noProof/>
                <w:webHidden/>
              </w:rPr>
              <w:tab/>
            </w:r>
            <w:r>
              <w:rPr>
                <w:noProof/>
                <w:webHidden/>
              </w:rPr>
              <w:fldChar w:fldCharType="begin"/>
            </w:r>
            <w:r>
              <w:rPr>
                <w:noProof/>
                <w:webHidden/>
              </w:rPr>
              <w:instrText xml:space="preserve"> PAGEREF _Toc511424216 \h </w:instrText>
            </w:r>
            <w:r>
              <w:rPr>
                <w:noProof/>
                <w:webHidden/>
              </w:rPr>
            </w:r>
            <w:r>
              <w:rPr>
                <w:noProof/>
                <w:webHidden/>
              </w:rPr>
              <w:fldChar w:fldCharType="separate"/>
            </w:r>
            <w:r>
              <w:rPr>
                <w:noProof/>
                <w:webHidden/>
              </w:rPr>
              <w:t>7</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17" w:history="1">
            <w:r w:rsidRPr="003A1C19">
              <w:rPr>
                <w:rStyle w:val="Hyperlink"/>
                <w:noProof/>
              </w:rPr>
              <w:t>Time when you advocated for and pushed your own ideas forward despite opposition?</w:t>
            </w:r>
            <w:r>
              <w:rPr>
                <w:noProof/>
                <w:webHidden/>
              </w:rPr>
              <w:tab/>
            </w:r>
            <w:r>
              <w:rPr>
                <w:noProof/>
                <w:webHidden/>
              </w:rPr>
              <w:fldChar w:fldCharType="begin"/>
            </w:r>
            <w:r>
              <w:rPr>
                <w:noProof/>
                <w:webHidden/>
              </w:rPr>
              <w:instrText xml:space="preserve"> PAGEREF _Toc511424217 \h </w:instrText>
            </w:r>
            <w:r>
              <w:rPr>
                <w:noProof/>
                <w:webHidden/>
              </w:rPr>
            </w:r>
            <w:r>
              <w:rPr>
                <w:noProof/>
                <w:webHidden/>
              </w:rPr>
              <w:fldChar w:fldCharType="separate"/>
            </w:r>
            <w:r>
              <w:rPr>
                <w:noProof/>
                <w:webHidden/>
              </w:rPr>
              <w:t>7</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18" w:history="1">
            <w:r w:rsidRPr="003A1C19">
              <w:rPr>
                <w:rStyle w:val="Hyperlink"/>
                <w:noProof/>
              </w:rPr>
              <w:t>Competitiveness</w:t>
            </w:r>
            <w:r>
              <w:rPr>
                <w:noProof/>
                <w:webHidden/>
              </w:rPr>
              <w:tab/>
            </w:r>
            <w:r>
              <w:rPr>
                <w:noProof/>
                <w:webHidden/>
              </w:rPr>
              <w:fldChar w:fldCharType="begin"/>
            </w:r>
            <w:r>
              <w:rPr>
                <w:noProof/>
                <w:webHidden/>
              </w:rPr>
              <w:instrText xml:space="preserve"> PAGEREF _Toc511424218 \h </w:instrText>
            </w:r>
            <w:r>
              <w:rPr>
                <w:noProof/>
                <w:webHidden/>
              </w:rPr>
            </w:r>
            <w:r>
              <w:rPr>
                <w:noProof/>
                <w:webHidden/>
              </w:rPr>
              <w:fldChar w:fldCharType="separate"/>
            </w:r>
            <w:r>
              <w:rPr>
                <w:noProof/>
                <w:webHidden/>
              </w:rPr>
              <w:t>8</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19" w:history="1">
            <w:r w:rsidRPr="003A1C19">
              <w:rPr>
                <w:rStyle w:val="Hyperlink"/>
                <w:noProof/>
              </w:rPr>
              <w:t>How do you deal with competition? Are you a competitive person?</w:t>
            </w:r>
            <w:r>
              <w:rPr>
                <w:noProof/>
                <w:webHidden/>
              </w:rPr>
              <w:tab/>
            </w:r>
            <w:r>
              <w:rPr>
                <w:noProof/>
                <w:webHidden/>
              </w:rPr>
              <w:fldChar w:fldCharType="begin"/>
            </w:r>
            <w:r>
              <w:rPr>
                <w:noProof/>
                <w:webHidden/>
              </w:rPr>
              <w:instrText xml:space="preserve"> PAGEREF _Toc511424219 \h </w:instrText>
            </w:r>
            <w:r>
              <w:rPr>
                <w:noProof/>
                <w:webHidden/>
              </w:rPr>
            </w:r>
            <w:r>
              <w:rPr>
                <w:noProof/>
                <w:webHidden/>
              </w:rPr>
              <w:fldChar w:fldCharType="separate"/>
            </w:r>
            <w:r>
              <w:rPr>
                <w:noProof/>
                <w:webHidden/>
              </w:rPr>
              <w:t>8</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20" w:history="1">
            <w:r w:rsidRPr="003A1C19">
              <w:rPr>
                <w:rStyle w:val="Hyperlink"/>
                <w:noProof/>
              </w:rPr>
              <w:t>Taking Initiatives &amp; Lead</w:t>
            </w:r>
            <w:r>
              <w:rPr>
                <w:noProof/>
                <w:webHidden/>
              </w:rPr>
              <w:tab/>
            </w:r>
            <w:r>
              <w:rPr>
                <w:noProof/>
                <w:webHidden/>
              </w:rPr>
              <w:fldChar w:fldCharType="begin"/>
            </w:r>
            <w:r>
              <w:rPr>
                <w:noProof/>
                <w:webHidden/>
              </w:rPr>
              <w:instrText xml:space="preserve"> PAGEREF _Toc511424220 \h </w:instrText>
            </w:r>
            <w:r>
              <w:rPr>
                <w:noProof/>
                <w:webHidden/>
              </w:rPr>
            </w:r>
            <w:r>
              <w:rPr>
                <w:noProof/>
                <w:webHidden/>
              </w:rPr>
              <w:fldChar w:fldCharType="separate"/>
            </w:r>
            <w:r>
              <w:rPr>
                <w:noProof/>
                <w:webHidden/>
              </w:rPr>
              <w:t>8</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21" w:history="1">
            <w:r w:rsidRPr="003A1C19">
              <w:rPr>
                <w:rStyle w:val="Hyperlink"/>
                <w:noProof/>
              </w:rPr>
              <w:t>Example when you took initiative and lead the project</w:t>
            </w:r>
            <w:r>
              <w:rPr>
                <w:noProof/>
                <w:webHidden/>
              </w:rPr>
              <w:tab/>
            </w:r>
            <w:r>
              <w:rPr>
                <w:noProof/>
                <w:webHidden/>
              </w:rPr>
              <w:fldChar w:fldCharType="begin"/>
            </w:r>
            <w:r>
              <w:rPr>
                <w:noProof/>
                <w:webHidden/>
              </w:rPr>
              <w:instrText xml:space="preserve"> PAGEREF _Toc511424221 \h </w:instrText>
            </w:r>
            <w:r>
              <w:rPr>
                <w:noProof/>
                <w:webHidden/>
              </w:rPr>
            </w:r>
            <w:r>
              <w:rPr>
                <w:noProof/>
                <w:webHidden/>
              </w:rPr>
              <w:fldChar w:fldCharType="separate"/>
            </w:r>
            <w:r>
              <w:rPr>
                <w:noProof/>
                <w:webHidden/>
              </w:rPr>
              <w:t>8</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22" w:history="1">
            <w:r w:rsidRPr="003A1C19">
              <w:rPr>
                <w:rStyle w:val="Hyperlink"/>
                <w:noProof/>
              </w:rPr>
              <w:t>Requirements were ambiguous</w:t>
            </w:r>
            <w:r>
              <w:rPr>
                <w:noProof/>
                <w:webHidden/>
              </w:rPr>
              <w:tab/>
            </w:r>
            <w:r>
              <w:rPr>
                <w:noProof/>
                <w:webHidden/>
              </w:rPr>
              <w:fldChar w:fldCharType="begin"/>
            </w:r>
            <w:r>
              <w:rPr>
                <w:noProof/>
                <w:webHidden/>
              </w:rPr>
              <w:instrText xml:space="preserve"> PAGEREF _Toc511424222 \h </w:instrText>
            </w:r>
            <w:r>
              <w:rPr>
                <w:noProof/>
                <w:webHidden/>
              </w:rPr>
            </w:r>
            <w:r>
              <w:rPr>
                <w:noProof/>
                <w:webHidden/>
              </w:rPr>
              <w:fldChar w:fldCharType="separate"/>
            </w:r>
            <w:r>
              <w:rPr>
                <w:noProof/>
                <w:webHidden/>
              </w:rPr>
              <w:t>8</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23" w:history="1">
            <w:r w:rsidRPr="003A1C19">
              <w:rPr>
                <w:rStyle w:val="Hyperlink"/>
                <w:noProof/>
              </w:rPr>
              <w:t>What motivates you to go the extra mile on a project or job?</w:t>
            </w:r>
            <w:r>
              <w:rPr>
                <w:noProof/>
                <w:webHidden/>
              </w:rPr>
              <w:tab/>
            </w:r>
            <w:r>
              <w:rPr>
                <w:noProof/>
                <w:webHidden/>
              </w:rPr>
              <w:fldChar w:fldCharType="begin"/>
            </w:r>
            <w:r>
              <w:rPr>
                <w:noProof/>
                <w:webHidden/>
              </w:rPr>
              <w:instrText xml:space="preserve"> PAGEREF _Toc511424223 \h </w:instrText>
            </w:r>
            <w:r>
              <w:rPr>
                <w:noProof/>
                <w:webHidden/>
              </w:rPr>
            </w:r>
            <w:r>
              <w:rPr>
                <w:noProof/>
                <w:webHidden/>
              </w:rPr>
              <w:fldChar w:fldCharType="separate"/>
            </w:r>
            <w:r>
              <w:rPr>
                <w:noProof/>
                <w:webHidden/>
              </w:rPr>
              <w:t>9</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24" w:history="1">
            <w:r w:rsidRPr="003A1C19">
              <w:rPr>
                <w:rStyle w:val="Hyperlink"/>
                <w:noProof/>
              </w:rPr>
              <w:t>Creativity</w:t>
            </w:r>
            <w:r>
              <w:rPr>
                <w:noProof/>
                <w:webHidden/>
              </w:rPr>
              <w:tab/>
            </w:r>
            <w:r>
              <w:rPr>
                <w:noProof/>
                <w:webHidden/>
              </w:rPr>
              <w:fldChar w:fldCharType="begin"/>
            </w:r>
            <w:r>
              <w:rPr>
                <w:noProof/>
                <w:webHidden/>
              </w:rPr>
              <w:instrText xml:space="preserve"> PAGEREF _Toc511424224 \h </w:instrText>
            </w:r>
            <w:r>
              <w:rPr>
                <w:noProof/>
                <w:webHidden/>
              </w:rPr>
            </w:r>
            <w:r>
              <w:rPr>
                <w:noProof/>
                <w:webHidden/>
              </w:rPr>
              <w:fldChar w:fldCharType="separate"/>
            </w:r>
            <w:r>
              <w:rPr>
                <w:noProof/>
                <w:webHidden/>
              </w:rPr>
              <w:t>9</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25" w:history="1">
            <w:r w:rsidRPr="003A1C19">
              <w:rPr>
                <w:rStyle w:val="Hyperlink"/>
                <w:noProof/>
              </w:rPr>
              <w:t>Most creative thing you have ever done</w:t>
            </w:r>
            <w:r>
              <w:rPr>
                <w:noProof/>
                <w:webHidden/>
              </w:rPr>
              <w:tab/>
            </w:r>
            <w:r>
              <w:rPr>
                <w:noProof/>
                <w:webHidden/>
              </w:rPr>
              <w:fldChar w:fldCharType="begin"/>
            </w:r>
            <w:r>
              <w:rPr>
                <w:noProof/>
                <w:webHidden/>
              </w:rPr>
              <w:instrText xml:space="preserve"> PAGEREF _Toc511424225 \h </w:instrText>
            </w:r>
            <w:r>
              <w:rPr>
                <w:noProof/>
                <w:webHidden/>
              </w:rPr>
            </w:r>
            <w:r>
              <w:rPr>
                <w:noProof/>
                <w:webHidden/>
              </w:rPr>
              <w:fldChar w:fldCharType="separate"/>
            </w:r>
            <w:r>
              <w:rPr>
                <w:noProof/>
                <w:webHidden/>
              </w:rPr>
              <w:t>9</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26" w:history="1">
            <w:r w:rsidRPr="003A1C19">
              <w:rPr>
                <w:rStyle w:val="Hyperlink"/>
                <w:noProof/>
              </w:rPr>
              <w:t>Mentoring</w:t>
            </w:r>
            <w:r>
              <w:rPr>
                <w:noProof/>
                <w:webHidden/>
              </w:rPr>
              <w:tab/>
            </w:r>
            <w:r>
              <w:rPr>
                <w:noProof/>
                <w:webHidden/>
              </w:rPr>
              <w:fldChar w:fldCharType="begin"/>
            </w:r>
            <w:r>
              <w:rPr>
                <w:noProof/>
                <w:webHidden/>
              </w:rPr>
              <w:instrText xml:space="preserve"> PAGEREF _Toc511424226 \h </w:instrText>
            </w:r>
            <w:r>
              <w:rPr>
                <w:noProof/>
                <w:webHidden/>
              </w:rPr>
            </w:r>
            <w:r>
              <w:rPr>
                <w:noProof/>
                <w:webHidden/>
              </w:rPr>
              <w:fldChar w:fldCharType="separate"/>
            </w:r>
            <w:r>
              <w:rPr>
                <w:noProof/>
                <w:webHidden/>
              </w:rPr>
              <w:t>9</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27" w:history="1">
            <w:r w:rsidRPr="003A1C19">
              <w:rPr>
                <w:rStyle w:val="Hyperlink"/>
                <w:noProof/>
              </w:rPr>
              <w:t>How do you like to give and receive feedback?</w:t>
            </w:r>
            <w:r>
              <w:rPr>
                <w:noProof/>
                <w:webHidden/>
              </w:rPr>
              <w:tab/>
            </w:r>
            <w:r>
              <w:rPr>
                <w:noProof/>
                <w:webHidden/>
              </w:rPr>
              <w:fldChar w:fldCharType="begin"/>
            </w:r>
            <w:r>
              <w:rPr>
                <w:noProof/>
                <w:webHidden/>
              </w:rPr>
              <w:instrText xml:space="preserve"> PAGEREF _Toc511424227 \h </w:instrText>
            </w:r>
            <w:r>
              <w:rPr>
                <w:noProof/>
                <w:webHidden/>
              </w:rPr>
            </w:r>
            <w:r>
              <w:rPr>
                <w:noProof/>
                <w:webHidden/>
              </w:rPr>
              <w:fldChar w:fldCharType="separate"/>
            </w:r>
            <w:r>
              <w:rPr>
                <w:noProof/>
                <w:webHidden/>
              </w:rPr>
              <w:t>9</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28" w:history="1">
            <w:r w:rsidRPr="003A1C19">
              <w:rPr>
                <w:rStyle w:val="Hyperlink"/>
                <w:noProof/>
              </w:rPr>
              <w:t>Goal Setting, Planning &amp; Failures</w:t>
            </w:r>
            <w:r>
              <w:rPr>
                <w:noProof/>
                <w:webHidden/>
              </w:rPr>
              <w:tab/>
            </w:r>
            <w:r>
              <w:rPr>
                <w:noProof/>
                <w:webHidden/>
              </w:rPr>
              <w:fldChar w:fldCharType="begin"/>
            </w:r>
            <w:r>
              <w:rPr>
                <w:noProof/>
                <w:webHidden/>
              </w:rPr>
              <w:instrText xml:space="preserve"> PAGEREF _Toc511424228 \h </w:instrText>
            </w:r>
            <w:r>
              <w:rPr>
                <w:noProof/>
                <w:webHidden/>
              </w:rPr>
            </w:r>
            <w:r>
              <w:rPr>
                <w:noProof/>
                <w:webHidden/>
              </w:rPr>
              <w:fldChar w:fldCharType="separate"/>
            </w:r>
            <w:r>
              <w:rPr>
                <w:noProof/>
                <w:webHidden/>
              </w:rPr>
              <w:t>9</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29" w:history="1">
            <w:r w:rsidRPr="003A1C19">
              <w:rPr>
                <w:rStyle w:val="Hyperlink"/>
                <w:noProof/>
              </w:rPr>
              <w:t>An important goal you had to set</w:t>
            </w:r>
            <w:r>
              <w:rPr>
                <w:noProof/>
                <w:webHidden/>
              </w:rPr>
              <w:tab/>
            </w:r>
            <w:r>
              <w:rPr>
                <w:noProof/>
                <w:webHidden/>
              </w:rPr>
              <w:fldChar w:fldCharType="begin"/>
            </w:r>
            <w:r>
              <w:rPr>
                <w:noProof/>
                <w:webHidden/>
              </w:rPr>
              <w:instrText xml:space="preserve"> PAGEREF _Toc511424229 \h </w:instrText>
            </w:r>
            <w:r>
              <w:rPr>
                <w:noProof/>
                <w:webHidden/>
              </w:rPr>
            </w:r>
            <w:r>
              <w:rPr>
                <w:noProof/>
                <w:webHidden/>
              </w:rPr>
              <w:fldChar w:fldCharType="separate"/>
            </w:r>
            <w:r>
              <w:rPr>
                <w:noProof/>
                <w:webHidden/>
              </w:rPr>
              <w:t>9</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30" w:history="1">
            <w:r w:rsidRPr="003A1C19">
              <w:rPr>
                <w:rStyle w:val="Hyperlink"/>
                <w:noProof/>
              </w:rPr>
              <w:t>Example of a problem you faced on the job</w:t>
            </w:r>
            <w:r>
              <w:rPr>
                <w:noProof/>
                <w:webHidden/>
              </w:rPr>
              <w:tab/>
            </w:r>
            <w:r>
              <w:rPr>
                <w:noProof/>
                <w:webHidden/>
              </w:rPr>
              <w:fldChar w:fldCharType="begin"/>
            </w:r>
            <w:r>
              <w:rPr>
                <w:noProof/>
                <w:webHidden/>
              </w:rPr>
              <w:instrText xml:space="preserve"> PAGEREF _Toc511424230 \h </w:instrText>
            </w:r>
            <w:r>
              <w:rPr>
                <w:noProof/>
                <w:webHidden/>
              </w:rPr>
            </w:r>
            <w:r>
              <w:rPr>
                <w:noProof/>
                <w:webHidden/>
              </w:rPr>
              <w:fldChar w:fldCharType="separate"/>
            </w:r>
            <w:r>
              <w:rPr>
                <w:noProof/>
                <w:webHidden/>
              </w:rPr>
              <w:t>10</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31" w:history="1">
            <w:r w:rsidRPr="003A1C19">
              <w:rPr>
                <w:rStyle w:val="Hyperlink"/>
                <w:noProof/>
              </w:rPr>
              <w:t>Example of most challenging project</w:t>
            </w:r>
            <w:r>
              <w:rPr>
                <w:noProof/>
                <w:webHidden/>
              </w:rPr>
              <w:tab/>
            </w:r>
            <w:r>
              <w:rPr>
                <w:noProof/>
                <w:webHidden/>
              </w:rPr>
              <w:fldChar w:fldCharType="begin"/>
            </w:r>
            <w:r>
              <w:rPr>
                <w:noProof/>
                <w:webHidden/>
              </w:rPr>
              <w:instrText xml:space="preserve"> PAGEREF _Toc511424231 \h </w:instrText>
            </w:r>
            <w:r>
              <w:rPr>
                <w:noProof/>
                <w:webHidden/>
              </w:rPr>
            </w:r>
            <w:r>
              <w:rPr>
                <w:noProof/>
                <w:webHidden/>
              </w:rPr>
              <w:fldChar w:fldCharType="separate"/>
            </w:r>
            <w:r>
              <w:rPr>
                <w:noProof/>
                <w:webHidden/>
              </w:rPr>
              <w:t>10</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32" w:history="1">
            <w:r w:rsidRPr="003A1C19">
              <w:rPr>
                <w:rStyle w:val="Hyperlink"/>
                <w:noProof/>
              </w:rPr>
              <w:t>Situation where you have failed &amp; what you learnt from it</w:t>
            </w:r>
            <w:r>
              <w:rPr>
                <w:noProof/>
                <w:webHidden/>
              </w:rPr>
              <w:tab/>
            </w:r>
            <w:r>
              <w:rPr>
                <w:noProof/>
                <w:webHidden/>
              </w:rPr>
              <w:fldChar w:fldCharType="begin"/>
            </w:r>
            <w:r>
              <w:rPr>
                <w:noProof/>
                <w:webHidden/>
              </w:rPr>
              <w:instrText xml:space="preserve"> PAGEREF _Toc511424232 \h </w:instrText>
            </w:r>
            <w:r>
              <w:rPr>
                <w:noProof/>
                <w:webHidden/>
              </w:rPr>
            </w:r>
            <w:r>
              <w:rPr>
                <w:noProof/>
                <w:webHidden/>
              </w:rPr>
              <w:fldChar w:fldCharType="separate"/>
            </w:r>
            <w:r>
              <w:rPr>
                <w:noProof/>
                <w:webHidden/>
              </w:rPr>
              <w:t>11</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33" w:history="1">
            <w:r w:rsidRPr="003A1C19">
              <w:rPr>
                <w:rStyle w:val="Hyperlink"/>
                <w:noProof/>
              </w:rPr>
              <w:t>Situation where you messed up &amp; Learned from your mistakes?</w:t>
            </w:r>
            <w:r>
              <w:rPr>
                <w:noProof/>
                <w:webHidden/>
              </w:rPr>
              <w:tab/>
            </w:r>
            <w:r>
              <w:rPr>
                <w:noProof/>
                <w:webHidden/>
              </w:rPr>
              <w:fldChar w:fldCharType="begin"/>
            </w:r>
            <w:r>
              <w:rPr>
                <w:noProof/>
                <w:webHidden/>
              </w:rPr>
              <w:instrText xml:space="preserve"> PAGEREF _Toc511424233 \h </w:instrText>
            </w:r>
            <w:r>
              <w:rPr>
                <w:noProof/>
                <w:webHidden/>
              </w:rPr>
            </w:r>
            <w:r>
              <w:rPr>
                <w:noProof/>
                <w:webHidden/>
              </w:rPr>
              <w:fldChar w:fldCharType="separate"/>
            </w:r>
            <w:r>
              <w:rPr>
                <w:noProof/>
                <w:webHidden/>
              </w:rPr>
              <w:t>11</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34" w:history="1">
            <w:r w:rsidRPr="003A1C19">
              <w:rPr>
                <w:rStyle w:val="Hyperlink"/>
                <w:noProof/>
              </w:rPr>
              <w:t>Retrospection</w:t>
            </w:r>
            <w:r>
              <w:rPr>
                <w:noProof/>
                <w:webHidden/>
              </w:rPr>
              <w:tab/>
            </w:r>
            <w:r>
              <w:rPr>
                <w:noProof/>
                <w:webHidden/>
              </w:rPr>
              <w:fldChar w:fldCharType="begin"/>
            </w:r>
            <w:r>
              <w:rPr>
                <w:noProof/>
                <w:webHidden/>
              </w:rPr>
              <w:instrText xml:space="preserve"> PAGEREF _Toc511424234 \h </w:instrText>
            </w:r>
            <w:r>
              <w:rPr>
                <w:noProof/>
                <w:webHidden/>
              </w:rPr>
            </w:r>
            <w:r>
              <w:rPr>
                <w:noProof/>
                <w:webHidden/>
              </w:rPr>
              <w:fldChar w:fldCharType="separate"/>
            </w:r>
            <w:r>
              <w:rPr>
                <w:noProof/>
                <w:webHidden/>
              </w:rPr>
              <w:t>12</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35" w:history="1">
            <w:r w:rsidRPr="003A1C19">
              <w:rPr>
                <w:rStyle w:val="Hyperlink"/>
                <w:noProof/>
              </w:rPr>
              <w:t>Not very satisfied with your own performance. What did you do about it?</w:t>
            </w:r>
            <w:r>
              <w:rPr>
                <w:noProof/>
                <w:webHidden/>
              </w:rPr>
              <w:tab/>
            </w:r>
            <w:r>
              <w:rPr>
                <w:noProof/>
                <w:webHidden/>
              </w:rPr>
              <w:fldChar w:fldCharType="begin"/>
            </w:r>
            <w:r>
              <w:rPr>
                <w:noProof/>
                <w:webHidden/>
              </w:rPr>
              <w:instrText xml:space="preserve"> PAGEREF _Toc511424235 \h </w:instrText>
            </w:r>
            <w:r>
              <w:rPr>
                <w:noProof/>
                <w:webHidden/>
              </w:rPr>
            </w:r>
            <w:r>
              <w:rPr>
                <w:noProof/>
                <w:webHidden/>
              </w:rPr>
              <w:fldChar w:fldCharType="separate"/>
            </w:r>
            <w:r>
              <w:rPr>
                <w:noProof/>
                <w:webHidden/>
              </w:rPr>
              <w:t>12</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36" w:history="1">
            <w:r w:rsidRPr="003A1C19">
              <w:rPr>
                <w:rStyle w:val="Hyperlink"/>
                <w:noProof/>
              </w:rPr>
              <w:t>What could you have done better?</w:t>
            </w:r>
            <w:r>
              <w:rPr>
                <w:noProof/>
                <w:webHidden/>
              </w:rPr>
              <w:tab/>
            </w:r>
            <w:r>
              <w:rPr>
                <w:noProof/>
                <w:webHidden/>
              </w:rPr>
              <w:fldChar w:fldCharType="begin"/>
            </w:r>
            <w:r>
              <w:rPr>
                <w:noProof/>
                <w:webHidden/>
              </w:rPr>
              <w:instrText xml:space="preserve"> PAGEREF _Toc511424236 \h </w:instrText>
            </w:r>
            <w:r>
              <w:rPr>
                <w:noProof/>
                <w:webHidden/>
              </w:rPr>
            </w:r>
            <w:r>
              <w:rPr>
                <w:noProof/>
                <w:webHidden/>
              </w:rPr>
              <w:fldChar w:fldCharType="separate"/>
            </w:r>
            <w:r>
              <w:rPr>
                <w:noProof/>
                <w:webHidden/>
              </w:rPr>
              <w:t>12</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37" w:history="1">
            <w:r w:rsidRPr="003A1C19">
              <w:rPr>
                <w:rStyle w:val="Hyperlink"/>
                <w:noProof/>
              </w:rPr>
              <w:t>Passionate about</w:t>
            </w:r>
            <w:r>
              <w:rPr>
                <w:noProof/>
                <w:webHidden/>
              </w:rPr>
              <w:tab/>
            </w:r>
            <w:r>
              <w:rPr>
                <w:noProof/>
                <w:webHidden/>
              </w:rPr>
              <w:fldChar w:fldCharType="begin"/>
            </w:r>
            <w:r>
              <w:rPr>
                <w:noProof/>
                <w:webHidden/>
              </w:rPr>
              <w:instrText xml:space="preserve"> PAGEREF _Toc511424237 \h </w:instrText>
            </w:r>
            <w:r>
              <w:rPr>
                <w:noProof/>
                <w:webHidden/>
              </w:rPr>
            </w:r>
            <w:r>
              <w:rPr>
                <w:noProof/>
                <w:webHidden/>
              </w:rPr>
              <w:fldChar w:fldCharType="separate"/>
            </w:r>
            <w:r>
              <w:rPr>
                <w:noProof/>
                <w:webHidden/>
              </w:rPr>
              <w:t>12</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38" w:history="1">
            <w:r w:rsidRPr="003A1C19">
              <w:rPr>
                <w:rStyle w:val="Hyperlink"/>
                <w:noProof/>
              </w:rPr>
              <w:t>Technologies</w:t>
            </w:r>
            <w:r>
              <w:rPr>
                <w:noProof/>
                <w:webHidden/>
              </w:rPr>
              <w:tab/>
            </w:r>
            <w:r>
              <w:rPr>
                <w:noProof/>
                <w:webHidden/>
              </w:rPr>
              <w:fldChar w:fldCharType="begin"/>
            </w:r>
            <w:r>
              <w:rPr>
                <w:noProof/>
                <w:webHidden/>
              </w:rPr>
              <w:instrText xml:space="preserve"> PAGEREF _Toc511424238 \h </w:instrText>
            </w:r>
            <w:r>
              <w:rPr>
                <w:noProof/>
                <w:webHidden/>
              </w:rPr>
            </w:r>
            <w:r>
              <w:rPr>
                <w:noProof/>
                <w:webHidden/>
              </w:rPr>
              <w:fldChar w:fldCharType="separate"/>
            </w:r>
            <w:r>
              <w:rPr>
                <w:noProof/>
                <w:webHidden/>
              </w:rPr>
              <w:t>12</w:t>
            </w:r>
            <w:r>
              <w:rPr>
                <w:noProof/>
                <w:webHidden/>
              </w:rPr>
              <w:fldChar w:fldCharType="end"/>
            </w:r>
          </w:hyperlink>
        </w:p>
        <w:p w:rsidR="00F21F18" w:rsidRDefault="00F21F18">
          <w:pPr>
            <w:pStyle w:val="TOC2"/>
            <w:tabs>
              <w:tab w:val="right" w:leader="dot" w:pos="9350"/>
            </w:tabs>
            <w:rPr>
              <w:rFonts w:asciiTheme="minorHAnsi" w:hAnsiTheme="minorHAnsi"/>
              <w:i w:val="0"/>
              <w:noProof/>
              <w:kern w:val="0"/>
              <w:sz w:val="24"/>
              <w:szCs w:val="24"/>
              <w:lang w:eastAsia="en-US"/>
            </w:rPr>
          </w:pPr>
          <w:hyperlink w:anchor="_Toc511424239" w:history="1">
            <w:r w:rsidRPr="003A1C19">
              <w:rPr>
                <w:rStyle w:val="Hyperlink"/>
                <w:noProof/>
              </w:rPr>
              <w:t>Tell me something about yourself that is not on your resume</w:t>
            </w:r>
            <w:r>
              <w:rPr>
                <w:noProof/>
                <w:webHidden/>
              </w:rPr>
              <w:tab/>
            </w:r>
            <w:r>
              <w:rPr>
                <w:noProof/>
                <w:webHidden/>
              </w:rPr>
              <w:fldChar w:fldCharType="begin"/>
            </w:r>
            <w:r>
              <w:rPr>
                <w:noProof/>
                <w:webHidden/>
              </w:rPr>
              <w:instrText xml:space="preserve"> PAGEREF _Toc511424239 \h </w:instrText>
            </w:r>
            <w:r>
              <w:rPr>
                <w:noProof/>
                <w:webHidden/>
              </w:rPr>
            </w:r>
            <w:r>
              <w:rPr>
                <w:noProof/>
                <w:webHidden/>
              </w:rPr>
              <w:fldChar w:fldCharType="separate"/>
            </w:r>
            <w:r>
              <w:rPr>
                <w:noProof/>
                <w:webHidden/>
              </w:rPr>
              <w:t>12</w:t>
            </w:r>
            <w:r>
              <w:rPr>
                <w:noProof/>
                <w:webHidden/>
              </w:rPr>
              <w:fldChar w:fldCharType="end"/>
            </w:r>
          </w:hyperlink>
        </w:p>
        <w:p w:rsidR="00F21F18" w:rsidRDefault="00F21F18">
          <w:pPr>
            <w:pStyle w:val="TOC1"/>
            <w:tabs>
              <w:tab w:val="right" w:leader="dot" w:pos="9350"/>
            </w:tabs>
            <w:rPr>
              <w:rFonts w:asciiTheme="minorHAnsi" w:hAnsiTheme="minorHAnsi"/>
              <w:b w:val="0"/>
              <w:noProof/>
              <w:kern w:val="0"/>
              <w:lang w:eastAsia="en-US"/>
            </w:rPr>
          </w:pPr>
          <w:hyperlink w:anchor="_Toc511424240" w:history="1">
            <w:r w:rsidRPr="003A1C19">
              <w:rPr>
                <w:rStyle w:val="Hyperlink"/>
                <w:noProof/>
              </w:rPr>
              <w:t>How will you fit in a start up?</w:t>
            </w:r>
            <w:r>
              <w:rPr>
                <w:noProof/>
                <w:webHidden/>
              </w:rPr>
              <w:tab/>
            </w:r>
            <w:r>
              <w:rPr>
                <w:noProof/>
                <w:webHidden/>
              </w:rPr>
              <w:fldChar w:fldCharType="begin"/>
            </w:r>
            <w:r>
              <w:rPr>
                <w:noProof/>
                <w:webHidden/>
              </w:rPr>
              <w:instrText xml:space="preserve"> PAGEREF _Toc511424240 \h </w:instrText>
            </w:r>
            <w:r>
              <w:rPr>
                <w:noProof/>
                <w:webHidden/>
              </w:rPr>
            </w:r>
            <w:r>
              <w:rPr>
                <w:noProof/>
                <w:webHidden/>
              </w:rPr>
              <w:fldChar w:fldCharType="separate"/>
            </w:r>
            <w:r>
              <w:rPr>
                <w:noProof/>
                <w:webHidden/>
              </w:rPr>
              <w:t>12</w:t>
            </w:r>
            <w:r>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1" w:name="_Toc511424182"/>
      <w:r>
        <w:lastRenderedPageBreak/>
        <w:t>What does Companies look for</w:t>
      </w:r>
      <w:r w:rsidR="001A046D">
        <w:t xml:space="preserve"> in you?</w:t>
      </w:r>
      <w:bookmarkEnd w:id="1"/>
    </w:p>
    <w:p w:rsidR="00512F1D" w:rsidRDefault="00512F1D" w:rsidP="00512F1D">
      <w:pPr>
        <w:pStyle w:val="Heading2"/>
      </w:pPr>
      <w:bookmarkStart w:id="2" w:name="_Toc511424183"/>
      <w:r>
        <w:t>Facebook:</w:t>
      </w:r>
      <w:bookmarkEnd w:id="2"/>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w:t>
      </w:r>
      <w:r w:rsidR="00F55AFF">
        <w:t>–</w:t>
      </w:r>
      <w:r>
        <w:t xml:space="preserve"> </w:t>
      </w:r>
    </w:p>
    <w:p w:rsidR="00F55AFF" w:rsidRDefault="00F55AFF" w:rsidP="00512F1D">
      <w:pPr>
        <w:pStyle w:val="ListParagraph"/>
        <w:numPr>
          <w:ilvl w:val="0"/>
          <w:numId w:val="21"/>
        </w:numPr>
      </w:pPr>
      <w:r>
        <w:t xml:space="preserve">Passionate about work - </w:t>
      </w:r>
    </w:p>
    <w:p w:rsidR="006955E8" w:rsidRDefault="006955E8" w:rsidP="006955E8">
      <w:pPr>
        <w:pStyle w:val="Heading1"/>
      </w:pPr>
      <w:bookmarkStart w:id="3" w:name="_Toc511424184"/>
      <w:r>
        <w:t>Amazon:</w:t>
      </w:r>
      <w:bookmarkEnd w:id="3"/>
    </w:p>
    <w:p w:rsidR="006955E8" w:rsidRPr="00512F1D" w:rsidRDefault="00DC7B8E" w:rsidP="00DC7B8E">
      <w:pPr>
        <w:pStyle w:val="ListParagraph"/>
        <w:numPr>
          <w:ilvl w:val="0"/>
          <w:numId w:val="22"/>
        </w:numPr>
      </w:pPr>
      <w:r>
        <w:t>Customer driven</w:t>
      </w:r>
    </w:p>
    <w:p w:rsidR="000816CD" w:rsidRDefault="00BB694F" w:rsidP="006F213B">
      <w:pPr>
        <w:pStyle w:val="Heading1"/>
      </w:pPr>
      <w:bookmarkStart w:id="4" w:name="_Toc511424185"/>
      <w:r>
        <w:t>Tell me about yourself</w:t>
      </w:r>
      <w:bookmarkEnd w:id="4"/>
    </w:p>
    <w:p w:rsidR="00FD25E9" w:rsidRDefault="00FD25E9" w:rsidP="00FD25E9"/>
    <w:p w:rsidR="00F55AFF" w:rsidRDefault="00F55AFF" w:rsidP="00FD25E9">
      <w:r>
        <w:t>&gt;&gt; Brief intro.</w:t>
      </w:r>
    </w:p>
    <w:p w:rsidR="00F55AFF" w:rsidRDefault="00F55AFF" w:rsidP="00FD25E9"/>
    <w:p w:rsidR="00FD25E9" w:rsidRDefault="00FD25E9" w:rsidP="000E5E1D">
      <w:pPr>
        <w:jc w:val="both"/>
      </w:pPr>
      <w:r>
        <w:t xml:space="preserve">I did my </w:t>
      </w:r>
      <w:r w:rsidRPr="00EF78D4">
        <w:t>Masters</w:t>
      </w:r>
      <w:r>
        <w:t xml:space="preserve"> </w:t>
      </w:r>
      <w:r w:rsidR="00A834F2">
        <w:t>in</w:t>
      </w:r>
      <w:r w:rsidRPr="00EF78D4">
        <w:t xml:space="preserve"> Telecommunication and Networking </w:t>
      </w:r>
      <w:r>
        <w:t>program</w:t>
      </w:r>
      <w:r w:rsidR="00A834F2">
        <w:t xml:space="preserve"> at Upenn</w:t>
      </w:r>
      <w:r w:rsidRPr="00EF78D4">
        <w:t>.</w:t>
      </w:r>
      <w:r>
        <w:t xml:space="preserve"> </w:t>
      </w:r>
      <w:r w:rsidRPr="00EF78D4">
        <w:t>My area of interest in my masters was in Internet web systems, distributed systems, software engineering, big data.</w:t>
      </w:r>
    </w:p>
    <w:p w:rsidR="00FD25E9" w:rsidRDefault="00FD25E9" w:rsidP="000E5E1D">
      <w:pPr>
        <w:jc w:val="both"/>
      </w:pPr>
    </w:p>
    <w:p w:rsidR="00FD25E9" w:rsidRDefault="00FD25E9" w:rsidP="000E5E1D">
      <w:pPr>
        <w:jc w:val="both"/>
      </w:pPr>
      <w:r>
        <w:t>I have b</w:t>
      </w:r>
      <w:r w:rsidR="003A7372">
        <w:t>een in the Industry for almost 6</w:t>
      </w:r>
      <w:r>
        <w:t xml:space="preserve"> Years since then. Out of college, I was working as a Web Developer for ReadySetWork.com, a start-up that focuses on streamlining the schedule management for small businesses. </w:t>
      </w:r>
    </w:p>
    <w:p w:rsidR="00FD25E9" w:rsidRDefault="00FD25E9" w:rsidP="000E5E1D">
      <w:pPr>
        <w:jc w:val="both"/>
      </w:pPr>
    </w:p>
    <w:p w:rsidR="00FD25E9" w:rsidRDefault="00FD25E9" w:rsidP="000E5E1D">
      <w:pPr>
        <w:jc w:val="both"/>
      </w:pPr>
      <w:r>
        <w:t xml:space="preserve">After that I was worked at Altera for four years. I </w:t>
      </w:r>
      <w:r w:rsidR="000E5E1D">
        <w:t>p</w:t>
      </w:r>
      <w:r>
        <w:t>rototyp</w:t>
      </w:r>
      <w:r w:rsidR="000E5E1D">
        <w:t>ed</w:t>
      </w:r>
      <w:r>
        <w:t xml:space="preserve"> and </w:t>
      </w:r>
      <w:r w:rsidR="000E5E1D">
        <w:t>architected a new System design tool, which helped shape the future direction of the team.</w:t>
      </w:r>
    </w:p>
    <w:p w:rsidR="00FD25E9" w:rsidRDefault="00FD25E9" w:rsidP="000E5E1D">
      <w:pPr>
        <w:jc w:val="both"/>
      </w:pPr>
    </w:p>
    <w:p w:rsidR="00FD25E9" w:rsidRPr="00EF78D4" w:rsidRDefault="0045148E" w:rsidP="000E5E1D">
      <w:pPr>
        <w:jc w:val="both"/>
      </w:pPr>
      <w:r w:rsidRPr="00EF78D4">
        <w:t>Current</w:t>
      </w:r>
      <w:r w:rsidR="000E5E1D">
        <w:t>ly, I</w:t>
      </w:r>
      <w:r w:rsidR="00FD25E9">
        <w:t xml:space="preserve"> am </w:t>
      </w:r>
      <w:r w:rsidRPr="00EF78D4">
        <w:t>a</w:t>
      </w:r>
      <w:r w:rsidR="00FD25E9">
        <w:t xml:space="preserve">t VMware </w:t>
      </w:r>
      <w:r w:rsidR="000E5E1D">
        <w:t xml:space="preserve">working on </w:t>
      </w:r>
      <w:r w:rsidR="00FD25E9">
        <w:t>the Networking and Security p</w:t>
      </w:r>
      <w:r w:rsidR="000E5E1D">
        <w:t>roduct, NSX. M</w:t>
      </w:r>
      <w:r w:rsidR="00FD25E9">
        <w:t xml:space="preserve">y team specifically focuses </w:t>
      </w:r>
      <w:r w:rsidR="000E5E1D">
        <w:t>on providing insights into what really happens inside the data center in terms of network activity patterns and enable customers to apply firewall rules if there are any un-desired activity.</w:t>
      </w:r>
    </w:p>
    <w:p w:rsidR="00BB694F" w:rsidRDefault="00BB694F" w:rsidP="00EF78D4"/>
    <w:p w:rsidR="006F213B" w:rsidRDefault="006F213B" w:rsidP="00EF78D4">
      <w:r>
        <w:t xml:space="preserve">I enjoy taking up new challenges which makes </w:t>
      </w:r>
      <w:r w:rsidR="002301FE">
        <w:t xml:space="preserve">a greater </w:t>
      </w:r>
      <w:r>
        <w:t>impact</w:t>
      </w:r>
      <w:r w:rsidR="002301FE">
        <w:t xml:space="preserve"> and thereby enabling me to learn more and grow. I love </w:t>
      </w:r>
      <w:r>
        <w:t>developing good quality systems with the focu</w:t>
      </w:r>
      <w:r w:rsidR="002301FE">
        <w:t>s on Test driven development.</w:t>
      </w:r>
    </w:p>
    <w:p w:rsidR="006B1CD8" w:rsidRDefault="006B1CD8" w:rsidP="00AA2DCF">
      <w:pPr>
        <w:pStyle w:val="Heading1"/>
      </w:pPr>
      <w:bookmarkStart w:id="5" w:name="_Toc511424186"/>
      <w:r>
        <w:t>Current Company</w:t>
      </w:r>
      <w:bookmarkEnd w:id="5"/>
    </w:p>
    <w:p w:rsidR="00AA2DCF" w:rsidRDefault="00AA2DCF" w:rsidP="006B1CD8">
      <w:pPr>
        <w:pStyle w:val="Heading2"/>
      </w:pPr>
      <w:bookmarkStart w:id="6" w:name="_Toc511424187"/>
      <w:r w:rsidRPr="00EF78D4">
        <w:t>Tell us about your current position</w:t>
      </w:r>
      <w:bookmarkEnd w:id="6"/>
    </w:p>
    <w:p w:rsidR="002301FE" w:rsidRDefault="002301FE" w:rsidP="002301FE">
      <w:r>
        <w:tab/>
      </w:r>
      <w:r w:rsidR="009129C1">
        <w:t xml:space="preserve">I am </w:t>
      </w:r>
      <w:r w:rsidR="009129C1" w:rsidRPr="00EF78D4">
        <w:t>a</w:t>
      </w:r>
      <w:r w:rsidR="009129C1">
        <w:t>t VMware working on the Networking and Security product, NSX. My team specifically focuses on providing insights into what really happens inside the data center in terms of network activity patterns and enable customers to apply firewall rules if there are any un-desired activity.</w:t>
      </w:r>
    </w:p>
    <w:p w:rsidR="009129C1" w:rsidRPr="002301FE" w:rsidRDefault="009129C1" w:rsidP="002301FE"/>
    <w:p w:rsidR="0032531B" w:rsidRDefault="001035A9" w:rsidP="00BF03C0">
      <w:pPr>
        <w:pStyle w:val="Heading1"/>
      </w:pPr>
      <w:bookmarkStart w:id="7" w:name="_Toc511424188"/>
      <w:r>
        <w:lastRenderedPageBreak/>
        <w:t>W</w:t>
      </w:r>
      <w:r w:rsidR="0032531B" w:rsidRPr="00EF78D4">
        <w:t>hy are you</w:t>
      </w:r>
      <w:r w:rsidR="0032531B">
        <w:t xml:space="preserve"> switching from your company?</w:t>
      </w:r>
      <w:bookmarkEnd w:id="7"/>
    </w:p>
    <w:p w:rsidR="002424E3" w:rsidRDefault="002424E3" w:rsidP="002424E3"/>
    <w:p w:rsidR="002424E3" w:rsidRPr="002424E3" w:rsidRDefault="002424E3" w:rsidP="002424E3">
      <w:pPr>
        <w:ind w:firstLine="720"/>
        <w:jc w:val="both"/>
      </w:pPr>
      <w:r>
        <w:t>I am someone who believes that the work I do should make someone’s life little better. At, VMware the work I do is very intere</w:t>
      </w:r>
      <w:r w:rsidR="00F95023">
        <w:t xml:space="preserve">sting. I am learning a lot </w:t>
      </w:r>
      <w:r>
        <w:t>however, I don’t feel like my work makes</w:t>
      </w:r>
      <w:r w:rsidR="00F95023">
        <w:t xml:space="preserve"> much of an impact</w:t>
      </w:r>
      <w:r>
        <w:t>.</w:t>
      </w:r>
    </w:p>
    <w:p w:rsidR="00BF03C0" w:rsidRPr="00EF78D4" w:rsidRDefault="00BF03C0" w:rsidP="00BF03C0">
      <w:pPr>
        <w:pStyle w:val="Heading1"/>
      </w:pPr>
      <w:bookmarkStart w:id="8" w:name="_Toc511424189"/>
      <w:r>
        <w:t>Ideal work environment</w:t>
      </w:r>
      <w:bookmarkEnd w:id="8"/>
    </w:p>
    <w:p w:rsidR="00BF03C0" w:rsidRDefault="00103B7C" w:rsidP="00103B7C">
      <w:pPr>
        <w:pStyle w:val="NoSpacing"/>
        <w:numPr>
          <w:ilvl w:val="0"/>
          <w:numId w:val="31"/>
        </w:numPr>
      </w:pPr>
      <w:r>
        <w:t>Work is meaningful &amp; makes an impact.</w:t>
      </w:r>
    </w:p>
    <w:p w:rsidR="00103B7C" w:rsidRDefault="00103B7C" w:rsidP="00103B7C">
      <w:pPr>
        <w:pStyle w:val="NoSpacing"/>
        <w:numPr>
          <w:ilvl w:val="0"/>
          <w:numId w:val="31"/>
        </w:numPr>
      </w:pPr>
      <w:r>
        <w:t>Ability to learn new things</w:t>
      </w:r>
      <w:r w:rsidR="00130898">
        <w:t xml:space="preserve"> technically and from each other in the team</w:t>
      </w:r>
    </w:p>
    <w:p w:rsidR="00103B7C" w:rsidRDefault="00103B7C" w:rsidP="00103B7C">
      <w:pPr>
        <w:pStyle w:val="NoSpacing"/>
        <w:numPr>
          <w:ilvl w:val="0"/>
          <w:numId w:val="31"/>
        </w:numPr>
      </w:pPr>
      <w:r>
        <w:t>Encourages open feedback and constructive criticism</w:t>
      </w:r>
    </w:p>
    <w:p w:rsidR="00103B7C" w:rsidRDefault="00DE2F4A" w:rsidP="00103B7C">
      <w:pPr>
        <w:pStyle w:val="NoSpacing"/>
        <w:numPr>
          <w:ilvl w:val="0"/>
          <w:numId w:val="31"/>
        </w:numPr>
      </w:pPr>
      <w:r>
        <w:t>Place where things moves fast</w:t>
      </w:r>
    </w:p>
    <w:p w:rsidR="00EC66E0" w:rsidRDefault="00EC66E0" w:rsidP="00103B7C">
      <w:pPr>
        <w:pStyle w:val="NoSpacing"/>
        <w:numPr>
          <w:ilvl w:val="0"/>
          <w:numId w:val="31"/>
        </w:numPr>
      </w:pPr>
      <w:r>
        <w:t>Compensated appropriately</w:t>
      </w:r>
    </w:p>
    <w:p w:rsidR="00C85D04" w:rsidRPr="00C85D04" w:rsidRDefault="00C85D04" w:rsidP="00C85D04">
      <w:pPr>
        <w:pStyle w:val="Heading1"/>
      </w:pPr>
      <w:bookmarkStart w:id="9" w:name="_Toc511424190"/>
      <w:r w:rsidRPr="00C85D04">
        <w:t>what you’re looking for at</w:t>
      </w:r>
      <w:bookmarkEnd w:id="9"/>
    </w:p>
    <w:p w:rsidR="00C85D04" w:rsidRDefault="00C85D04" w:rsidP="00C85D04">
      <w:pPr>
        <w:rPr>
          <w:rFonts w:ascii="Times New Roman" w:eastAsia="Times New Roman" w:hAnsi="Times New Roman" w:cs="Times New Roman"/>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t> </w:t>
      </w:r>
      <w:bookmarkStart w:id="10" w:name="_Toc511424191"/>
      <w:r w:rsidRPr="00C85D04">
        <w:rPr>
          <w:rFonts w:eastAsia="Times New Roman"/>
          <w:shd w:val="clear" w:color="auto" w:fill="FFFFFF"/>
        </w:rPr>
        <w:t>Facebook</w:t>
      </w:r>
      <w:r>
        <w:rPr>
          <w:rFonts w:eastAsia="Times New Roman"/>
          <w:shd w:val="clear" w:color="auto" w:fill="FFFFFF"/>
        </w:rPr>
        <w:t>:</w:t>
      </w:r>
      <w:bookmarkEnd w:id="10"/>
    </w:p>
    <w:p w:rsidR="00C85D04" w:rsidRDefault="00C85D04" w:rsidP="00C85D04">
      <w:pPr>
        <w:pStyle w:val="ListParagraph"/>
        <w:numPr>
          <w:ilvl w:val="0"/>
          <w:numId w:val="23"/>
        </w:numPr>
      </w:pPr>
      <w:r>
        <w:t>Challenging work</w:t>
      </w:r>
      <w:r w:rsidR="00376B41">
        <w:t xml:space="preserve"> envi</w:t>
      </w:r>
      <w:r w:rsidR="00D178E7">
        <w:t>r</w:t>
      </w:r>
      <w:r w:rsidR="00376B41">
        <w:t>o</w:t>
      </w:r>
      <w:r w:rsidR="00D178E7">
        <w:t>nment</w:t>
      </w:r>
      <w:r>
        <w:t xml:space="preserve"> where I can make </w:t>
      </w:r>
      <w:r w:rsidR="00007F0F">
        <w:t>a meaningful impact</w:t>
      </w:r>
      <w:r w:rsidR="00D178E7">
        <w:t xml:space="preserve"> and contribute</w:t>
      </w:r>
      <w:r>
        <w:t xml:space="preserve"> </w:t>
      </w:r>
    </w:p>
    <w:p w:rsidR="00C85D04" w:rsidRDefault="00C85D04" w:rsidP="00C85D04">
      <w:pPr>
        <w:pStyle w:val="ListParagraph"/>
        <w:numPr>
          <w:ilvl w:val="0"/>
          <w:numId w:val="23"/>
        </w:numPr>
      </w:pPr>
      <w:r>
        <w:t xml:space="preserve">Fast paced environment where I can </w:t>
      </w:r>
      <w:r w:rsidR="00DE2F4A">
        <w:t>build things quickly</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1" w:name="_Toc511424192"/>
      <w:r>
        <w:t>Why are you interested in</w:t>
      </w:r>
      <w:r w:rsidR="001A046D">
        <w:t>?</w:t>
      </w:r>
      <w:bookmarkEnd w:id="11"/>
    </w:p>
    <w:p w:rsidR="00AA2DCF" w:rsidRPr="00AA2DCF" w:rsidRDefault="00AA2DCF" w:rsidP="00AA2DCF">
      <w:pPr>
        <w:pStyle w:val="Heading2"/>
      </w:pPr>
      <w:bookmarkStart w:id="12" w:name="_Toc511424193"/>
      <w:r>
        <w:t>Facebook:</w:t>
      </w:r>
      <w:bookmarkEnd w:id="12"/>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90C0A" w:rsidRDefault="00AC084C" w:rsidP="00156A77">
      <w:pPr>
        <w:jc w:val="both"/>
      </w:pPr>
      <w:r>
        <w:t xml:space="preserve">Culture &amp; </w:t>
      </w:r>
      <w:r w:rsidR="00376B82">
        <w:t>Atmosphere – I know facebook promotes openness and collaboration like no other company and I love that. It</w:t>
      </w:r>
      <w:r w:rsidR="00CE5234">
        <w:t xml:space="preserve"> i</w:t>
      </w:r>
      <w:r w:rsidR="00376B82">
        <w:t>s hard to achieve</w:t>
      </w:r>
      <w:r w:rsidR="000D2D4A">
        <w:t xml:space="preserve"> that</w:t>
      </w:r>
      <w:r w:rsidR="00376B82">
        <w:t xml:space="preserve"> but </w:t>
      </w:r>
      <w:r w:rsidR="00DE4910">
        <w:t>I have heard from of your co-workers that every is trusted to do the right thing</w:t>
      </w:r>
    </w:p>
    <w:p w:rsidR="00DE2F4A" w:rsidRDefault="00DE2F4A" w:rsidP="00156A77">
      <w:pPr>
        <w:jc w:val="both"/>
      </w:pPr>
    </w:p>
    <w:p w:rsidR="00D90C0A" w:rsidRDefault="00D90C0A" w:rsidP="00156A77">
      <w:pPr>
        <w:jc w:val="both"/>
      </w:pPr>
      <w:r>
        <w:t xml:space="preserve">In short, it’s </w:t>
      </w:r>
      <w:r w:rsidR="00DE2F4A">
        <w:t xml:space="preserve">one of </w:t>
      </w:r>
      <w:r>
        <w:t>the best place</w:t>
      </w:r>
      <w:r w:rsidR="00DE2F4A">
        <w:t>s</w:t>
      </w:r>
      <w:r>
        <w:t xml:space="preserve"> to work in the world.</w:t>
      </w:r>
    </w:p>
    <w:p w:rsidR="00116A06" w:rsidRDefault="00116A06" w:rsidP="00116A06">
      <w:pPr>
        <w:pStyle w:val="Heading1"/>
        <w:rPr>
          <w:rFonts w:eastAsia="Times New Roman"/>
          <w:shd w:val="clear" w:color="auto" w:fill="FFFFFF"/>
        </w:rPr>
      </w:pPr>
      <w:bookmarkStart w:id="13" w:name="_Toc511424194"/>
      <w:r w:rsidRPr="00116A06">
        <w:rPr>
          <w:rFonts w:eastAsia="Times New Roman"/>
          <w:shd w:val="clear" w:color="auto" w:fill="FFFFFF"/>
        </w:rPr>
        <w:t>what you would improve/change at</w:t>
      </w:r>
      <w:bookmarkEnd w:id="13"/>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4" w:name="_Toc511424195"/>
      <w:r w:rsidRPr="00116A06">
        <w:rPr>
          <w:rFonts w:eastAsia="Times New Roman"/>
          <w:shd w:val="clear" w:color="auto" w:fill="FFFFFF"/>
        </w:rPr>
        <w:t>Facebook</w:t>
      </w:r>
      <w:bookmarkEnd w:id="14"/>
    </w:p>
    <w:p w:rsidR="00116A06" w:rsidRDefault="00670202" w:rsidP="00670202">
      <w:pPr>
        <w:pStyle w:val="ListParagraph"/>
        <w:numPr>
          <w:ilvl w:val="0"/>
          <w:numId w:val="24"/>
        </w:numPr>
      </w:pPr>
      <w:r>
        <w:t>Facebook media / Vi</w:t>
      </w:r>
      <w:r w:rsidR="00AC08A8">
        <w:t>deo player. Youtube has set a standard and there is a lot to catch up in that regard.</w:t>
      </w:r>
    </w:p>
    <w:p w:rsidR="00AC08A8" w:rsidRDefault="00AC08A8" w:rsidP="00670202">
      <w:pPr>
        <w:pStyle w:val="ListParagraph"/>
        <w:numPr>
          <w:ilvl w:val="0"/>
          <w:numId w:val="24"/>
        </w:numPr>
      </w:pPr>
      <w:r>
        <w:lastRenderedPageBreak/>
        <w:t>News feed search or browser. By date</w:t>
      </w:r>
      <w:r w:rsidR="00F03B30">
        <w:t xml:space="preserve"> or by category</w:t>
      </w:r>
      <w:r w:rsidR="007C17FF">
        <w:t xml:space="preserve"> etc</w:t>
      </w:r>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5" w:name="_Toc511424196"/>
      <w:r w:rsidRPr="00EF78D4">
        <w:t>Wha</w:t>
      </w:r>
      <w:r>
        <w:t>t does it mean to be successful?</w:t>
      </w:r>
      <w:bookmarkEnd w:id="15"/>
    </w:p>
    <w:p w:rsidR="00156D2C" w:rsidRDefault="00156D2C" w:rsidP="00156D2C"/>
    <w:p w:rsidR="0045286F" w:rsidRPr="00156D2C" w:rsidRDefault="0045286F" w:rsidP="00B21E6C">
      <w:pPr>
        <w:ind w:firstLine="720"/>
      </w:pPr>
      <w:r>
        <w:t xml:space="preserve">Being successful at a job to me means that </w:t>
      </w:r>
      <w:r w:rsidR="00B21E6C">
        <w:t>my boss / manager has the at most trust in me in getting things done no matter what the job is. I strive to be the go-to person</w:t>
      </w:r>
      <w:r w:rsidR="00211C74">
        <w:t xml:space="preserve"> for any crisis</w:t>
      </w:r>
      <w:r w:rsidR="00B21E6C">
        <w:t xml:space="preserve"> and earn a reputation that if I am entrusted with some work, I would get it done. If, I am able to achieve that, then I would say I am being successful at my job.</w:t>
      </w:r>
    </w:p>
    <w:p w:rsidR="00AA2DCF" w:rsidRDefault="00AA2DCF" w:rsidP="00AA2DCF">
      <w:pPr>
        <w:pStyle w:val="Heading1"/>
      </w:pPr>
      <w:bookmarkStart w:id="16" w:name="_Toc511424197"/>
      <w:r>
        <w:t>Where do you see yourself</w:t>
      </w:r>
      <w:r w:rsidR="007C07C3">
        <w:t>?</w:t>
      </w:r>
      <w:bookmarkEnd w:id="16"/>
    </w:p>
    <w:p w:rsidR="00AA2DCF" w:rsidRDefault="00AA2DCF" w:rsidP="00EF78D4"/>
    <w:p w:rsidR="00AA2DCF" w:rsidRDefault="00AA2DCF" w:rsidP="00AA2DCF">
      <w:pPr>
        <w:pStyle w:val="Heading2"/>
      </w:pPr>
      <w:bookmarkStart w:id="17" w:name="_Toc511424198"/>
      <w:r>
        <w:t>1 Year:</w:t>
      </w:r>
      <w:bookmarkEnd w:id="17"/>
    </w:p>
    <w:p w:rsidR="00AA2DCF" w:rsidRPr="00820DC7" w:rsidRDefault="00820DC7" w:rsidP="00186549">
      <w:pPr>
        <w:jc w:val="both"/>
      </w:pPr>
      <w:r w:rsidRPr="00820DC7">
        <w:t>Finding a work place where I can contribute and make an impact. It should be place where I should be able to learn new things and make me feel that I in</w:t>
      </w:r>
      <w:r w:rsidR="00EE5B4E">
        <w:t xml:space="preserve"> </w:t>
      </w:r>
      <w:r w:rsidRPr="00820DC7">
        <w:t>fact make a difference in the lives of people.</w:t>
      </w:r>
    </w:p>
    <w:p w:rsidR="00820DC7" w:rsidRPr="00820DC7" w:rsidRDefault="00820DC7" w:rsidP="00820DC7"/>
    <w:p w:rsidR="00AA2DCF" w:rsidRDefault="00AA2DCF" w:rsidP="00AA2DCF">
      <w:pPr>
        <w:pStyle w:val="Heading2"/>
      </w:pPr>
      <w:bookmarkStart w:id="18" w:name="_Toc511424199"/>
      <w:r>
        <w:t>5 Year:</w:t>
      </w:r>
      <w:bookmarkEnd w:id="18"/>
    </w:p>
    <w:p w:rsidR="00AA2DCF" w:rsidRPr="00820DC7" w:rsidRDefault="00820DC7" w:rsidP="00820DC7">
      <w:r w:rsidRPr="00820DC7">
        <w:t xml:space="preserve">I am good at organizing and planning. So, I see myself becoming a </w:t>
      </w:r>
      <w:r w:rsidR="00FD7A55">
        <w:t>manager where I can lead a team and influence others.</w:t>
      </w:r>
    </w:p>
    <w:p w:rsidR="00820DC7" w:rsidRPr="00820DC7" w:rsidRDefault="00820DC7" w:rsidP="00820DC7"/>
    <w:p w:rsidR="00AA2DCF" w:rsidRDefault="00AA2DCF" w:rsidP="00AA2DCF">
      <w:pPr>
        <w:pStyle w:val="Heading2"/>
      </w:pPr>
      <w:bookmarkStart w:id="19" w:name="_Toc511424200"/>
      <w:r>
        <w:t>10 Year:</w:t>
      </w:r>
      <w:bookmarkEnd w:id="19"/>
    </w:p>
    <w:p w:rsidR="00AA2DCF" w:rsidRDefault="00FD7A55" w:rsidP="00820DC7">
      <w:r>
        <w:t>I always believe</w:t>
      </w:r>
      <w:r w:rsidR="00A52114">
        <w:t xml:space="preserve"> that one should never stop learning</w:t>
      </w:r>
      <w:r>
        <w:t xml:space="preserve">. </w:t>
      </w:r>
      <w:r w:rsidR="00820DC7" w:rsidRPr="00820DC7">
        <w:t>I want to do an MBA</w:t>
      </w:r>
      <w:r w:rsidR="00A52114">
        <w:t xml:space="preserve"> program</w:t>
      </w:r>
      <w:r w:rsidR="00820DC7" w:rsidRPr="00820DC7">
        <w:t xml:space="preserve"> and learn </w:t>
      </w:r>
      <w:r w:rsidR="00A52114">
        <w:t>the business aspects. At present my interests would be</w:t>
      </w:r>
      <w:r w:rsidR="000C7B63">
        <w:t xml:space="preserve"> to focusing on startups.</w:t>
      </w:r>
    </w:p>
    <w:p w:rsidR="00851F8B" w:rsidRDefault="00851F8B" w:rsidP="00820DC7"/>
    <w:p w:rsidR="00851F8B" w:rsidRDefault="00851F8B" w:rsidP="009C0E39">
      <w:pPr>
        <w:pStyle w:val="Heading2"/>
      </w:pPr>
      <w:bookmarkStart w:id="20" w:name="_Toc511424201"/>
      <w:r>
        <w:t>20 Year:</w:t>
      </w:r>
      <w:bookmarkEnd w:id="20"/>
    </w:p>
    <w:p w:rsidR="00851F8B" w:rsidRPr="00820DC7" w:rsidRDefault="009535A0" w:rsidP="00820DC7">
      <w:r>
        <w:t>I would want to</w:t>
      </w:r>
      <w:r w:rsidR="00851F8B">
        <w:t xml:space="preserve"> start-up</w:t>
      </w:r>
      <w:r w:rsidR="00691951">
        <w:t xml:space="preserve"> a</w:t>
      </w:r>
      <w:r w:rsidR="00851F8B">
        <w:t xml:space="preserve"> business of my own.</w:t>
      </w:r>
    </w:p>
    <w:p w:rsidR="00AA2DCF" w:rsidRPr="00AA2DCF" w:rsidRDefault="00AA2DCF" w:rsidP="00AA2DCF"/>
    <w:p w:rsidR="005E01E6" w:rsidRDefault="005E01E6" w:rsidP="00AA2DCF">
      <w:pPr>
        <w:pStyle w:val="Heading1"/>
      </w:pPr>
      <w:bookmarkStart w:id="21" w:name="_Toc511424202"/>
      <w:r w:rsidRPr="00EF78D4">
        <w:t>What would</w:t>
      </w:r>
      <w:r w:rsidR="00AA2DCF">
        <w:t xml:space="preserve"> you like to learn at</w:t>
      </w:r>
      <w:r w:rsidR="003768A9">
        <w:t>?</w:t>
      </w:r>
      <w:bookmarkEnd w:id="21"/>
    </w:p>
    <w:p w:rsidR="00AA2DCF" w:rsidRPr="00EF78D4" w:rsidRDefault="00AA2DCF" w:rsidP="00AA2DCF">
      <w:pPr>
        <w:pStyle w:val="Heading2"/>
      </w:pPr>
      <w:bookmarkStart w:id="22" w:name="_Toc511424203"/>
      <w:r>
        <w:t>Facebook</w:t>
      </w:r>
      <w:bookmarkEnd w:id="22"/>
    </w:p>
    <w:p w:rsidR="00AA2DCF" w:rsidRDefault="00AA2DCF" w:rsidP="00EF78D4"/>
    <w:p w:rsidR="00AA2DCF" w:rsidRDefault="00AA2DCF" w:rsidP="00AA2DCF">
      <w:pPr>
        <w:pStyle w:val="Heading1"/>
      </w:pPr>
      <w:bookmarkStart w:id="23" w:name="_Toc511424204"/>
      <w:r>
        <w:t>Strengths</w:t>
      </w:r>
      <w:bookmarkEnd w:id="23"/>
    </w:p>
    <w:p w:rsidR="006D29C7" w:rsidRDefault="006D29C7" w:rsidP="006D29C7">
      <w:pPr>
        <w:pStyle w:val="ListParagraph"/>
        <w:numPr>
          <w:ilvl w:val="0"/>
          <w:numId w:val="26"/>
        </w:numPr>
      </w:pPr>
      <w:r w:rsidRPr="00EF78D4">
        <w:t>I</w:t>
      </w:r>
      <w:r w:rsidR="00211C74">
        <w:t>’m</w:t>
      </w:r>
      <w:r w:rsidRPr="00EF78D4">
        <w:t xml:space="preserve"> good at building systems that are heavily tested. I am proud to say that I don</w:t>
      </w:r>
      <w:r>
        <w:t>’</w:t>
      </w:r>
      <w:r w:rsidRPr="00EF78D4">
        <w:t xml:space="preserve">t have a single bug filed in features that I have developed over </w:t>
      </w:r>
      <w:r w:rsidR="004A233B">
        <w:t>4</w:t>
      </w:r>
      <w:r w:rsidRPr="00EF78D4">
        <w:t xml:space="preserve"> years at Altera.</w:t>
      </w:r>
    </w:p>
    <w:p w:rsidR="006D29C7" w:rsidRDefault="00211C74" w:rsidP="006D29C7">
      <w:pPr>
        <w:pStyle w:val="ListParagraph"/>
        <w:numPr>
          <w:ilvl w:val="0"/>
          <w:numId w:val="26"/>
        </w:numPr>
      </w:pPr>
      <w:r>
        <w:t>I move</w:t>
      </w:r>
      <w:r w:rsidR="006D29C7">
        <w:t xml:space="preserve"> fast. </w:t>
      </w:r>
      <w:r w:rsidR="006D29C7" w:rsidRPr="00EF78D4">
        <w:t>I usually work in iterations. I us</w:t>
      </w:r>
      <w:r w:rsidR="007A338C">
        <w:t>ually try to get the whole flow</w:t>
      </w:r>
      <w:r w:rsidR="006D29C7" w:rsidRPr="00EF78D4">
        <w:t> w</w:t>
      </w:r>
      <w:r w:rsidR="00C82B93">
        <w:t>orking with minimal feature set</w:t>
      </w:r>
      <w:r w:rsidR="006D29C7" w:rsidRPr="00EF78D4">
        <w:t>.</w:t>
      </w:r>
      <w:r w:rsidR="00C82B93">
        <w:t xml:space="preserve"> </w:t>
      </w:r>
      <w:r w:rsidR="006D29C7" w:rsidRPr="00EF78D4">
        <w:t>Later, I will keep iterating and improve on it.</w:t>
      </w:r>
    </w:p>
    <w:p w:rsidR="006E5437" w:rsidRDefault="006E5437" w:rsidP="006E5437">
      <w:pPr>
        <w:pStyle w:val="ListParagraph"/>
        <w:numPr>
          <w:ilvl w:val="0"/>
          <w:numId w:val="26"/>
        </w:numPr>
      </w:pPr>
      <w:r>
        <w:t>I t</w:t>
      </w:r>
      <w:r w:rsidRPr="00EF78D4">
        <w:t>hin</w:t>
      </w:r>
      <w:r w:rsidR="00211C74">
        <w:t xml:space="preserve">k from (customers/business/user’s) </w:t>
      </w:r>
      <w:r>
        <w:t>perspective.</w:t>
      </w:r>
      <w:r w:rsidRPr="00EF78D4">
        <w:t> I deliver what I agreed upon and make sure they use it. I have been complemented specifically by my clients.</w:t>
      </w:r>
    </w:p>
    <w:p w:rsidR="00AA2DCF" w:rsidRDefault="00CB1C06" w:rsidP="00AA2DCF">
      <w:pPr>
        <w:pStyle w:val="ListParagraph"/>
        <w:numPr>
          <w:ilvl w:val="0"/>
          <w:numId w:val="26"/>
        </w:numPr>
      </w:pPr>
      <w:r>
        <w:t>I</w:t>
      </w:r>
      <w:r w:rsidR="006E5437">
        <w:t xml:space="preserve"> am a good listener, organizer and planner</w:t>
      </w:r>
      <w:r>
        <w:t>.</w:t>
      </w:r>
    </w:p>
    <w:p w:rsidR="003D5738" w:rsidRDefault="00AA2DCF" w:rsidP="003D5738">
      <w:pPr>
        <w:pStyle w:val="Heading1"/>
      </w:pPr>
      <w:bookmarkStart w:id="24" w:name="_Toc511424205"/>
      <w:r>
        <w:lastRenderedPageBreak/>
        <w:t>Weakness</w:t>
      </w:r>
      <w:bookmarkEnd w:id="24"/>
    </w:p>
    <w:p w:rsidR="00C94E31" w:rsidRDefault="00C94E31" w:rsidP="004301B9">
      <w:pPr>
        <w:pStyle w:val="ListParagraph"/>
        <w:numPr>
          <w:ilvl w:val="0"/>
          <w:numId w:val="27"/>
        </w:numPr>
        <w:jc w:val="both"/>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AA2DCF" w:rsidRPr="00AA2DCF" w:rsidRDefault="00290BC9" w:rsidP="00AA2DCF">
      <w:pPr>
        <w:pStyle w:val="ListParagraph"/>
        <w:numPr>
          <w:ilvl w:val="0"/>
          <w:numId w:val="27"/>
        </w:numPr>
        <w:jc w:val="both"/>
      </w:pPr>
      <w:r>
        <w:t xml:space="preserve">Sometimes I bite more than I can chew. I have taken up things that can’t </w:t>
      </w:r>
      <w:r w:rsidR="004301B9">
        <w:t xml:space="preserve">be </w:t>
      </w:r>
      <w:r>
        <w:t>done within a reasonable timeframe and I have suffered from it.</w:t>
      </w:r>
      <w:r w:rsidR="004301B9">
        <w:t xml:space="preserve"> I am </w:t>
      </w:r>
      <w:r w:rsidR="00B77756">
        <w:t xml:space="preserve">learning to take </w:t>
      </w:r>
      <w:r w:rsidR="004301B9">
        <w:t>more calculated risks.</w:t>
      </w:r>
    </w:p>
    <w:p w:rsidR="00AA2DCF" w:rsidRDefault="00AA2DCF" w:rsidP="00AA2DCF">
      <w:pPr>
        <w:pStyle w:val="Heading1"/>
      </w:pPr>
      <w:bookmarkStart w:id="25" w:name="_Toc511424206"/>
      <w:r w:rsidRPr="00EF78D4">
        <w:t>Why should we hire YOU?</w:t>
      </w:r>
      <w:bookmarkEnd w:id="25"/>
    </w:p>
    <w:p w:rsidR="006B1CD8" w:rsidRDefault="00AA2DCF" w:rsidP="001A046D">
      <w:pPr>
        <w:rPr>
          <w:i/>
        </w:rPr>
      </w:pPr>
      <w:r w:rsidRPr="00AA2DCF">
        <w:rPr>
          <w:i/>
        </w:rPr>
        <w:t>What can you do for us that someone else can not? </w:t>
      </w:r>
    </w:p>
    <w:p w:rsidR="005202FB" w:rsidRPr="001A046D" w:rsidRDefault="005202FB" w:rsidP="001A046D">
      <w:pPr>
        <w:rPr>
          <w:i/>
        </w:rPr>
      </w:pPr>
    </w:p>
    <w:p w:rsidR="001A046D" w:rsidRDefault="001A046D" w:rsidP="001A046D">
      <w:pPr>
        <w:pStyle w:val="Heading1"/>
      </w:pPr>
      <w:bookmarkStart w:id="26" w:name="_Toc511424207"/>
      <w:r>
        <w:t>Accomplishments</w:t>
      </w:r>
      <w:r w:rsidR="009553C9">
        <w:t xml:space="preserve"> / </w:t>
      </w:r>
      <w:r w:rsidRPr="00EF78D4">
        <w:t xml:space="preserve">What are you </w:t>
      </w:r>
      <w:r>
        <w:t xml:space="preserve">most </w:t>
      </w:r>
      <w:r w:rsidRPr="00EF78D4">
        <w:t>proud of?</w:t>
      </w:r>
      <w:bookmarkEnd w:id="26"/>
    </w:p>
    <w:p w:rsidR="00F726AD" w:rsidRDefault="00F726AD" w:rsidP="00F726AD">
      <w:pPr>
        <w:pStyle w:val="ListParagraph"/>
        <w:numPr>
          <w:ilvl w:val="0"/>
          <w:numId w:val="25"/>
        </w:numPr>
        <w:jc w:val="both"/>
      </w:pPr>
      <w:r>
        <w:t>Building Qsys Pro.</w:t>
      </w:r>
    </w:p>
    <w:p w:rsidR="001A046D" w:rsidRPr="001A046D" w:rsidRDefault="001A046D" w:rsidP="001A046D"/>
    <w:p w:rsidR="006B1CD8" w:rsidRDefault="006B1CD8" w:rsidP="006B1CD8">
      <w:pPr>
        <w:pStyle w:val="Heading1"/>
      </w:pPr>
      <w:bookmarkStart w:id="27" w:name="_Toc511424208"/>
      <w:r w:rsidRPr="00EF78D4">
        <w:t>What was the best decision you ever made?</w:t>
      </w:r>
      <w:bookmarkEnd w:id="27"/>
    </w:p>
    <w:p w:rsidR="0079667C" w:rsidRDefault="0079667C" w:rsidP="0079667C"/>
    <w:p w:rsidR="0079667C" w:rsidRPr="0079667C" w:rsidRDefault="0079667C" w:rsidP="00D93765">
      <w:pPr>
        <w:pStyle w:val="ListParagraph"/>
        <w:numPr>
          <w:ilvl w:val="0"/>
          <w:numId w:val="28"/>
        </w:numPr>
      </w:pPr>
      <w:r>
        <w:t xml:space="preserve">Deciding to reply to an Internship-Application </w:t>
      </w:r>
      <w:r w:rsidR="00D93765">
        <w:t>Rejection e-mail while I was in school. The smallest of the thing that I did changed my career &amp; life and made me the person who I am today.</w:t>
      </w:r>
    </w:p>
    <w:p w:rsidR="006B1CD8" w:rsidRPr="00EF78D4" w:rsidRDefault="006B1CD8" w:rsidP="00EF78D4"/>
    <w:p w:rsidR="00593157" w:rsidRDefault="00593157" w:rsidP="00593157">
      <w:pPr>
        <w:pStyle w:val="Heading1"/>
      </w:pPr>
      <w:bookmarkStart w:id="28" w:name="_Toc511424209"/>
      <w:r>
        <w:t>Team Work</w:t>
      </w:r>
      <w:bookmarkEnd w:id="28"/>
    </w:p>
    <w:p w:rsidR="00593157" w:rsidRDefault="00593157" w:rsidP="00593157">
      <w:pPr>
        <w:pStyle w:val="Heading2"/>
      </w:pPr>
      <w:bookmarkStart w:id="29" w:name="_Toc511424210"/>
      <w:r>
        <w:t xml:space="preserve">How do you </w:t>
      </w:r>
      <w:r w:rsidRPr="00EF78D4">
        <w:t>collaborate with their peers?</w:t>
      </w:r>
      <w:bookmarkEnd w:id="29"/>
      <w:r w:rsidRPr="00EF78D4">
        <w:t xml:space="preserve"> </w:t>
      </w:r>
    </w:p>
    <w:p w:rsidR="009007E6" w:rsidRDefault="00153439" w:rsidP="00153439">
      <w:pPr>
        <w:ind w:firstLine="720"/>
        <w:jc w:val="both"/>
      </w:pPr>
      <w:r>
        <w:t xml:space="preserve">I enjoy and prefer face to face interactions. So, in any project that I am working closely with other folks, I stop by their place often to see if they are struggling with something or had any questions and update my progress. I think this helps build the relationship and work collectively as team to get things done. </w:t>
      </w:r>
    </w:p>
    <w:p w:rsidR="00185EE9" w:rsidRPr="00153439" w:rsidRDefault="00185EE9" w:rsidP="00153439">
      <w:pPr>
        <w:ind w:firstLine="720"/>
        <w:jc w:val="both"/>
      </w:pPr>
      <w:r>
        <w:t>I make myself available for the team so that I can enable them in any way possible</w:t>
      </w:r>
    </w:p>
    <w:p w:rsidR="00153439" w:rsidRPr="00153439" w:rsidRDefault="00153439" w:rsidP="00153439"/>
    <w:p w:rsidR="00BF03C0" w:rsidRPr="00BF03C0" w:rsidRDefault="009007E6" w:rsidP="00BF03C0">
      <w:pPr>
        <w:pStyle w:val="Heading2"/>
      </w:pPr>
      <w:bookmarkStart w:id="30" w:name="_Toc511424211"/>
      <w:r>
        <w:t>P</w:t>
      </w:r>
      <w:r w:rsidR="00BF03C0" w:rsidRPr="00EF78D4">
        <w:t>refer working alone or in teams?</w:t>
      </w:r>
      <w:bookmarkEnd w:id="30"/>
    </w:p>
    <w:p w:rsidR="00593157" w:rsidRPr="00593157" w:rsidRDefault="009007E6" w:rsidP="009007E6">
      <w:pPr>
        <w:ind w:firstLine="720"/>
        <w:jc w:val="both"/>
      </w:pPr>
      <w:r>
        <w:t xml:space="preserve">I enjoy working with people as you can bounce off ideas and get alternative solutions easily. </w:t>
      </w:r>
      <w:r w:rsidR="000E194C">
        <w:t>However,</w:t>
      </w:r>
      <w:r>
        <w:t xml:space="preserve"> saying that, when I am coding or in the flow, I usually </w:t>
      </w:r>
      <w:r w:rsidR="00B465C6">
        <w:t>work</w:t>
      </w:r>
      <w:r>
        <w:t xml:space="preserve"> by myself and I like to focus and get things done without any distractions.</w:t>
      </w:r>
      <w:r w:rsidR="00B465C6">
        <w:t xml:space="preserve"> So, </w:t>
      </w:r>
      <w:r>
        <w:t>I try to schedule my work hours appropriately. I get in early when there is less crowd and I get my things done</w:t>
      </w:r>
      <w:r w:rsidR="000E194C">
        <w:t>.</w:t>
      </w:r>
      <w:r>
        <w:t xml:space="preserve"> </w:t>
      </w:r>
    </w:p>
    <w:p w:rsidR="00593157" w:rsidRDefault="00593157" w:rsidP="00593157">
      <w:pPr>
        <w:pStyle w:val="Heading1"/>
      </w:pPr>
      <w:bookmarkStart w:id="31" w:name="_Toc511424212"/>
      <w:r>
        <w:t>Conflicts &amp; Disagreements</w:t>
      </w:r>
      <w:bookmarkEnd w:id="31"/>
    </w:p>
    <w:p w:rsidR="00593157" w:rsidRDefault="00593157" w:rsidP="00593157"/>
    <w:p w:rsidR="00593157" w:rsidRDefault="00D9083A" w:rsidP="00593157">
      <w:pPr>
        <w:pStyle w:val="Heading2"/>
      </w:pPr>
      <w:bookmarkStart w:id="32" w:name="_Toc511424213"/>
      <w:r>
        <w:lastRenderedPageBreak/>
        <w:t>Time when you disagreed with your s</w:t>
      </w:r>
      <w:r w:rsidR="00593157">
        <w:t>upervisor</w:t>
      </w:r>
      <w:bookmarkEnd w:id="32"/>
    </w:p>
    <w:p w:rsidR="00D9083A" w:rsidRPr="00D9083A" w:rsidRDefault="00D9083A" w:rsidP="007A00FF">
      <w:pPr>
        <w:jc w:val="both"/>
      </w:pPr>
      <w:r>
        <w:tab/>
        <w:t xml:space="preserve">At Altera, </w:t>
      </w:r>
      <w:r w:rsidR="007A00FF">
        <w:t>me and my supervisor had a situation where we didn’t agree on the solution for a problem. It was whether to use existing UI components for the new tool or build a new one. To me, using existing UI components was such a hacky idea that I felt not comfortable doing it and but on the flip side, it was much faster as it was already built. But, I respect my manager and the experience he has so I ended up agre</w:t>
      </w:r>
      <w:r w:rsidR="00185EE9">
        <w:t>eing to disagree. We ended up</w:t>
      </w:r>
      <w:r w:rsidR="007A00FF">
        <w:t xml:space="preserve"> commit</w:t>
      </w:r>
      <w:r w:rsidR="00185EE9">
        <w:t>ting</w:t>
      </w:r>
      <w:r w:rsidR="007A00FF">
        <w:t xml:space="preserve"> to his solution. But I gave my best work of late during that project where I came up with crazy ideas to fit in old UI to a totally new Backend architecture and it is one of my very creative works so far.</w:t>
      </w:r>
      <w:r w:rsidR="009F32A5">
        <w:t xml:space="preserve"> We have a patent pending on that particular implementation.</w:t>
      </w:r>
    </w:p>
    <w:p w:rsidR="00CD674B" w:rsidRPr="00CD674B" w:rsidRDefault="00D9083A" w:rsidP="00CD674B">
      <w:r>
        <w:t xml:space="preserve"> </w:t>
      </w:r>
    </w:p>
    <w:p w:rsidR="00593157" w:rsidRDefault="0003229F" w:rsidP="0003229F">
      <w:pPr>
        <w:pStyle w:val="Heading2"/>
      </w:pPr>
      <w:bookmarkStart w:id="33" w:name="_Toc511424214"/>
      <w:r>
        <w:t>Time when you disagreed with your Peer</w:t>
      </w:r>
      <w:bookmarkEnd w:id="33"/>
    </w:p>
    <w:p w:rsidR="0003229F" w:rsidRDefault="00085EC5" w:rsidP="00593157">
      <w:r>
        <w:tab/>
      </w:r>
    </w:p>
    <w:p w:rsidR="00085EC5" w:rsidRDefault="00085EC5" w:rsidP="00593157"/>
    <w:p w:rsidR="00021F42" w:rsidRPr="00021F42" w:rsidRDefault="00593157" w:rsidP="004F019C">
      <w:pPr>
        <w:pStyle w:val="Heading2"/>
      </w:pPr>
      <w:bookmarkStart w:id="34" w:name="_Toc511424215"/>
      <w:r w:rsidRPr="00EF78D4">
        <w:t>people disagree with your ideas</w:t>
      </w:r>
      <w:r w:rsidR="00021F42">
        <w:t xml:space="preserve"> / </w:t>
      </w:r>
      <w:r w:rsidR="00021F42" w:rsidRPr="00EF78D4">
        <w:t>How do you deal with conflict?</w:t>
      </w:r>
      <w:bookmarkEnd w:id="34"/>
    </w:p>
    <w:p w:rsidR="00593157" w:rsidRDefault="00373F3A" w:rsidP="00373F3A">
      <w:pPr>
        <w:jc w:val="both"/>
      </w:pPr>
      <w:r>
        <w:tab/>
        <w:t>It is very common in workplace that people bring conflicting and alternative ideas. In</w:t>
      </w:r>
      <w:r w:rsidR="006F74AC">
        <w:t xml:space="preserve"> </w:t>
      </w:r>
      <w:r>
        <w:t xml:space="preserve">fact I believe that is really healthy and desired. When people disagree with my idea, I look at it in different way. I look at it as an alternative solution for the problem. So, I dig deep and try to understand where they are coming from and analyze pro’s and con’s of their idea and my idea and see what fits the problem that we are trying to solve better. I believe, the right solution should be </w:t>
      </w:r>
      <w:r w:rsidR="00030737">
        <w:t>pursued</w:t>
      </w:r>
      <w:r>
        <w:t xml:space="preserve"> no matter who </w:t>
      </w:r>
      <w:r w:rsidR="00BD5FC2">
        <w:t>is suggesting the idea</w:t>
      </w:r>
      <w:r>
        <w:t>.</w:t>
      </w:r>
      <w:r w:rsidR="00DA7216">
        <w:t xml:space="preserve"> Sometimes it’s good to get extra pair of eyes to brainstorm on the matter at hand.</w:t>
      </w:r>
    </w:p>
    <w:p w:rsidR="00373F3A" w:rsidRDefault="00373F3A" w:rsidP="00593157"/>
    <w:p w:rsidR="00593157" w:rsidRDefault="009B7D72" w:rsidP="00593157">
      <w:pPr>
        <w:pStyle w:val="Heading2"/>
      </w:pPr>
      <w:bookmarkStart w:id="35" w:name="_Toc511424216"/>
      <w:r>
        <w:t>P</w:t>
      </w:r>
      <w:r w:rsidR="00593157">
        <w:t>eople don’t like you</w:t>
      </w:r>
      <w:bookmarkEnd w:id="35"/>
    </w:p>
    <w:p w:rsidR="0016623C" w:rsidRPr="0016623C" w:rsidRDefault="0016623C" w:rsidP="00B71F15">
      <w:pPr>
        <w:ind w:firstLine="720"/>
        <w:jc w:val="both"/>
      </w:pPr>
      <w:r w:rsidRPr="0016623C">
        <w:t xml:space="preserve">Yes, </w:t>
      </w:r>
      <w:r>
        <w:t>In</w:t>
      </w:r>
      <w:r w:rsidR="00DA7216">
        <w:t xml:space="preserve"> </w:t>
      </w:r>
      <w:r>
        <w:t>fact I am currently working</w:t>
      </w:r>
      <w:r w:rsidRPr="0016623C">
        <w:t xml:space="preserve"> with someone whom I found difficult to like as a person.</w:t>
      </w:r>
      <w:r>
        <w:t xml:space="preserve"> </w:t>
      </w:r>
      <w:r w:rsidR="00B71F15">
        <w:t xml:space="preserve">He is stubborn and it is hard to convince him of other ideas. </w:t>
      </w:r>
      <w:r w:rsidRPr="0016623C">
        <w:t xml:space="preserve">However, </w:t>
      </w:r>
      <w:r w:rsidR="00B71F15">
        <w:t xml:space="preserve">I know he is very talented individual and brings a lot to the table and I feel like I can learn from him. So, </w:t>
      </w:r>
      <w:r w:rsidRPr="0016623C">
        <w:t>I</w:t>
      </w:r>
      <w:r w:rsidR="00B71F15">
        <w:t xml:space="preserve"> just try to put my personal likes and dislikes aside and</w:t>
      </w:r>
      <w:r w:rsidRPr="0016623C">
        <w:t xml:space="preserve"> focus on </w:t>
      </w:r>
      <w:r w:rsidR="00B71F15">
        <w:t>the task at hand help out each other. I don’t think we will be good friends</w:t>
      </w:r>
      <w:r w:rsidRPr="0016623C">
        <w:t xml:space="preserve">, but we </w:t>
      </w:r>
      <w:r w:rsidR="00B71F15">
        <w:t>work wel</w:t>
      </w:r>
      <w:r w:rsidR="009F5E30">
        <w:t>l together and get things done.</w:t>
      </w:r>
    </w:p>
    <w:p w:rsidR="00021F42" w:rsidRDefault="00021F42" w:rsidP="00021F42">
      <w:pPr>
        <w:jc w:val="both"/>
      </w:pPr>
    </w:p>
    <w:p w:rsidR="003768A9" w:rsidRPr="00EF78D4" w:rsidRDefault="003768A9" w:rsidP="003768A9">
      <w:pPr>
        <w:pStyle w:val="Heading2"/>
      </w:pPr>
      <w:bookmarkStart w:id="36" w:name="_Toc511424217"/>
      <w:r>
        <w:t>T</w:t>
      </w:r>
      <w:r w:rsidRPr="00EF78D4">
        <w:t>ime when you advocated for and pushed your own ideas forward despite opposition?</w:t>
      </w:r>
      <w:bookmarkEnd w:id="36"/>
    </w:p>
    <w:p w:rsidR="006F6609" w:rsidRDefault="006F6609" w:rsidP="006F6609">
      <w:pPr>
        <w:jc w:val="both"/>
      </w:pPr>
    </w:p>
    <w:p w:rsidR="00021F42" w:rsidRDefault="00021F42" w:rsidP="00774F37">
      <w:pPr>
        <w:ind w:firstLine="720"/>
        <w:jc w:val="both"/>
      </w:pPr>
      <w:r>
        <w:t>There was a situation, when I was tasked to remove a lot of un-used code from the codebase in a short span of time. It was my first project after I joined VMware and I had to work with legacy codebase which no not many in the company had any idea about. I ended up deleting ~1500 source files and it had significant impact to the product as I might have deleted some code which would have hit in some cor</w:t>
      </w:r>
      <w:r w:rsidR="00774F37">
        <w:t xml:space="preserve">ner flows. </w:t>
      </w:r>
    </w:p>
    <w:p w:rsidR="00774F37" w:rsidRDefault="00774F37" w:rsidP="006F6609">
      <w:pPr>
        <w:jc w:val="both"/>
      </w:pPr>
    </w:p>
    <w:p w:rsidR="00774F37" w:rsidRDefault="00774F37" w:rsidP="00774F37">
      <w:pPr>
        <w:ind w:firstLine="720"/>
        <w:jc w:val="both"/>
      </w:pPr>
      <w:r>
        <w:t>Management was pushing and hurrying to get the changelist checked in a short time frame. But I was not 100% confident without sufficient amount of testing. So, I talked to my boss, and director to convince them to push to next release and I asked for a dedicated testing resource to help me testing all the customer flows that I am not aware of. We in</w:t>
      </w:r>
      <w:r w:rsidR="00C04974">
        <w:t>-</w:t>
      </w:r>
      <w:r>
        <w:t>fact caught few bugs and I successfully pushed early in the next release without any b</w:t>
      </w:r>
      <w:r w:rsidR="00BF60CA">
        <w:t>r</w:t>
      </w:r>
      <w:r>
        <w:t>eakdown</w:t>
      </w:r>
      <w:r w:rsidR="0009139F">
        <w:t xml:space="preserve"> and failures</w:t>
      </w:r>
      <w:r>
        <w:t>.</w:t>
      </w:r>
    </w:p>
    <w:p w:rsidR="006F6609" w:rsidRDefault="006F6609" w:rsidP="00BF03C0"/>
    <w:p w:rsidR="00BF03C0" w:rsidRDefault="00BF03C0" w:rsidP="00BF03C0">
      <w:pPr>
        <w:pStyle w:val="Heading1"/>
      </w:pPr>
      <w:bookmarkStart w:id="37" w:name="_Toc511424218"/>
      <w:r>
        <w:lastRenderedPageBreak/>
        <w:t>Competitiveness</w:t>
      </w:r>
      <w:bookmarkEnd w:id="37"/>
    </w:p>
    <w:p w:rsidR="00BF03C0" w:rsidRDefault="00BF03C0" w:rsidP="00BF03C0"/>
    <w:p w:rsidR="00BF03C0" w:rsidRPr="00EF78D4" w:rsidRDefault="00BF03C0" w:rsidP="00BF03C0">
      <w:pPr>
        <w:pStyle w:val="Heading2"/>
      </w:pPr>
      <w:bookmarkStart w:id="38" w:name="_Toc511424219"/>
      <w:r w:rsidRPr="00EF78D4">
        <w:t>How do you deal with competition? Are you a competitive person?</w:t>
      </w:r>
      <w:bookmarkEnd w:id="38"/>
    </w:p>
    <w:p w:rsidR="00BF03C0" w:rsidRPr="00BF03C0" w:rsidRDefault="00E9550B" w:rsidP="004A3473">
      <w:pPr>
        <w:ind w:firstLine="720"/>
      </w:pPr>
      <w:r>
        <w:t xml:space="preserve">I am a competitive person. I enjoy competition as I think it brings the best in me. Atleast, I feel push yourself harder when you have someone on your heels and its not necessarily rivalry but more of a collective effort to get to the goal faster. I believe that’s </w:t>
      </w:r>
      <w:r w:rsidR="00314992">
        <w:t>how a team should grow.</w:t>
      </w:r>
    </w:p>
    <w:p w:rsidR="00593157" w:rsidRDefault="00593157" w:rsidP="00593157">
      <w:pPr>
        <w:pStyle w:val="Heading1"/>
      </w:pPr>
      <w:bookmarkStart w:id="39" w:name="_Toc511424220"/>
      <w:r>
        <w:t>Taking Initiatives</w:t>
      </w:r>
      <w:r w:rsidR="00BF03C0">
        <w:t xml:space="preserve"> &amp; </w:t>
      </w:r>
      <w:r>
        <w:t>Lead</w:t>
      </w:r>
      <w:bookmarkEnd w:id="39"/>
    </w:p>
    <w:p w:rsidR="00593157" w:rsidRDefault="00593157" w:rsidP="00593157"/>
    <w:p w:rsidR="00593157" w:rsidRDefault="00301B79" w:rsidP="00593157">
      <w:pPr>
        <w:pStyle w:val="Heading2"/>
      </w:pPr>
      <w:bookmarkStart w:id="40" w:name="_Toc511424221"/>
      <w:r>
        <w:t>E</w:t>
      </w:r>
      <w:r w:rsidR="00593157" w:rsidRPr="00EF78D4">
        <w:t>xample when you took initiative and lead the project</w:t>
      </w:r>
      <w:bookmarkEnd w:id="40"/>
    </w:p>
    <w:p w:rsidR="00F0720A" w:rsidRDefault="00F0720A" w:rsidP="00F0720A">
      <w:pPr>
        <w:pStyle w:val="ListParagraph"/>
        <w:numPr>
          <w:ilvl w:val="0"/>
          <w:numId w:val="28"/>
        </w:numPr>
      </w:pPr>
      <w:r>
        <w:t>Qsys Pro</w:t>
      </w:r>
    </w:p>
    <w:p w:rsidR="00381A05" w:rsidRDefault="00381A05" w:rsidP="00381A05">
      <w:pPr>
        <w:pStyle w:val="ListParagraph"/>
        <w:numPr>
          <w:ilvl w:val="1"/>
          <w:numId w:val="28"/>
        </w:numPr>
      </w:pPr>
      <w:r>
        <w:t>Met the different teams. Asked about requirements, pain points.</w:t>
      </w:r>
    </w:p>
    <w:p w:rsidR="00381A05" w:rsidRDefault="00381A05" w:rsidP="00381A05">
      <w:pPr>
        <w:pStyle w:val="ListParagraph"/>
        <w:numPr>
          <w:ilvl w:val="0"/>
          <w:numId w:val="28"/>
        </w:numPr>
      </w:pPr>
      <w:r>
        <w:t>Building &amp; Prototyping:</w:t>
      </w:r>
    </w:p>
    <w:p w:rsidR="00381A05" w:rsidRDefault="00677991" w:rsidP="00381A05">
      <w:pPr>
        <w:pStyle w:val="ListParagraph"/>
        <w:numPr>
          <w:ilvl w:val="1"/>
          <w:numId w:val="28"/>
        </w:numPr>
      </w:pPr>
      <w:r>
        <w:t>Move</w:t>
      </w:r>
      <w:r w:rsidR="00381A05">
        <w:t xml:space="preserve"> fast, iterations.</w:t>
      </w:r>
    </w:p>
    <w:p w:rsidR="00381A05" w:rsidRDefault="00381A05" w:rsidP="00381A05">
      <w:pPr>
        <w:pStyle w:val="ListParagraph"/>
        <w:numPr>
          <w:ilvl w:val="1"/>
          <w:numId w:val="28"/>
        </w:numPr>
      </w:pPr>
      <w:r>
        <w:t>Asked people to try out.</w:t>
      </w:r>
    </w:p>
    <w:p w:rsidR="00677991" w:rsidRDefault="00677991" w:rsidP="00677991">
      <w:pPr>
        <w:pStyle w:val="ListParagraph"/>
        <w:numPr>
          <w:ilvl w:val="0"/>
          <w:numId w:val="28"/>
        </w:numPr>
      </w:pPr>
      <w:r>
        <w:t>We were able to successfully release in time</w:t>
      </w:r>
    </w:p>
    <w:p w:rsidR="00381A05" w:rsidRDefault="00381A05" w:rsidP="00381A05">
      <w:pPr>
        <w:pStyle w:val="ListParagraph"/>
        <w:numPr>
          <w:ilvl w:val="0"/>
          <w:numId w:val="28"/>
        </w:numPr>
      </w:pPr>
      <w:r>
        <w:t>Mentoring</w:t>
      </w:r>
    </w:p>
    <w:p w:rsidR="00677991" w:rsidRDefault="00381A05" w:rsidP="00677991">
      <w:pPr>
        <w:pStyle w:val="ListParagraph"/>
        <w:numPr>
          <w:ilvl w:val="1"/>
          <w:numId w:val="28"/>
        </w:numPr>
      </w:pPr>
      <w:r>
        <w:t>I had to lead two young engineers. We would often talk about how to do things and why I did it that way so that they can learn. I would encourage tell them challenge me if you feel something is not right.</w:t>
      </w:r>
    </w:p>
    <w:p w:rsidR="00F83F03" w:rsidRDefault="00677991" w:rsidP="00677991">
      <w:r>
        <w:t xml:space="preserve">             </w:t>
      </w:r>
      <w:r w:rsidR="00F83F03">
        <w:t>Now the whole team was working on it and shaped the future direction of the team.</w:t>
      </w:r>
    </w:p>
    <w:p w:rsidR="0029118C" w:rsidRPr="00F0720A" w:rsidRDefault="0029118C" w:rsidP="0029118C">
      <w:pPr>
        <w:pStyle w:val="ListParagraph"/>
        <w:numPr>
          <w:ilvl w:val="0"/>
          <w:numId w:val="28"/>
        </w:numPr>
      </w:pPr>
      <w:r>
        <w:t>Patent applied and approved</w:t>
      </w:r>
    </w:p>
    <w:p w:rsidR="00593157" w:rsidRPr="00593157" w:rsidRDefault="00593157" w:rsidP="00593157"/>
    <w:p w:rsidR="00593157" w:rsidRPr="00AA2DCF" w:rsidRDefault="00593157" w:rsidP="00593157">
      <w:pPr>
        <w:pStyle w:val="Heading2"/>
      </w:pPr>
      <w:bookmarkStart w:id="41" w:name="_Toc511424222"/>
      <w:r>
        <w:t>R</w:t>
      </w:r>
      <w:r w:rsidRPr="00AA2DCF">
        <w:t>equirements were ambiguous</w:t>
      </w:r>
      <w:bookmarkEnd w:id="41"/>
    </w:p>
    <w:p w:rsidR="00593157" w:rsidRPr="00593157" w:rsidRDefault="00593157" w:rsidP="00593157">
      <w:pPr>
        <w:rPr>
          <w:i/>
        </w:rPr>
      </w:pPr>
      <w:r w:rsidRPr="00593157">
        <w:rPr>
          <w:i/>
        </w:rPr>
        <w:t>Give me a scenario where the requirements were ambiguous, what did you do?</w:t>
      </w:r>
    </w:p>
    <w:p w:rsidR="00547B22" w:rsidRDefault="00547B22" w:rsidP="00547B22">
      <w:pPr>
        <w:ind w:firstLine="720"/>
      </w:pPr>
    </w:p>
    <w:p w:rsidR="00547B22" w:rsidRDefault="00547B22" w:rsidP="00547B22">
      <w:pPr>
        <w:ind w:firstLine="720"/>
        <w:jc w:val="both"/>
      </w:pPr>
      <w:r>
        <w:t>I was tasked to delete un-used source codes / deprecated code base and all I had was a source folder to start with.  But there were many modules that could be potentially using that. It was really difficult that it no one had a good picture of what every module did and I all of the classes were loaded on runtime using spring. So, there is no concrete way to say these are not being used as there are no references.</w:t>
      </w:r>
    </w:p>
    <w:p w:rsidR="00547B22" w:rsidRDefault="00547B22" w:rsidP="00547B22">
      <w:pPr>
        <w:jc w:val="both"/>
      </w:pPr>
    </w:p>
    <w:p w:rsidR="00F976B1" w:rsidRDefault="00547B22" w:rsidP="00F976B1">
      <w:pPr>
        <w:jc w:val="both"/>
      </w:pPr>
      <w:r>
        <w:t xml:space="preserve">I came up with multiple </w:t>
      </w:r>
      <w:r w:rsidR="00F976B1">
        <w:t>approaches</w:t>
      </w:r>
      <w:r>
        <w:t xml:space="preserve"> to tackle this. </w:t>
      </w:r>
    </w:p>
    <w:p w:rsidR="00F976B1" w:rsidRDefault="00F976B1" w:rsidP="00F976B1">
      <w:pPr>
        <w:jc w:val="both"/>
      </w:pPr>
    </w:p>
    <w:p w:rsidR="00547B22" w:rsidRDefault="00547B22" w:rsidP="00F976B1">
      <w:pPr>
        <w:pStyle w:val="ListParagraph"/>
        <w:numPr>
          <w:ilvl w:val="0"/>
          <w:numId w:val="34"/>
        </w:numPr>
        <w:jc w:val="both"/>
      </w:pPr>
      <w:r>
        <w:t>Use profiling tools to see if the classes have been invoked. But the problem is I do not know all the customer flows. So, I had to run the profiling in the QE’s team environment to see the hotspots of the classes that they were testing on.</w:t>
      </w:r>
    </w:p>
    <w:p w:rsidR="00547B22" w:rsidRDefault="00547B22" w:rsidP="00547B22">
      <w:pPr>
        <w:pStyle w:val="ListParagraph"/>
        <w:numPr>
          <w:ilvl w:val="0"/>
          <w:numId w:val="34"/>
        </w:numPr>
        <w:jc w:val="both"/>
      </w:pPr>
      <w:r>
        <w:t>Then I setup meeting with all the teams who had their codebase to get a clear picture of what to be kept and what to delete.</w:t>
      </w:r>
    </w:p>
    <w:p w:rsidR="00547B22" w:rsidRDefault="00547B22" w:rsidP="00547B22">
      <w:pPr>
        <w:pStyle w:val="ListParagraph"/>
        <w:numPr>
          <w:ilvl w:val="0"/>
          <w:numId w:val="34"/>
        </w:numPr>
        <w:jc w:val="both"/>
      </w:pPr>
      <w:r>
        <w:t>Also, I started trial and error of deleting everything and trying to bring back the appliance slowly. If something failed, I would bring only the required modules back. So, this is laboriously painful process.</w:t>
      </w:r>
    </w:p>
    <w:p w:rsidR="00547B22" w:rsidRDefault="00547B22" w:rsidP="00547B22">
      <w:pPr>
        <w:jc w:val="both"/>
      </w:pPr>
    </w:p>
    <w:p w:rsidR="00547B22" w:rsidRDefault="00547B22" w:rsidP="00547B22">
      <w:pPr>
        <w:jc w:val="both"/>
      </w:pPr>
      <w:r>
        <w:lastRenderedPageBreak/>
        <w:t>But with the combination of all three approaches, I was able to successfully Identified and delete nearly 1500 source files. This whole project was attempted multiple times by multiple people over 6 years and I finally got it done.</w:t>
      </w:r>
    </w:p>
    <w:p w:rsidR="00547B22" w:rsidRDefault="00547B22" w:rsidP="00547B22">
      <w:pPr>
        <w:ind w:firstLine="720"/>
      </w:pPr>
    </w:p>
    <w:p w:rsidR="00593157" w:rsidRDefault="00593157" w:rsidP="00593157">
      <w:pPr>
        <w:pStyle w:val="Heading2"/>
      </w:pPr>
      <w:bookmarkStart w:id="42" w:name="_Toc511424223"/>
      <w:r w:rsidRPr="00EF78D4">
        <w:t>What motivates you to go the extra mile on a project or job?</w:t>
      </w:r>
      <w:bookmarkEnd w:id="42"/>
    </w:p>
    <w:p w:rsidR="000A5F9D" w:rsidRDefault="000A5F9D" w:rsidP="000A5F9D">
      <w:pPr>
        <w:ind w:firstLine="720"/>
        <w:jc w:val="both"/>
      </w:pPr>
      <w:r>
        <w:t xml:space="preserve">To, me an extra mile on the job is something I </w:t>
      </w:r>
      <w:r w:rsidR="00FA45D2">
        <w:t xml:space="preserve">can </w:t>
      </w:r>
      <w:r>
        <w:t>do</w:t>
      </w:r>
      <w:r w:rsidR="00F976B1">
        <w:t xml:space="preserve"> and be of help</w:t>
      </w:r>
      <w:r>
        <w:t xml:space="preserve"> for others. I do not count excelling in my tasks to be an extra mile as I believe it is the standard that I have for myself. So, I go as far as I can go if someone asks for any help or If I am helping the junior engineers in the team grow.</w:t>
      </w:r>
    </w:p>
    <w:p w:rsidR="007C07C3" w:rsidRDefault="007C07C3" w:rsidP="007C07C3">
      <w:pPr>
        <w:pStyle w:val="Heading1"/>
      </w:pPr>
      <w:bookmarkStart w:id="43" w:name="_Toc511424224"/>
      <w:r>
        <w:t>Creativity</w:t>
      </w:r>
      <w:bookmarkEnd w:id="43"/>
    </w:p>
    <w:p w:rsidR="007C07C3" w:rsidRDefault="001C6452" w:rsidP="007C07C3">
      <w:pPr>
        <w:pStyle w:val="Heading2"/>
      </w:pPr>
      <w:bookmarkStart w:id="44" w:name="_Toc511424225"/>
      <w:r>
        <w:t>M</w:t>
      </w:r>
      <w:r w:rsidR="007C07C3" w:rsidRPr="00EF78D4">
        <w:t>ost creative thing you have ever done</w:t>
      </w:r>
      <w:bookmarkEnd w:id="44"/>
    </w:p>
    <w:p w:rsidR="00593157" w:rsidRDefault="00D42BA7" w:rsidP="00593157">
      <w:pPr>
        <w:pStyle w:val="ListParagraph"/>
        <w:numPr>
          <w:ilvl w:val="0"/>
          <w:numId w:val="28"/>
        </w:numPr>
      </w:pPr>
      <w:r>
        <w:t xml:space="preserve">Qsys Pro, implementing two different Products in to the same codebase and both working simultaneously. Also retrofitting, the Old UI components to work with the new Data model design. </w:t>
      </w:r>
    </w:p>
    <w:p w:rsidR="00BF03C0" w:rsidRDefault="00BF03C0" w:rsidP="00BF03C0">
      <w:pPr>
        <w:pStyle w:val="Heading1"/>
      </w:pPr>
      <w:bookmarkStart w:id="45" w:name="_Toc511424226"/>
      <w:r>
        <w:t>Mentoring</w:t>
      </w:r>
      <w:bookmarkEnd w:id="45"/>
    </w:p>
    <w:p w:rsidR="0032531B" w:rsidRPr="00EF78D4" w:rsidRDefault="0032531B" w:rsidP="0032531B">
      <w:pPr>
        <w:pStyle w:val="Heading2"/>
      </w:pPr>
      <w:bookmarkStart w:id="46" w:name="_Toc511424227"/>
      <w:r w:rsidRPr="00EF78D4">
        <w:t>How do you like to give and receive feedback?</w:t>
      </w:r>
      <w:bookmarkEnd w:id="46"/>
    </w:p>
    <w:p w:rsidR="00BF03C0" w:rsidRDefault="004E4682" w:rsidP="004E4682">
      <w:pPr>
        <w:ind w:firstLine="720"/>
      </w:pPr>
      <w:r>
        <w:t xml:space="preserve">I have been kind enough to get amazing mentors in my career, and I would like to return the favor in any way as possible. I know How much I have grown because of right mentorship and I would like to help other grow as well. </w:t>
      </w:r>
    </w:p>
    <w:p w:rsidR="004E4682" w:rsidRDefault="004E4682" w:rsidP="004E4682">
      <w:pPr>
        <w:ind w:firstLine="720"/>
      </w:pPr>
    </w:p>
    <w:p w:rsidR="00593157" w:rsidRDefault="00593157" w:rsidP="00593157">
      <w:pPr>
        <w:pStyle w:val="Heading1"/>
      </w:pPr>
      <w:bookmarkStart w:id="47" w:name="_Toc511424228"/>
      <w:r>
        <w:t>Goal Setting, Planning &amp; Failures</w:t>
      </w:r>
      <w:bookmarkEnd w:id="47"/>
    </w:p>
    <w:p w:rsidR="00593157" w:rsidRDefault="00593157" w:rsidP="00593157"/>
    <w:p w:rsidR="006B1CD8" w:rsidRDefault="00593157" w:rsidP="006B1CD8">
      <w:pPr>
        <w:pStyle w:val="Heading2"/>
      </w:pPr>
      <w:bookmarkStart w:id="48" w:name="_Toc511424229"/>
      <w:r>
        <w:t>A</w:t>
      </w:r>
      <w:r w:rsidRPr="00EF78D4">
        <w:t>n important goal you had to set</w:t>
      </w:r>
      <w:bookmarkEnd w:id="48"/>
      <w:r w:rsidRPr="00EF78D4">
        <w:t xml:space="preserve"> </w:t>
      </w:r>
    </w:p>
    <w:p w:rsidR="00593157"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297355" w:rsidRDefault="00297355" w:rsidP="00593157">
      <w:r w:rsidRPr="00417B34">
        <w:rPr>
          <w:b/>
        </w:rPr>
        <w:t>Goal:</w:t>
      </w:r>
      <w:r>
        <w:t xml:space="preserve"> Getting better at </w:t>
      </w:r>
      <w:r w:rsidR="00FA45D2">
        <w:t xml:space="preserve">expressing myself, </w:t>
      </w:r>
      <w:r>
        <w:t xml:space="preserve">public speaking and developing my </w:t>
      </w:r>
      <w:r w:rsidR="00BF4786">
        <w:t>leadership</w:t>
      </w:r>
      <w:r>
        <w:t xml:space="preserve"> skills </w:t>
      </w:r>
    </w:p>
    <w:p w:rsidR="00297355" w:rsidRDefault="00297355" w:rsidP="00593157"/>
    <w:p w:rsidR="00297355" w:rsidRPr="00417B34" w:rsidRDefault="00297355" w:rsidP="00593157">
      <w:pPr>
        <w:rPr>
          <w:b/>
        </w:rPr>
      </w:pPr>
      <w:r w:rsidRPr="00417B34">
        <w:rPr>
          <w:b/>
        </w:rPr>
        <w:t>Steps taken:</w:t>
      </w:r>
    </w:p>
    <w:p w:rsidR="00297355" w:rsidRDefault="00297355" w:rsidP="00884C5D">
      <w:pPr>
        <w:pStyle w:val="ListParagraph"/>
        <w:numPr>
          <w:ilvl w:val="0"/>
          <w:numId w:val="32"/>
        </w:numPr>
        <w:jc w:val="both"/>
      </w:pPr>
      <w:r>
        <w:t>I took public speaking courses by attending part time colleges. It offered me a good platform to practice many speeches.</w:t>
      </w:r>
    </w:p>
    <w:p w:rsidR="00297355" w:rsidRDefault="00297355" w:rsidP="00884C5D">
      <w:pPr>
        <w:pStyle w:val="ListParagraph"/>
        <w:numPr>
          <w:ilvl w:val="0"/>
          <w:numId w:val="32"/>
        </w:numPr>
        <w:jc w:val="both"/>
      </w:pPr>
      <w:r>
        <w:t xml:space="preserve">My previous manager was really supportive of my goal and he helped me grow as confident individual. He delegated many </w:t>
      </w:r>
      <w:r w:rsidR="00E66184">
        <w:t>meetings</w:t>
      </w:r>
      <w:r>
        <w:t xml:space="preserve"> that had to do to me and I represented my team</w:t>
      </w:r>
      <w:r w:rsidR="00E66184">
        <w:t xml:space="preserve"> and facilitated many </w:t>
      </w:r>
      <w:r>
        <w:t xml:space="preserve">cross-functional </w:t>
      </w:r>
      <w:r w:rsidR="00E66184">
        <w:t>discussions</w:t>
      </w:r>
      <w:r>
        <w:t>.</w:t>
      </w:r>
    </w:p>
    <w:p w:rsidR="00207000" w:rsidRDefault="00297355" w:rsidP="00884C5D">
      <w:pPr>
        <w:pStyle w:val="ListParagraph"/>
        <w:numPr>
          <w:ilvl w:val="0"/>
          <w:numId w:val="32"/>
        </w:numPr>
        <w:jc w:val="both"/>
      </w:pPr>
      <w:r>
        <w:t xml:space="preserve">I took on the initiative of being a liaison to </w:t>
      </w:r>
      <w:r w:rsidR="00207000">
        <w:t>Hardware teams who advises them on how to use the infrastructure that we are building on.</w:t>
      </w:r>
    </w:p>
    <w:p w:rsidR="00207000" w:rsidRDefault="00207000" w:rsidP="00884C5D">
      <w:pPr>
        <w:pStyle w:val="ListParagraph"/>
        <w:numPr>
          <w:ilvl w:val="0"/>
          <w:numId w:val="32"/>
        </w:numPr>
        <w:jc w:val="both"/>
      </w:pPr>
      <w:r>
        <w:t>Personally, I am an introvert who was very shy. So, in order to push myself out of comfort zones, I travelled solo and which helped me become more outgoing. I think it also helped in my professional life in how to network with people from different backgrounds. Not just engineers.</w:t>
      </w:r>
    </w:p>
    <w:p w:rsidR="00207000" w:rsidRDefault="00207000" w:rsidP="00207000"/>
    <w:p w:rsidR="00207000" w:rsidRDefault="00207000" w:rsidP="00207000">
      <w:r w:rsidRPr="00417B34">
        <w:rPr>
          <w:b/>
        </w:rPr>
        <w:t>Outcomes</w:t>
      </w:r>
      <w:r>
        <w:t>:</w:t>
      </w:r>
    </w:p>
    <w:p w:rsidR="00207000" w:rsidRDefault="00207000" w:rsidP="00E67305">
      <w:pPr>
        <w:pStyle w:val="ListParagraph"/>
        <w:numPr>
          <w:ilvl w:val="0"/>
          <w:numId w:val="33"/>
        </w:numPr>
        <w:jc w:val="both"/>
      </w:pPr>
      <w:r>
        <w:t>I had the opportunities to present to the whole R&amp;D about the future direction of the team.</w:t>
      </w:r>
    </w:p>
    <w:p w:rsidR="00297355" w:rsidRDefault="00207000" w:rsidP="00E67305">
      <w:pPr>
        <w:pStyle w:val="ListParagraph"/>
        <w:numPr>
          <w:ilvl w:val="0"/>
          <w:numId w:val="33"/>
        </w:numPr>
        <w:jc w:val="both"/>
      </w:pPr>
      <w:r>
        <w:t>I was selected as</w:t>
      </w:r>
      <w:r w:rsidR="00417B34">
        <w:t xml:space="preserve"> an</w:t>
      </w:r>
      <w:r>
        <w:t xml:space="preserve"> </w:t>
      </w:r>
      <w:r w:rsidR="00417B34">
        <w:t>Emerging</w:t>
      </w:r>
      <w:r>
        <w:t xml:space="preserve"> Leader</w:t>
      </w:r>
      <w:r w:rsidR="00417B34">
        <w:t xml:space="preserve"> in the R&amp;D for year 2015 and I was part of a small selected group of talented individuals, around 20 from an org of more than 2000 that did management training. I believe I was the youngest among all the group.</w:t>
      </w:r>
    </w:p>
    <w:p w:rsidR="00297355" w:rsidRDefault="00297355" w:rsidP="00593157"/>
    <w:p w:rsidR="00593157" w:rsidRDefault="006B1CD8" w:rsidP="006B1CD8">
      <w:pPr>
        <w:pStyle w:val="Heading2"/>
      </w:pPr>
      <w:bookmarkStart w:id="49" w:name="_Toc511424230"/>
      <w:r>
        <w:t>E</w:t>
      </w:r>
      <w:r w:rsidRPr="00EF78D4">
        <w:t xml:space="preserve">xample of </w:t>
      </w:r>
      <w:r>
        <w:t>a problem you faced on the job</w:t>
      </w:r>
      <w:bookmarkEnd w:id="49"/>
    </w:p>
    <w:p w:rsidR="006B1CD8" w:rsidRPr="006B1CD8" w:rsidRDefault="006B1CD8" w:rsidP="006B1CD8">
      <w:pPr>
        <w:rPr>
          <w:i/>
        </w:rPr>
      </w:pPr>
      <w:r w:rsidRPr="006B1CD8">
        <w:rPr>
          <w:i/>
        </w:rPr>
        <w:t>How did you resolve it?</w:t>
      </w:r>
    </w:p>
    <w:p w:rsidR="00094ED9" w:rsidRDefault="00094ED9" w:rsidP="00094ED9">
      <w:pPr>
        <w:ind w:firstLine="720"/>
        <w:jc w:val="both"/>
      </w:pPr>
      <w:r>
        <w:t xml:space="preserve">So, there was one instance, where our module suddenly started failing in the product. We hadn’t made any changes or anything recently that would cause it. So, I had to dig deeper to find out whats happening and it was an intermittent failure and it was not reproducible 100% of the time. </w:t>
      </w:r>
      <w:r w:rsidR="0042165E">
        <w:t xml:space="preserve">It </w:t>
      </w:r>
      <w:r>
        <w:t xml:space="preserve">was a tough nut to crack. </w:t>
      </w:r>
    </w:p>
    <w:p w:rsidR="00094ED9" w:rsidRDefault="00094ED9" w:rsidP="00094ED9">
      <w:pPr>
        <w:ind w:firstLine="720"/>
        <w:jc w:val="both"/>
      </w:pPr>
      <w:r>
        <w:t xml:space="preserve">So, we disabled that part of the feature temporarily to get others unblocked and I started to find the root cause. The issue was happening on the database query and I couldn’t go any further. </w:t>
      </w:r>
    </w:p>
    <w:p w:rsidR="00094ED9" w:rsidRDefault="00094ED9" w:rsidP="00094ED9">
      <w:pPr>
        <w:ind w:firstLine="720"/>
        <w:jc w:val="both"/>
      </w:pPr>
      <w:r>
        <w:t>I believe the best way to deal with the challenge is to meet them Head-On. So, I downloaded the source code for the database and debugged the database code to see what’s going on. I was able to narrow it down to one method but didn’t have enough knowledge to proceed further. So, I sought help from the database team member and we debugged together to root cause the issue. We finally figured out that it was due to a race condition and we able to fix it quickly.</w:t>
      </w:r>
    </w:p>
    <w:p w:rsidR="00094ED9" w:rsidRDefault="00094ED9" w:rsidP="00094ED9">
      <w:pPr>
        <w:ind w:firstLine="720"/>
        <w:jc w:val="both"/>
      </w:pPr>
      <w:r>
        <w:t xml:space="preserve">So, I usually try to face the new challenges as opportunity to learn new things and I am happy that I did because I could understand the workings of a database </w:t>
      </w:r>
    </w:p>
    <w:p w:rsidR="00AB3D82" w:rsidRDefault="00AB3D82" w:rsidP="006B1CD8"/>
    <w:p w:rsidR="001A046D" w:rsidRDefault="001A046D" w:rsidP="001A046D">
      <w:pPr>
        <w:pStyle w:val="Heading2"/>
      </w:pPr>
      <w:bookmarkStart w:id="50" w:name="_Toc511424231"/>
      <w:r>
        <w:t xml:space="preserve">Example of </w:t>
      </w:r>
      <w:r w:rsidRPr="00EF78D4">
        <w:t>most challenging project</w:t>
      </w:r>
      <w:bookmarkEnd w:id="50"/>
      <w:r w:rsidRPr="00EF78D4">
        <w:t xml:space="preserve"> </w:t>
      </w:r>
    </w:p>
    <w:p w:rsidR="001A046D" w:rsidRPr="001A046D" w:rsidRDefault="001A046D" w:rsidP="001A046D">
      <w:pPr>
        <w:rPr>
          <w:i/>
        </w:rPr>
      </w:pPr>
      <w:r w:rsidRPr="001A046D">
        <w:rPr>
          <w:i/>
        </w:rPr>
        <w:t>and what is that one thing you would have loved to do differently</w:t>
      </w:r>
    </w:p>
    <w:p w:rsidR="00E53BB3" w:rsidRDefault="00E53BB3" w:rsidP="00E53BB3">
      <w:pPr>
        <w:jc w:val="both"/>
      </w:pPr>
      <w:r>
        <w:t> </w:t>
      </w:r>
    </w:p>
    <w:p w:rsidR="00E53BB3" w:rsidRDefault="00E53BB3" w:rsidP="00E53BB3">
      <w:pPr>
        <w:ind w:firstLine="720"/>
        <w:jc w:val="both"/>
      </w:pPr>
      <w:r w:rsidRPr="00EF78D4">
        <w:t>Yeah</w:t>
      </w:r>
      <w:r>
        <w:t xml:space="preserve"> there was one</w:t>
      </w:r>
      <w:r w:rsidRPr="00EF78D4">
        <w:t xml:space="preserve"> pa</w:t>
      </w:r>
      <w:r>
        <w:t>rticular release was very crazy with multi-tasking multiple projects</w:t>
      </w:r>
      <w:r>
        <w:t xml:space="preserve"> across different languages and operating systems</w:t>
      </w:r>
      <w:r>
        <w:t xml:space="preserve"> and making sure everything was done effectively.</w:t>
      </w:r>
    </w:p>
    <w:p w:rsidR="00E53BB3" w:rsidRDefault="00E53BB3" w:rsidP="00E53BB3">
      <w:pPr>
        <w:jc w:val="both"/>
      </w:pPr>
    </w:p>
    <w:p w:rsidR="00705175" w:rsidRPr="00EF78D4" w:rsidRDefault="00705175" w:rsidP="00E53BB3">
      <w:pPr>
        <w:ind w:firstLine="720"/>
        <w:jc w:val="both"/>
      </w:pPr>
      <w:r>
        <w:t>It</w:t>
      </w:r>
      <w:r w:rsidRPr="00EF78D4">
        <w:t xml:space="preserve"> is a feature that I had to develop in C++ and QT framework in a particular release. that 3 to 4 months really stretched my comfort level I have to agree.</w:t>
      </w:r>
      <w:r w:rsidR="00E53BB3">
        <w:t xml:space="preserve"> </w:t>
      </w:r>
      <w:r w:rsidRPr="00EF78D4">
        <w:t>I have never worked in c++ before. I have to learn c++ from scratch. learn QT framework.</w:t>
      </w:r>
      <w:r w:rsidR="00914E92">
        <w:t xml:space="preserve"> </w:t>
      </w:r>
      <w:r w:rsidRPr="00EF78D4">
        <w:t xml:space="preserve">(UI </w:t>
      </w:r>
      <w:r w:rsidR="00914E92">
        <w:t>framework used for the product)</w:t>
      </w:r>
      <w:r w:rsidRPr="00EF78D4">
        <w:t>. I had to learn internal API's and standards used within Altera.</w:t>
      </w:r>
    </w:p>
    <w:p w:rsidR="00705175" w:rsidRPr="00EF78D4" w:rsidRDefault="00705175" w:rsidP="00914E92">
      <w:pPr>
        <w:ind w:firstLine="720"/>
        <w:jc w:val="both"/>
      </w:pPr>
      <w:r w:rsidRPr="00EF78D4">
        <w:t>And the added pressure of this UI feature was going to be the go to feature for all of Altera's users. It came up right on opening the tool.</w:t>
      </w:r>
      <w:r w:rsidR="00E53BB3">
        <w:t xml:space="preserve"> </w:t>
      </w:r>
      <w:r w:rsidRPr="00EF78D4">
        <w:t>Apart from this I was also fixing bugs and building time critical small feature requests in Java that others were waiting on.</w:t>
      </w:r>
      <w:r w:rsidR="00E53BB3">
        <w:t xml:space="preserve"> </w:t>
      </w:r>
      <w:r w:rsidRPr="00EF78D4">
        <w:t>At one point I had 4 different workspaces 2 for c++ , 2 for Java for 4 different codebases. switching from c++ coding to Java coding multiple times within a day. I also had to test my c++ features that it worked in windows and linux.</w:t>
      </w:r>
    </w:p>
    <w:p w:rsidR="00E53BB3" w:rsidRDefault="00E53BB3" w:rsidP="00E53BB3">
      <w:pPr>
        <w:jc w:val="both"/>
      </w:pPr>
    </w:p>
    <w:p w:rsidR="001A046D" w:rsidRDefault="001A046D" w:rsidP="00E53BB3">
      <w:pPr>
        <w:jc w:val="both"/>
      </w:pPr>
    </w:p>
    <w:p w:rsidR="00790445" w:rsidRDefault="00790445" w:rsidP="00705175"/>
    <w:p w:rsidR="00B24E7B" w:rsidRDefault="00B24E7B" w:rsidP="00B24E7B">
      <w:r w:rsidRPr="00EF78D4">
        <w:t>Do differently?</w:t>
      </w:r>
    </w:p>
    <w:p w:rsidR="00790445" w:rsidRPr="00EF78D4" w:rsidRDefault="00790445" w:rsidP="00790445">
      <w:pPr>
        <w:jc w:val="both"/>
      </w:pPr>
      <w:r>
        <w:t xml:space="preserve">   </w:t>
      </w:r>
      <w:r>
        <w:tab/>
        <w:t xml:space="preserve">As, a new college grad, I wasn’t sure how to estimate the work and I sought my manager’s help in setting the estimation. However, I find out later that my boss did not know that I didn’t know C++. So, the estimation was way off. </w:t>
      </w:r>
    </w:p>
    <w:p w:rsidR="00705175" w:rsidRDefault="00B24E7B" w:rsidP="00705175">
      <w:r>
        <w:tab/>
      </w:r>
    </w:p>
    <w:p w:rsidR="00705175" w:rsidRDefault="005D2A17" w:rsidP="005D2A17">
      <w:pPr>
        <w:pStyle w:val="Heading2"/>
      </w:pPr>
      <w:bookmarkStart w:id="51" w:name="_Toc511424232"/>
      <w:r>
        <w:t>Situation where you have failed &amp; what you learnt from it</w:t>
      </w:r>
      <w:bookmarkEnd w:id="51"/>
    </w:p>
    <w:p w:rsidR="005D2A17" w:rsidRPr="005D2A17" w:rsidRDefault="005D2A17" w:rsidP="005D2A17">
      <w:r>
        <w:t xml:space="preserve">   To me, I consider I have failed when I let my </w:t>
      </w:r>
      <w:r w:rsidR="00C350E1">
        <w:t>manager / boss down in the sense I dint meet their expectation. I strive hard to be the go-to person to get the things done. Recently I had one such instance where I let my boss down. Next …</w:t>
      </w:r>
    </w:p>
    <w:p w:rsidR="005D2A17" w:rsidRDefault="005D2A17" w:rsidP="00705175"/>
    <w:p w:rsidR="006B1CD8" w:rsidRDefault="006B1CD8" w:rsidP="006B1CD8">
      <w:pPr>
        <w:pStyle w:val="Heading2"/>
      </w:pPr>
      <w:bookmarkStart w:id="52" w:name="_Toc511424233"/>
      <w:r>
        <w:t>S</w:t>
      </w:r>
      <w:r w:rsidRPr="00EF78D4">
        <w:t>ituation where you messed up</w:t>
      </w:r>
      <w:r w:rsidR="00D02340">
        <w:t xml:space="preserve"> &amp; L</w:t>
      </w:r>
      <w:r w:rsidR="00D02340" w:rsidRPr="00EF78D4">
        <w:t>earned from your mistakes?</w:t>
      </w:r>
      <w:bookmarkEnd w:id="52"/>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A841F3" w:rsidRDefault="00A841F3" w:rsidP="00387048">
      <w:pPr>
        <w:jc w:val="both"/>
        <w:rPr>
          <w:b/>
        </w:rPr>
      </w:pP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85384C" w:rsidRDefault="0085384C" w:rsidP="00387048">
      <w:pPr>
        <w:jc w:val="both"/>
        <w:rPr>
          <w:b/>
        </w:rPr>
      </w:pP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set and tried to submit. As, the build system was broken, I couldn’t get it approved though the system and I had 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B864A9" w:rsidRDefault="00B864A9" w:rsidP="00387048">
      <w:pPr>
        <w:jc w:val="both"/>
        <w:rPr>
          <w:b/>
        </w:rPr>
      </w:pP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6B1CD8" w:rsidRDefault="00A54976" w:rsidP="006B1CD8">
      <w:pPr>
        <w:pStyle w:val="ListParagraph"/>
        <w:numPr>
          <w:ilvl w:val="0"/>
          <w:numId w:val="22"/>
        </w:numPr>
        <w:jc w:val="both"/>
      </w:pPr>
      <w:r>
        <w:t xml:space="preserve">Also, I have decided to take up the broken build system that we have as a side project to </w:t>
      </w:r>
      <w:r w:rsidR="00C51108">
        <w:t>fix it, so that we won’t have to suffer in the future.</w:t>
      </w:r>
      <w:r w:rsidR="000F6BB7">
        <w:t xml:space="preserve"> </w:t>
      </w:r>
    </w:p>
    <w:p w:rsidR="003F6845" w:rsidRPr="00593157" w:rsidRDefault="003F6845" w:rsidP="003F6845">
      <w:pPr>
        <w:pStyle w:val="ListParagraph"/>
        <w:ind w:left="810"/>
        <w:jc w:val="both"/>
      </w:pPr>
    </w:p>
    <w:p w:rsidR="00593157" w:rsidRDefault="00593157" w:rsidP="00593157">
      <w:pPr>
        <w:pStyle w:val="Heading1"/>
      </w:pPr>
      <w:bookmarkStart w:id="53" w:name="_Toc511424234"/>
      <w:r>
        <w:lastRenderedPageBreak/>
        <w:t>Retrospection</w:t>
      </w:r>
      <w:bookmarkEnd w:id="53"/>
    </w:p>
    <w:p w:rsidR="00593157" w:rsidRDefault="00593157" w:rsidP="00EF78D4"/>
    <w:p w:rsidR="00593157" w:rsidRPr="00EF78D4" w:rsidRDefault="00593157" w:rsidP="00593157">
      <w:pPr>
        <w:pStyle w:val="Heading2"/>
      </w:pPr>
      <w:bookmarkStart w:id="54" w:name="_Toc511424235"/>
      <w:r>
        <w:t>N</w:t>
      </w:r>
      <w:r w:rsidRPr="00EF78D4">
        <w:t>ot very satisfied with your own performance. What did you do about it?</w:t>
      </w:r>
      <w:bookmarkEnd w:id="54"/>
    </w:p>
    <w:p w:rsidR="000E5283" w:rsidRDefault="000E5283" w:rsidP="000E5283"/>
    <w:p w:rsidR="000E5283" w:rsidRDefault="00CB2957" w:rsidP="000E5283">
      <w:pPr>
        <w:ind w:firstLine="720"/>
        <w:jc w:val="both"/>
      </w:pPr>
      <w:r>
        <w:t xml:space="preserve">I can remember one instance when I was tasked to come up with a Functional Specification for a feature. This was when I was starting out my career. I tried to write the most complete document ever and perfect it. But, it happened to be that things are never going to be perfect. We had to change a lot due to other team’s priorities and </w:t>
      </w:r>
      <w:r w:rsidR="000E5283">
        <w:t xml:space="preserve">almost most of the original document that I put together was now invalid. </w:t>
      </w:r>
    </w:p>
    <w:p w:rsidR="000E5283" w:rsidRDefault="000E5283" w:rsidP="000E5283">
      <w:pPr>
        <w:jc w:val="both"/>
      </w:pPr>
    </w:p>
    <w:p w:rsidR="00593157" w:rsidRDefault="000E5283" w:rsidP="000E5283">
      <w:pPr>
        <w:ind w:firstLine="720"/>
        <w:jc w:val="both"/>
      </w:pPr>
      <w:r>
        <w:t>Then I learnt a lesson to start prototyping faster so that it can go through multiple iterations and we could arrive at the solution faster. So, these days, be it document or coding, I try to prototype faster so that I will have more chance to correct if there are any failures and have more control on the outcome.</w:t>
      </w:r>
    </w:p>
    <w:p w:rsidR="00CB2957" w:rsidRDefault="00CB2957" w:rsidP="00EF78D4"/>
    <w:p w:rsidR="00C71839" w:rsidRDefault="00C71839" w:rsidP="00C71839">
      <w:pPr>
        <w:pStyle w:val="Heading2"/>
      </w:pPr>
      <w:bookmarkStart w:id="55" w:name="_Toc511424236"/>
      <w:r w:rsidRPr="00EF78D4">
        <w:t>What could you have done better?</w:t>
      </w:r>
      <w:bookmarkEnd w:id="55"/>
    </w:p>
    <w:p w:rsidR="00C71839" w:rsidRPr="00C71839" w:rsidRDefault="00C71839" w:rsidP="00C71839">
      <w:pPr>
        <w:rPr>
          <w:i/>
        </w:rPr>
      </w:pPr>
      <w:r w:rsidRPr="00C71839">
        <w:rPr>
          <w:i/>
        </w:rPr>
        <w:t xml:space="preserve">If you could go back in time and do one </w:t>
      </w:r>
      <w:r w:rsidR="00F013FD">
        <w:rPr>
          <w:i/>
        </w:rPr>
        <w:t>thing better what would that be</w:t>
      </w:r>
      <w:r w:rsidRPr="00C71839">
        <w:rPr>
          <w:i/>
        </w:rPr>
        <w:t>?</w:t>
      </w:r>
    </w:p>
    <w:p w:rsidR="00541E2C" w:rsidRDefault="0059498C" w:rsidP="00EF78D4">
      <w:r>
        <w:t xml:space="preserve"> </w:t>
      </w:r>
      <w:r>
        <w:tab/>
        <w:t>To take more risks when I was in school and did things that I really with the idea of learning rather than</w:t>
      </w:r>
      <w:r w:rsidR="00A86911">
        <w:t xml:space="preserve"> just the</w:t>
      </w:r>
      <w:r>
        <w:t xml:space="preserve"> outcome.</w:t>
      </w:r>
    </w:p>
    <w:p w:rsidR="0059498C" w:rsidRPr="00EF78D4" w:rsidRDefault="0059498C" w:rsidP="00EF78D4"/>
    <w:p w:rsidR="00024589" w:rsidRDefault="0032531B" w:rsidP="0032531B">
      <w:pPr>
        <w:pStyle w:val="Heading1"/>
      </w:pPr>
      <w:bookmarkStart w:id="56" w:name="_Toc511424237"/>
      <w:r>
        <w:t>Passionate about</w:t>
      </w:r>
      <w:bookmarkEnd w:id="56"/>
    </w:p>
    <w:p w:rsidR="0032531B" w:rsidRDefault="0032531B" w:rsidP="00EF78D4"/>
    <w:p w:rsidR="0032531B" w:rsidRDefault="001A046D" w:rsidP="0032531B">
      <w:pPr>
        <w:pStyle w:val="Heading2"/>
      </w:pPr>
      <w:bookmarkStart w:id="57" w:name="_Toc511424238"/>
      <w:r>
        <w:t>T</w:t>
      </w:r>
      <w:r w:rsidR="0032531B" w:rsidRPr="00EF78D4">
        <w:t>echnologies</w:t>
      </w:r>
      <w:bookmarkEnd w:id="57"/>
    </w:p>
    <w:p w:rsidR="0032531B" w:rsidRPr="0032531B" w:rsidRDefault="0032531B" w:rsidP="0032531B">
      <w:pPr>
        <w:rPr>
          <w:i/>
        </w:rPr>
      </w:pPr>
      <w:r w:rsidRPr="0032531B">
        <w:rPr>
          <w:i/>
        </w:rPr>
        <w:t>What kinds of technologies are you most excited about?</w:t>
      </w:r>
    </w:p>
    <w:p w:rsidR="0032531B" w:rsidRDefault="00F013FD" w:rsidP="00EF78D4">
      <w:r>
        <w:t>Distributed Systems – like Cassandra. Container technologies.</w:t>
      </w:r>
      <w:r w:rsidR="00585E62" w:rsidRPr="00585E62">
        <w:t xml:space="preserve"> </w:t>
      </w:r>
      <w:r w:rsidR="00585E62">
        <w:t>BlockChain,</w:t>
      </w:r>
    </w:p>
    <w:p w:rsidR="001A046D" w:rsidRDefault="001A046D" w:rsidP="00EF78D4"/>
    <w:p w:rsidR="001A046D" w:rsidRPr="00EF78D4" w:rsidRDefault="001A046D" w:rsidP="001A046D">
      <w:pPr>
        <w:pStyle w:val="Heading2"/>
      </w:pPr>
      <w:bookmarkStart w:id="58" w:name="_Toc511424239"/>
      <w:r w:rsidRPr="00EF78D4">
        <w:t>Tell me something about yourself that is not on your resume</w:t>
      </w:r>
      <w:bookmarkEnd w:id="58"/>
    </w:p>
    <w:p w:rsidR="001A046D" w:rsidRDefault="001A046D" w:rsidP="00EF78D4"/>
    <w:p w:rsidR="00840CBD" w:rsidRPr="00EF78D4" w:rsidRDefault="00840CBD" w:rsidP="00840CBD">
      <w:pPr>
        <w:pStyle w:val="Heading1"/>
      </w:pPr>
      <w:bookmarkStart w:id="59" w:name="_Toc511424240"/>
      <w:r w:rsidRPr="00EF78D4">
        <w:t>How will you fit in a start up?</w:t>
      </w:r>
      <w:bookmarkEnd w:id="59"/>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We kind of operate like a start-up with extra burden of being in a corporate. We hold daily stand ups, we have a open desk setup, everyone is encouraged to question and comment on the code of others. The codebase is so huge that no one knows all parts of the code. So, collaboration is not just encouraged but more of a necessity.</w:t>
      </w:r>
    </w:p>
    <w:p w:rsidR="00840CBD" w:rsidRPr="00EF78D4" w:rsidRDefault="00840CBD" w:rsidP="00840CBD">
      <w:r w:rsidRPr="00EF78D4">
        <w:t>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its necessary. I think that is one of biggest strengths. I make sure my clients are using my feature successfully.</w:t>
      </w:r>
    </w:p>
    <w:p w:rsidR="00840CBD" w:rsidRPr="00EF78D4" w:rsidRDefault="00840CBD" w:rsidP="00840CBD">
      <w:r w:rsidRPr="00EF78D4">
        <w:lastRenderedPageBreak/>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AC794C" w:rsidRDefault="00AC794C" w:rsidP="00EF78D4"/>
    <w:p w:rsidR="00840CBD" w:rsidRDefault="00A86911" w:rsidP="00EF78D4">
      <w:hyperlink r:id="rId6" w:history="1">
        <w:r w:rsidR="00AC794C" w:rsidRPr="001A2854">
          <w:rPr>
            <w:rStyle w:val="Hyperlink"/>
          </w:rPr>
          <w:t>https://www.thebalance.com/top-interview-questions-and-best-answers-2061225</w:t>
        </w:r>
      </w:hyperlink>
    </w:p>
    <w:p w:rsidR="00AC794C" w:rsidRDefault="00AC794C" w:rsidP="00EF78D4"/>
    <w:p w:rsidR="00AC794C" w:rsidRDefault="00AC794C" w:rsidP="00EF78D4"/>
    <w:p w:rsidR="00CD6CDA" w:rsidRDefault="00A86911" w:rsidP="00EF78D4">
      <w:hyperlink r:id="rId7" w:history="1">
        <w:r w:rsidR="00B0261F" w:rsidRPr="00C54AC8">
          <w:rPr>
            <w:rStyle w:val="Hyperlink"/>
          </w:rPr>
          <w:t>https://blog.aboutamazon.com/working-at-amazon/a-q-a-with-lakshmi-nidamarthi?linkId=49436898</w:t>
        </w:r>
      </w:hyperlink>
    </w:p>
    <w:p w:rsidR="00B0261F" w:rsidRPr="00EF78D4" w:rsidRDefault="00B0261F" w:rsidP="00EF78D4"/>
    <w:p w:rsidR="007C2E53" w:rsidRDefault="007C2E53" w:rsidP="007C2E53"/>
    <w:p w:rsidR="007C2E53" w:rsidRDefault="00A86911" w:rsidP="007C2E53">
      <w:hyperlink r:id="rId8" w:history="1">
        <w:r w:rsidR="007C2E53" w:rsidRPr="00C54AC8">
          <w:rPr>
            <w:rStyle w:val="Hyperlink"/>
          </w:rPr>
          <w:t>https://www.thebalance.com/top-behavioral-interview-questions-2059618</w:t>
        </w:r>
      </w:hyperlink>
    </w:p>
    <w:p w:rsidR="001A046D" w:rsidRDefault="001A046D" w:rsidP="00AA2DCF"/>
    <w:p w:rsidR="006B2E61" w:rsidRDefault="00A86911" w:rsidP="00AA2DCF">
      <w:hyperlink r:id="rId9" w:history="1">
        <w:r w:rsidR="006B2E61" w:rsidRPr="00C54AC8">
          <w:rPr>
            <w:rStyle w:val="Hyperlink"/>
          </w:rPr>
          <w:t>https://biginterview.com/blog/behavioral-interview-questions</w:t>
        </w:r>
      </w:hyperlink>
    </w:p>
    <w:p w:rsidR="0046439D" w:rsidRDefault="00A86911" w:rsidP="00EF78D4">
      <w:pPr>
        <w:rPr>
          <w:rStyle w:val="Hyperlink"/>
        </w:rPr>
      </w:pPr>
      <w:hyperlink r:id="rId10" w:history="1">
        <w:r w:rsidR="00260B9E" w:rsidRPr="00C54AC8">
          <w:rPr>
            <w:rStyle w:val="Hyperlink"/>
          </w:rPr>
          <w:t>https://devskiller.com/45-behavioral-questions-to-use-during-non-technical-interview-with-developers/</w:t>
        </w:r>
      </w:hyperlink>
    </w:p>
    <w:p w:rsidR="0029118C" w:rsidRDefault="0029118C" w:rsidP="00EF78D4">
      <w:pPr>
        <w:rPr>
          <w:rStyle w:val="Hyperlink"/>
        </w:rPr>
      </w:pPr>
    </w:p>
    <w:p w:rsidR="0029118C" w:rsidRDefault="0029118C" w:rsidP="0029118C">
      <w:pPr>
        <w:pStyle w:val="ListParagraph"/>
        <w:numPr>
          <w:ilvl w:val="0"/>
          <w:numId w:val="25"/>
        </w:numPr>
        <w:jc w:val="both"/>
      </w:pPr>
      <w:r>
        <w:t>I</w:t>
      </w:r>
      <w:r w:rsidRPr="00EF78D4">
        <w:t>n 2013, after a public release, 13.1 of Quartus 2 tool, the Hard Processor team realized that their core did not work with DeviceTree Generator. It was a crisis situation that they had to release a service pack in order to provide support.</w:t>
      </w:r>
    </w:p>
    <w:p w:rsidR="0029118C" w:rsidRPr="00EF78D4" w:rsidRDefault="0029118C" w:rsidP="0029118C">
      <w:pPr>
        <w:ind w:firstLine="720"/>
        <w:jc w:val="both"/>
      </w:pPr>
      <w:r w:rsidRPr="00EF78D4">
        <w:t>I had to build a feature that HPS team will be utilizing in order to make it work. The unfortunate part was the</w:t>
      </w:r>
      <w:r>
        <w:t xml:space="preserve">y did not have </w:t>
      </w:r>
      <w:r w:rsidRPr="00EF78D4">
        <w:t>a clear definition of requirements. I had to implement the given requirement just to realize that they did not have enough resources to work. So, I had to build another new feature which will have a very minimal work for their team.</w:t>
      </w:r>
    </w:p>
    <w:p w:rsidR="0029118C" w:rsidRPr="00EF78D4" w:rsidRDefault="0029118C" w:rsidP="0029118C">
      <w:pPr>
        <w:ind w:firstLine="720"/>
        <w:jc w:val="both"/>
      </w:pPr>
      <w:r w:rsidRPr="00EF78D4">
        <w:t xml:space="preserve"> I had to be in constant communication with the other team in Penang, Malaysia and I was able to deliver successfully.</w:t>
      </w:r>
    </w:p>
    <w:p w:rsidR="0029118C" w:rsidRPr="00EF78D4" w:rsidRDefault="0029118C" w:rsidP="0029118C">
      <w:pPr>
        <w:ind w:firstLine="720"/>
        <w:jc w:val="both"/>
      </w:pPr>
      <w:r w:rsidRPr="00EF78D4">
        <w:t>I was later appreciated by the other team manager. He came over to my cube, showed me the full effects and features that my work enabled.</w:t>
      </w:r>
    </w:p>
    <w:p w:rsidR="0029118C" w:rsidRPr="00EF78D4" w:rsidRDefault="0029118C" w:rsidP="0029118C">
      <w:pPr>
        <w:jc w:val="both"/>
      </w:pPr>
      <w:r w:rsidRPr="00EF78D4">
        <w:t>Such appreciations are the ones that I am really proud of.</w:t>
      </w:r>
      <w:r>
        <w:t xml:space="preserve"> I was appreciated</w:t>
      </w:r>
      <w:r w:rsidRPr="00EF78D4">
        <w:t xml:space="preserve"> by my direct</w:t>
      </w:r>
      <w:r>
        <w:t>or for helping out my colleague</w:t>
      </w:r>
      <w:r w:rsidRPr="00EF78D4">
        <w:t xml:space="preserve"> under critical time</w:t>
      </w:r>
      <w:r>
        <w:t xml:space="preserve"> in the middle of the night</w:t>
      </w:r>
      <w:r w:rsidRPr="00EF78D4">
        <w:t>.</w:t>
      </w:r>
    </w:p>
    <w:p w:rsidR="0029118C" w:rsidRPr="00EF78D4" w:rsidRDefault="0029118C" w:rsidP="00EF78D4"/>
    <w:sectPr w:rsidR="0029118C"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6B80"/>
    <w:multiLevelType w:val="hybridMultilevel"/>
    <w:tmpl w:val="BC2EA444"/>
    <w:lvl w:ilvl="0" w:tplc="65C47408">
      <w:start w:val="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2A114F"/>
    <w:multiLevelType w:val="hybridMultilevel"/>
    <w:tmpl w:val="36F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79D3"/>
    <w:multiLevelType w:val="hybridMultilevel"/>
    <w:tmpl w:val="41302416"/>
    <w:lvl w:ilvl="0" w:tplc="0902D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00E2F"/>
    <w:multiLevelType w:val="hybridMultilevel"/>
    <w:tmpl w:val="3CFE3A4E"/>
    <w:lvl w:ilvl="0" w:tplc="3050F7AC">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D0E7E"/>
    <w:multiLevelType w:val="hybridMultilevel"/>
    <w:tmpl w:val="B53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23B3C"/>
    <w:multiLevelType w:val="hybridMultilevel"/>
    <w:tmpl w:val="CC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658A1"/>
    <w:multiLevelType w:val="hybridMultilevel"/>
    <w:tmpl w:val="8884AC56"/>
    <w:lvl w:ilvl="0" w:tplc="491C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5"/>
  </w:num>
  <w:num w:numId="4">
    <w:abstractNumId w:val="21"/>
  </w:num>
  <w:num w:numId="5">
    <w:abstractNumId w:val="4"/>
  </w:num>
  <w:num w:numId="6">
    <w:abstractNumId w:val="27"/>
  </w:num>
  <w:num w:numId="7">
    <w:abstractNumId w:val="24"/>
  </w:num>
  <w:num w:numId="8">
    <w:abstractNumId w:val="13"/>
  </w:num>
  <w:num w:numId="9">
    <w:abstractNumId w:val="5"/>
  </w:num>
  <w:num w:numId="10">
    <w:abstractNumId w:val="22"/>
  </w:num>
  <w:num w:numId="11">
    <w:abstractNumId w:val="28"/>
  </w:num>
  <w:num w:numId="12">
    <w:abstractNumId w:val="6"/>
  </w:num>
  <w:num w:numId="13">
    <w:abstractNumId w:val="32"/>
  </w:num>
  <w:num w:numId="14">
    <w:abstractNumId w:val="19"/>
  </w:num>
  <w:num w:numId="15">
    <w:abstractNumId w:val="12"/>
  </w:num>
  <w:num w:numId="16">
    <w:abstractNumId w:val="10"/>
  </w:num>
  <w:num w:numId="17">
    <w:abstractNumId w:val="9"/>
  </w:num>
  <w:num w:numId="18">
    <w:abstractNumId w:val="0"/>
  </w:num>
  <w:num w:numId="19">
    <w:abstractNumId w:val="29"/>
  </w:num>
  <w:num w:numId="20">
    <w:abstractNumId w:val="29"/>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num>
  <w:num w:numId="22">
    <w:abstractNumId w:val="17"/>
  </w:num>
  <w:num w:numId="23">
    <w:abstractNumId w:val="31"/>
  </w:num>
  <w:num w:numId="24">
    <w:abstractNumId w:val="15"/>
  </w:num>
  <w:num w:numId="25">
    <w:abstractNumId w:val="18"/>
  </w:num>
  <w:num w:numId="26">
    <w:abstractNumId w:val="3"/>
  </w:num>
  <w:num w:numId="27">
    <w:abstractNumId w:val="20"/>
  </w:num>
  <w:num w:numId="28">
    <w:abstractNumId w:val="8"/>
  </w:num>
  <w:num w:numId="29">
    <w:abstractNumId w:val="26"/>
  </w:num>
  <w:num w:numId="30">
    <w:abstractNumId w:val="11"/>
  </w:num>
  <w:num w:numId="31">
    <w:abstractNumId w:val="1"/>
  </w:num>
  <w:num w:numId="32">
    <w:abstractNumId w:val="16"/>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7F0F"/>
    <w:rsid w:val="00021F42"/>
    <w:rsid w:val="00024589"/>
    <w:rsid w:val="00024A2D"/>
    <w:rsid w:val="00030737"/>
    <w:rsid w:val="0003229F"/>
    <w:rsid w:val="00052F99"/>
    <w:rsid w:val="0006172D"/>
    <w:rsid w:val="000816CD"/>
    <w:rsid w:val="000825A5"/>
    <w:rsid w:val="00085EC5"/>
    <w:rsid w:val="0009139F"/>
    <w:rsid w:val="00091754"/>
    <w:rsid w:val="00094ED9"/>
    <w:rsid w:val="000A5F9D"/>
    <w:rsid w:val="000C6B3F"/>
    <w:rsid w:val="000C7B63"/>
    <w:rsid w:val="000D2D4A"/>
    <w:rsid w:val="000E194C"/>
    <w:rsid w:val="000E5283"/>
    <w:rsid w:val="000E5E1D"/>
    <w:rsid w:val="000E7A3F"/>
    <w:rsid w:val="000F3BB4"/>
    <w:rsid w:val="000F4F3D"/>
    <w:rsid w:val="000F6BB7"/>
    <w:rsid w:val="00102C97"/>
    <w:rsid w:val="001035A9"/>
    <w:rsid w:val="00103B7C"/>
    <w:rsid w:val="00110D3A"/>
    <w:rsid w:val="00113A57"/>
    <w:rsid w:val="00116A06"/>
    <w:rsid w:val="00130898"/>
    <w:rsid w:val="00153439"/>
    <w:rsid w:val="00156A77"/>
    <w:rsid w:val="00156D2C"/>
    <w:rsid w:val="0016623C"/>
    <w:rsid w:val="00185EE9"/>
    <w:rsid w:val="00186549"/>
    <w:rsid w:val="001A046D"/>
    <w:rsid w:val="001C6452"/>
    <w:rsid w:val="00207000"/>
    <w:rsid w:val="00211C74"/>
    <w:rsid w:val="00222928"/>
    <w:rsid w:val="00227470"/>
    <w:rsid w:val="002301FE"/>
    <w:rsid w:val="002424E3"/>
    <w:rsid w:val="00260B9E"/>
    <w:rsid w:val="00282082"/>
    <w:rsid w:val="00290BC9"/>
    <w:rsid w:val="0029118C"/>
    <w:rsid w:val="00297355"/>
    <w:rsid w:val="00301B79"/>
    <w:rsid w:val="00314992"/>
    <w:rsid w:val="0032531B"/>
    <w:rsid w:val="00373F3A"/>
    <w:rsid w:val="003768A9"/>
    <w:rsid w:val="00376B41"/>
    <w:rsid w:val="00376B82"/>
    <w:rsid w:val="00381A05"/>
    <w:rsid w:val="00387048"/>
    <w:rsid w:val="003A7372"/>
    <w:rsid w:val="003D5738"/>
    <w:rsid w:val="003D59EA"/>
    <w:rsid w:val="003F0699"/>
    <w:rsid w:val="003F6845"/>
    <w:rsid w:val="00417B34"/>
    <w:rsid w:val="0042165E"/>
    <w:rsid w:val="004301B9"/>
    <w:rsid w:val="00436C69"/>
    <w:rsid w:val="0045148E"/>
    <w:rsid w:val="0045286F"/>
    <w:rsid w:val="0046054D"/>
    <w:rsid w:val="0046439D"/>
    <w:rsid w:val="00480E9A"/>
    <w:rsid w:val="004908DE"/>
    <w:rsid w:val="004A233B"/>
    <w:rsid w:val="004A3473"/>
    <w:rsid w:val="004E4682"/>
    <w:rsid w:val="004E7038"/>
    <w:rsid w:val="004F019C"/>
    <w:rsid w:val="0050608A"/>
    <w:rsid w:val="00512F1D"/>
    <w:rsid w:val="005202FB"/>
    <w:rsid w:val="00541E2C"/>
    <w:rsid w:val="00547B22"/>
    <w:rsid w:val="00585E62"/>
    <w:rsid w:val="00593157"/>
    <w:rsid w:val="0059498C"/>
    <w:rsid w:val="005D2A17"/>
    <w:rsid w:val="005E01E6"/>
    <w:rsid w:val="00631DCE"/>
    <w:rsid w:val="00665F48"/>
    <w:rsid w:val="00670202"/>
    <w:rsid w:val="00673DAF"/>
    <w:rsid w:val="006771D3"/>
    <w:rsid w:val="00677991"/>
    <w:rsid w:val="00691951"/>
    <w:rsid w:val="00693EE4"/>
    <w:rsid w:val="006955E8"/>
    <w:rsid w:val="006A0D0C"/>
    <w:rsid w:val="006B1483"/>
    <w:rsid w:val="006B1CD8"/>
    <w:rsid w:val="006B2E61"/>
    <w:rsid w:val="006B6E62"/>
    <w:rsid w:val="006D29C7"/>
    <w:rsid w:val="006E5437"/>
    <w:rsid w:val="006F213B"/>
    <w:rsid w:val="006F6609"/>
    <w:rsid w:val="006F74AC"/>
    <w:rsid w:val="00705175"/>
    <w:rsid w:val="00721E5F"/>
    <w:rsid w:val="00731294"/>
    <w:rsid w:val="00774F37"/>
    <w:rsid w:val="00790445"/>
    <w:rsid w:val="0079667C"/>
    <w:rsid w:val="007A00FF"/>
    <w:rsid w:val="007A338C"/>
    <w:rsid w:val="007C07C3"/>
    <w:rsid w:val="007C17FF"/>
    <w:rsid w:val="007C2E53"/>
    <w:rsid w:val="007D2040"/>
    <w:rsid w:val="00820DC7"/>
    <w:rsid w:val="00837889"/>
    <w:rsid w:val="00840CBD"/>
    <w:rsid w:val="00851F8B"/>
    <w:rsid w:val="0085384C"/>
    <w:rsid w:val="008602E7"/>
    <w:rsid w:val="0087651A"/>
    <w:rsid w:val="00884C5D"/>
    <w:rsid w:val="00895D59"/>
    <w:rsid w:val="008D0851"/>
    <w:rsid w:val="008F6C4F"/>
    <w:rsid w:val="009007E6"/>
    <w:rsid w:val="009129C1"/>
    <w:rsid w:val="00914E92"/>
    <w:rsid w:val="009535A0"/>
    <w:rsid w:val="009553C9"/>
    <w:rsid w:val="009643C9"/>
    <w:rsid w:val="009B55EB"/>
    <w:rsid w:val="009B7D72"/>
    <w:rsid w:val="009C0E39"/>
    <w:rsid w:val="009C331E"/>
    <w:rsid w:val="009C4DA2"/>
    <w:rsid w:val="009D7CA8"/>
    <w:rsid w:val="009F32A5"/>
    <w:rsid w:val="009F5E30"/>
    <w:rsid w:val="00A13D5D"/>
    <w:rsid w:val="00A17DAF"/>
    <w:rsid w:val="00A23ADB"/>
    <w:rsid w:val="00A337F9"/>
    <w:rsid w:val="00A52114"/>
    <w:rsid w:val="00A531F2"/>
    <w:rsid w:val="00A54976"/>
    <w:rsid w:val="00A80E0A"/>
    <w:rsid w:val="00A834F2"/>
    <w:rsid w:val="00A841F3"/>
    <w:rsid w:val="00A86911"/>
    <w:rsid w:val="00AA2DCF"/>
    <w:rsid w:val="00AB3D82"/>
    <w:rsid w:val="00AC084C"/>
    <w:rsid w:val="00AC08A8"/>
    <w:rsid w:val="00AC794C"/>
    <w:rsid w:val="00AD2481"/>
    <w:rsid w:val="00B0261F"/>
    <w:rsid w:val="00B21E6C"/>
    <w:rsid w:val="00B24E7B"/>
    <w:rsid w:val="00B416BB"/>
    <w:rsid w:val="00B41B41"/>
    <w:rsid w:val="00B465C6"/>
    <w:rsid w:val="00B47332"/>
    <w:rsid w:val="00B71F15"/>
    <w:rsid w:val="00B77756"/>
    <w:rsid w:val="00B864A9"/>
    <w:rsid w:val="00B876DD"/>
    <w:rsid w:val="00BB694F"/>
    <w:rsid w:val="00BD5FC2"/>
    <w:rsid w:val="00BF03C0"/>
    <w:rsid w:val="00BF4786"/>
    <w:rsid w:val="00BF60CA"/>
    <w:rsid w:val="00C04974"/>
    <w:rsid w:val="00C13240"/>
    <w:rsid w:val="00C21823"/>
    <w:rsid w:val="00C350E1"/>
    <w:rsid w:val="00C51108"/>
    <w:rsid w:val="00C53421"/>
    <w:rsid w:val="00C71839"/>
    <w:rsid w:val="00C82B93"/>
    <w:rsid w:val="00C85D04"/>
    <w:rsid w:val="00C94E31"/>
    <w:rsid w:val="00CA654B"/>
    <w:rsid w:val="00CB06E2"/>
    <w:rsid w:val="00CB1C06"/>
    <w:rsid w:val="00CB2957"/>
    <w:rsid w:val="00CC49A7"/>
    <w:rsid w:val="00CD674B"/>
    <w:rsid w:val="00CD6CDA"/>
    <w:rsid w:val="00CE5234"/>
    <w:rsid w:val="00D02340"/>
    <w:rsid w:val="00D073D2"/>
    <w:rsid w:val="00D178E7"/>
    <w:rsid w:val="00D25EF6"/>
    <w:rsid w:val="00D370B7"/>
    <w:rsid w:val="00D42BA7"/>
    <w:rsid w:val="00D71E6B"/>
    <w:rsid w:val="00D9083A"/>
    <w:rsid w:val="00D90C0A"/>
    <w:rsid w:val="00D93765"/>
    <w:rsid w:val="00D97243"/>
    <w:rsid w:val="00DA241A"/>
    <w:rsid w:val="00DA636C"/>
    <w:rsid w:val="00DA7216"/>
    <w:rsid w:val="00DC7B8E"/>
    <w:rsid w:val="00DE2F4A"/>
    <w:rsid w:val="00DE4910"/>
    <w:rsid w:val="00DF2EC1"/>
    <w:rsid w:val="00E070F1"/>
    <w:rsid w:val="00E246B3"/>
    <w:rsid w:val="00E477C3"/>
    <w:rsid w:val="00E53BB3"/>
    <w:rsid w:val="00E56635"/>
    <w:rsid w:val="00E66184"/>
    <w:rsid w:val="00E67305"/>
    <w:rsid w:val="00E9550B"/>
    <w:rsid w:val="00EB2EA5"/>
    <w:rsid w:val="00EB3428"/>
    <w:rsid w:val="00EB7F78"/>
    <w:rsid w:val="00EC66E0"/>
    <w:rsid w:val="00EE5B4E"/>
    <w:rsid w:val="00EE6F67"/>
    <w:rsid w:val="00EF78D4"/>
    <w:rsid w:val="00F013FD"/>
    <w:rsid w:val="00F03B30"/>
    <w:rsid w:val="00F0720A"/>
    <w:rsid w:val="00F21F18"/>
    <w:rsid w:val="00F25AC5"/>
    <w:rsid w:val="00F5531E"/>
    <w:rsid w:val="00F55AFF"/>
    <w:rsid w:val="00F726AD"/>
    <w:rsid w:val="00F739DE"/>
    <w:rsid w:val="00F83F03"/>
    <w:rsid w:val="00F95023"/>
    <w:rsid w:val="00F976B1"/>
    <w:rsid w:val="00FA26CC"/>
    <w:rsid w:val="00FA45D2"/>
    <w:rsid w:val="00FA4B80"/>
    <w:rsid w:val="00FD25E9"/>
    <w:rsid w:val="00FD7A55"/>
    <w:rsid w:val="00FE3B14"/>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30A6"/>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 w:type="paragraph" w:styleId="NoSpacing">
    <w:name w:val="No Spacing"/>
    <w:uiPriority w:val="1"/>
    <w:qFormat/>
    <w:rsid w:val="00103B7C"/>
  </w:style>
  <w:style w:type="paragraph" w:customStyle="1" w:styleId="html-slice">
    <w:name w:val="html-slice"/>
    <w:basedOn w:val="Normal"/>
    <w:rsid w:val="001662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 w:id="2141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op-behavioral-interview-questions-2059618" TargetMode="External"/><Relationship Id="rId3" Type="http://schemas.openxmlformats.org/officeDocument/2006/relationships/styles" Target="styles.xml"/><Relationship Id="rId7" Type="http://schemas.openxmlformats.org/officeDocument/2006/relationships/hyperlink" Target="https://blog.aboutamazon.com/working-at-amazon/a-q-a-with-lakshmi-nidamarthi?linkId=494368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top-interview-questions-and-best-answers-2061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skiller.com/45-behavioral-questions-to-use-during-non-technical-interview-with-developers/" TargetMode="External"/><Relationship Id="rId4" Type="http://schemas.openxmlformats.org/officeDocument/2006/relationships/settings" Target="settings.xml"/><Relationship Id="rId9" Type="http://schemas.openxmlformats.org/officeDocument/2006/relationships/hyperlink" Target="https://biginterview.com/blog/behavioral-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0C10-20C9-8740-8435-A1D9C37F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12</cp:revision>
  <dcterms:created xsi:type="dcterms:W3CDTF">2018-03-30T03:25:00Z</dcterms:created>
  <dcterms:modified xsi:type="dcterms:W3CDTF">2018-04-14T06:06:00Z</dcterms:modified>
</cp:coreProperties>
</file>